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A313B" w14:textId="77777777" w:rsidR="006570A3" w:rsidRPr="006570A3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  <w:b/>
          <w:bCs/>
        </w:rPr>
      </w:pPr>
      <w:r w:rsidRPr="006570A3">
        <w:rPr>
          <w:rFonts w:ascii="Lucida Sans Unicode" w:hAnsi="Lucida Sans Unicode" w:cs="Lucida Sans Unicode"/>
          <w:b/>
          <w:bCs/>
        </w:rPr>
        <w:t>PWSW w Przemyślu</w:t>
      </w:r>
    </w:p>
    <w:p w14:paraId="17B68786" w14:textId="586DA3BF" w:rsidR="007F30B3" w:rsidRPr="006A2E44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</w:rPr>
      </w:pPr>
      <w:r w:rsidRPr="006A2E44">
        <w:rPr>
          <w:rFonts w:ascii="Lucida Sans Unicode" w:hAnsi="Lucida Sans Unicode" w:cs="Lucida Sans Unicode"/>
        </w:rPr>
        <w:t>Instytut</w:t>
      </w:r>
      <w:r w:rsidR="006570A3">
        <w:rPr>
          <w:rFonts w:ascii="Lucida Sans Unicode" w:hAnsi="Lucida Sans Unicode" w:cs="Lucida Sans Unicode"/>
        </w:rPr>
        <w:t xml:space="preserve"> Humanistyczn0-Artystyczny</w:t>
      </w:r>
      <w:r w:rsidRPr="006A2E44">
        <w:rPr>
          <w:rFonts w:ascii="Lucida Sans Unicode" w:hAnsi="Lucida Sans Unicode" w:cs="Lucida Sans Unicode"/>
        </w:rPr>
        <w:t>. Projektowanie Graficzne</w:t>
      </w:r>
      <w:r>
        <w:rPr>
          <w:rFonts w:ascii="Lucida Sans Unicode" w:hAnsi="Lucida Sans Unicode" w:cs="Lucida Sans Unicode"/>
        </w:rPr>
        <w:t>.</w:t>
      </w:r>
    </w:p>
    <w:p w14:paraId="5079EA75" w14:textId="77777777" w:rsidR="006B614B" w:rsidRPr="006B614B" w:rsidRDefault="007F30B3" w:rsidP="007F30B3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kern w:val="24"/>
          <w:sz w:val="28"/>
          <w:szCs w:val="28"/>
        </w:rPr>
        <w:t xml:space="preserve">                                                          </w:t>
      </w:r>
      <w:r w:rsidR="006B614B" w:rsidRPr="006B614B">
        <w:rPr>
          <w:rFonts w:ascii="Candara" w:hAnsi="Candara"/>
          <w:caps/>
          <w:kern w:val="24"/>
          <w:sz w:val="28"/>
          <w:szCs w:val="28"/>
        </w:rPr>
        <w:t xml:space="preserve">karta </w:t>
      </w:r>
      <w:r w:rsidR="00625D42">
        <w:rPr>
          <w:rFonts w:ascii="Candara" w:hAnsi="Candara"/>
          <w:caps/>
          <w:kern w:val="24"/>
          <w:sz w:val="28"/>
          <w:szCs w:val="28"/>
        </w:rPr>
        <w:t>ZAJĘĆ</w:t>
      </w:r>
      <w:r w:rsidR="00136281">
        <w:rPr>
          <w:rFonts w:ascii="Candara" w:hAnsi="Candara"/>
          <w:caps/>
          <w:kern w:val="24"/>
          <w:sz w:val="28"/>
          <w:szCs w:val="28"/>
        </w:rPr>
        <w:t xml:space="preserve"> (SYLABUS)</w:t>
      </w:r>
    </w:p>
    <w:p w14:paraId="70246EFB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40C28347" w14:textId="77777777" w:rsidR="007227EE" w:rsidRPr="00EC4854" w:rsidRDefault="007227EE" w:rsidP="007227EE">
      <w:pPr>
        <w:rPr>
          <w:b/>
        </w:rPr>
      </w:pPr>
      <w:r w:rsidRPr="00EC4854">
        <w:rPr>
          <w:b/>
        </w:rPr>
        <w:t xml:space="preserve">  </w:t>
      </w:r>
      <w:r>
        <w:rPr>
          <w:b/>
        </w:rPr>
        <w:t>I. Zajęcia i ich usytuowanie w harmonogramie realizacji programu</w:t>
      </w:r>
    </w:p>
    <w:p w14:paraId="01330A72" w14:textId="77777777" w:rsidR="00C20873" w:rsidRPr="006414EB" w:rsidRDefault="00C20873" w:rsidP="006414EB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6F6EC2" w:rsidRPr="006414EB" w14:paraId="1D46A2B1" w14:textId="77777777" w:rsidTr="006F6EC2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46E1D" w14:textId="77777777" w:rsidR="006F6EC2" w:rsidRPr="00506649" w:rsidRDefault="006F6EC2" w:rsidP="006F6EC2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118F0" w14:textId="0E3B56B2" w:rsidR="006F6EC2" w:rsidRPr="006414EB" w:rsidRDefault="006F6EC2" w:rsidP="006F6EC2">
            <w:pPr>
              <w:jc w:val="center"/>
              <w:rPr>
                <w:sz w:val="24"/>
                <w:szCs w:val="24"/>
              </w:rPr>
            </w:pPr>
            <w:r w:rsidRPr="006414EB">
              <w:rPr>
                <w:sz w:val="24"/>
                <w:szCs w:val="24"/>
              </w:rPr>
              <w:t xml:space="preserve">Instytut </w:t>
            </w:r>
            <w:r w:rsidR="006570A3">
              <w:rPr>
                <w:sz w:val="24"/>
                <w:szCs w:val="24"/>
              </w:rPr>
              <w:t>Humanistyczno-Artystyczny</w:t>
            </w:r>
          </w:p>
        </w:tc>
      </w:tr>
      <w:tr w:rsidR="006F6EC2" w:rsidRPr="006414EB" w14:paraId="291CE322" w14:textId="77777777" w:rsidTr="006F6EC2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C26F5" w14:textId="77777777" w:rsidR="006F6EC2" w:rsidRPr="00EC4854" w:rsidRDefault="006F6EC2" w:rsidP="006F6EC2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F69DB" w14:textId="77777777" w:rsidR="006F6EC2" w:rsidRPr="006414EB" w:rsidRDefault="006F6EC2" w:rsidP="006F6EC2">
            <w:pPr>
              <w:jc w:val="center"/>
              <w:rPr>
                <w:b/>
              </w:rPr>
            </w:pPr>
            <w:r w:rsidRPr="006414EB">
              <w:rPr>
                <w:b/>
              </w:rPr>
              <w:t>Projektowanie Graficzne</w:t>
            </w:r>
          </w:p>
        </w:tc>
      </w:tr>
      <w:tr w:rsidR="006F6EC2" w:rsidRPr="006414EB" w14:paraId="6B255048" w14:textId="77777777" w:rsidTr="006F6EC2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24A65" w14:textId="77777777" w:rsidR="006F6EC2" w:rsidRPr="00EC4854" w:rsidRDefault="006F6EC2" w:rsidP="006F6EC2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CE3A1" w14:textId="77777777" w:rsidR="006F6EC2" w:rsidRPr="006414EB" w:rsidRDefault="006F6EC2" w:rsidP="006F6EC2">
            <w:pPr>
              <w:jc w:val="center"/>
            </w:pPr>
            <w:r w:rsidRPr="006414EB">
              <w:t>stacjonarne</w:t>
            </w:r>
          </w:p>
        </w:tc>
      </w:tr>
      <w:tr w:rsidR="006F6EC2" w:rsidRPr="006414EB" w14:paraId="583AC8B1" w14:textId="77777777" w:rsidTr="006F6EC2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5CE39" w14:textId="77777777" w:rsidR="006F6EC2" w:rsidRPr="00EC4854" w:rsidRDefault="006F6EC2" w:rsidP="006F6EC2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5221E" w14:textId="77777777" w:rsidR="006F6EC2" w:rsidRPr="006414EB" w:rsidRDefault="006F6EC2" w:rsidP="006F6EC2">
            <w:pPr>
              <w:jc w:val="center"/>
            </w:pPr>
            <w:r w:rsidRPr="006414EB">
              <w:t>praktyczny</w:t>
            </w:r>
          </w:p>
        </w:tc>
      </w:tr>
      <w:tr w:rsidR="006F6EC2" w:rsidRPr="006414EB" w14:paraId="5F152CB3" w14:textId="77777777" w:rsidTr="006F6EC2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20870" w14:textId="77777777" w:rsidR="006F6EC2" w:rsidRPr="00EC4854" w:rsidRDefault="006F6EC2" w:rsidP="006F6EC2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A9E3C" w14:textId="77777777" w:rsidR="006F6EC2" w:rsidRPr="006414EB" w:rsidRDefault="006F6EC2" w:rsidP="006F6EC2">
            <w:pPr>
              <w:jc w:val="center"/>
            </w:pPr>
            <w:r w:rsidRPr="006414EB">
              <w:t>studia I stopnia</w:t>
            </w:r>
          </w:p>
        </w:tc>
      </w:tr>
      <w:tr w:rsidR="006F6EC2" w:rsidRPr="006414EB" w14:paraId="51B8F9F5" w14:textId="77777777" w:rsidTr="006F6EC2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60C51D" w14:textId="77777777" w:rsidR="006F6EC2" w:rsidRPr="00EC4854" w:rsidRDefault="006F6EC2" w:rsidP="006F6EC2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6CD90" w14:textId="77777777" w:rsidR="006F6EC2" w:rsidRPr="006414EB" w:rsidRDefault="006F6EC2" w:rsidP="006F6EC2">
            <w:pPr>
              <w:jc w:val="center"/>
              <w:rPr>
                <w:b/>
              </w:rPr>
            </w:pPr>
            <w:r>
              <w:rPr>
                <w:b/>
              </w:rPr>
              <w:t>Edytorstwo</w:t>
            </w:r>
          </w:p>
        </w:tc>
      </w:tr>
      <w:tr w:rsidR="006F6EC2" w:rsidRPr="006414EB" w14:paraId="54E4AE09" w14:textId="77777777" w:rsidTr="006F6EC2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A1487" w14:textId="77777777" w:rsidR="006F6EC2" w:rsidRPr="00EC4854" w:rsidRDefault="006F6EC2" w:rsidP="006F6EC2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267CB" w14:textId="77777777" w:rsidR="006F6EC2" w:rsidRPr="00234F8A" w:rsidRDefault="006F6EC2" w:rsidP="006F6EC2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PG K10</w:t>
            </w:r>
          </w:p>
        </w:tc>
      </w:tr>
      <w:tr w:rsidR="006F6EC2" w:rsidRPr="006414EB" w14:paraId="4C1937A3" w14:textId="77777777" w:rsidTr="006F6EC2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F5808F" w14:textId="77777777" w:rsidR="006F6EC2" w:rsidRPr="00EC4854" w:rsidRDefault="006F6EC2" w:rsidP="006F6EC2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1E05D" w14:textId="77777777" w:rsidR="006F6EC2" w:rsidRPr="006414EB" w:rsidRDefault="004E64AE" w:rsidP="006F6EC2">
            <w:pPr>
              <w:jc w:val="center"/>
            </w:pPr>
            <w:r>
              <w:t>Zajęcia</w:t>
            </w:r>
            <w:r w:rsidR="006F6EC2" w:rsidRPr="006414EB">
              <w:t xml:space="preserve"> kształcenia </w:t>
            </w:r>
            <w:r w:rsidR="006F6EC2">
              <w:t>kierunkowego (z</w:t>
            </w:r>
            <w:r w:rsidR="006F6EC2" w:rsidRPr="006414EB">
              <w:t>kk)</w:t>
            </w:r>
          </w:p>
        </w:tc>
      </w:tr>
      <w:tr w:rsidR="006F6EC2" w:rsidRPr="006414EB" w14:paraId="32CEA1A5" w14:textId="77777777" w:rsidTr="006F6EC2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78389C" w14:textId="77777777" w:rsidR="006F6EC2" w:rsidRPr="00EC4854" w:rsidRDefault="006F6EC2" w:rsidP="006F6EC2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0B50D" w14:textId="77777777" w:rsidR="006F6EC2" w:rsidRPr="006414EB" w:rsidRDefault="006F6EC2" w:rsidP="006F6EC2">
            <w:pPr>
              <w:jc w:val="center"/>
            </w:pPr>
            <w:r w:rsidRPr="006414EB">
              <w:t>Obowiązkowy</w:t>
            </w:r>
          </w:p>
        </w:tc>
      </w:tr>
      <w:tr w:rsidR="006F6EC2" w:rsidRPr="006414EB" w14:paraId="146275C2" w14:textId="77777777" w:rsidTr="006F6EC2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BFC53" w14:textId="77777777" w:rsidR="006F6EC2" w:rsidRPr="00EC4854" w:rsidRDefault="006F6EC2" w:rsidP="006F6EC2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BDDA3" w14:textId="77777777" w:rsidR="006F6EC2" w:rsidRPr="006414EB" w:rsidRDefault="006F6EC2" w:rsidP="006F6EC2">
            <w:pPr>
              <w:jc w:val="center"/>
            </w:pPr>
            <w:r w:rsidRPr="006414EB">
              <w:t xml:space="preserve">Semestr </w:t>
            </w:r>
            <w:r>
              <w:t>I</w:t>
            </w:r>
            <w:r w:rsidRPr="006414EB">
              <w:t>II</w:t>
            </w:r>
            <w:r>
              <w:t>,IV</w:t>
            </w:r>
          </w:p>
        </w:tc>
      </w:tr>
      <w:tr w:rsidR="006F6EC2" w:rsidRPr="006414EB" w14:paraId="1A8D04B5" w14:textId="77777777" w:rsidTr="006F6EC2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4C4827" w14:textId="77777777" w:rsidR="006F6EC2" w:rsidRPr="00EC4854" w:rsidRDefault="006F6EC2" w:rsidP="006F6EC2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8CE3F" w14:textId="77777777" w:rsidR="006F6EC2" w:rsidRPr="006414EB" w:rsidRDefault="006F6EC2" w:rsidP="006F6EC2">
            <w:pPr>
              <w:jc w:val="center"/>
            </w:pPr>
            <w:r w:rsidRPr="006414EB">
              <w:t>polski</w:t>
            </w:r>
          </w:p>
        </w:tc>
      </w:tr>
      <w:tr w:rsidR="006F6EC2" w:rsidRPr="006414EB" w14:paraId="7C510365" w14:textId="77777777" w:rsidTr="006F6EC2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A419D" w14:textId="77777777" w:rsidR="006F6EC2" w:rsidRPr="00EC4854" w:rsidRDefault="006F6EC2" w:rsidP="006F6EC2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3DDCE" w14:textId="77777777" w:rsidR="006F6EC2" w:rsidRPr="006414EB" w:rsidRDefault="006F6EC2" w:rsidP="006F6EC2">
            <w:pPr>
              <w:jc w:val="center"/>
            </w:pPr>
            <w:r>
              <w:t>4</w:t>
            </w:r>
            <w:r w:rsidR="00136281">
              <w:t xml:space="preserve">- 2/2 </w:t>
            </w:r>
            <w:r w:rsidRPr="006414EB">
              <w:t xml:space="preserve">pt. ECTS </w:t>
            </w:r>
          </w:p>
        </w:tc>
      </w:tr>
      <w:tr w:rsidR="006F6EC2" w:rsidRPr="006414EB" w14:paraId="56868083" w14:textId="77777777" w:rsidTr="006F6EC2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C388B" w14:textId="77777777" w:rsidR="006F6EC2" w:rsidRPr="00EC4854" w:rsidRDefault="006F6EC2" w:rsidP="006F6EC2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21A44" w14:textId="77777777" w:rsidR="006F6EC2" w:rsidRPr="006414EB" w:rsidRDefault="006F6EC2" w:rsidP="006F6EC2">
            <w:pPr>
              <w:jc w:val="center"/>
            </w:pPr>
            <w:r>
              <w:t>Prof. Tadeusz Nuckowski</w:t>
            </w:r>
          </w:p>
        </w:tc>
      </w:tr>
      <w:tr w:rsidR="006F6EC2" w:rsidRPr="006414EB" w14:paraId="7177DD0F" w14:textId="77777777" w:rsidTr="006F6EC2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FD0B51" w14:textId="77777777" w:rsidR="006F6EC2" w:rsidRPr="00EC4854" w:rsidRDefault="006F6EC2" w:rsidP="006F6EC2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7E138" w14:textId="77777777" w:rsidR="006F6EC2" w:rsidRPr="006414EB" w:rsidRDefault="006F6EC2" w:rsidP="006F6EC2">
            <w:pPr>
              <w:jc w:val="center"/>
            </w:pPr>
            <w:r>
              <w:t>Prof. Tadeusz Nuckowski</w:t>
            </w:r>
          </w:p>
        </w:tc>
      </w:tr>
    </w:tbl>
    <w:p w14:paraId="1E688B3C" w14:textId="77777777" w:rsidR="00C20873" w:rsidRPr="006414EB" w:rsidRDefault="00C20873" w:rsidP="006414EB"/>
    <w:p w14:paraId="2BB23DE9" w14:textId="77777777" w:rsidR="00C20873" w:rsidRPr="006414EB" w:rsidRDefault="00C20873" w:rsidP="006414EB">
      <w:pPr>
        <w:rPr>
          <w:b/>
        </w:rPr>
      </w:pPr>
      <w:r w:rsidRPr="006414EB">
        <w:rPr>
          <w:b/>
        </w:rPr>
        <w:t>2</w:t>
      </w:r>
      <w:r w:rsidR="006B614B" w:rsidRPr="006414EB">
        <w:rPr>
          <w:b/>
        </w:rPr>
        <w:t>.</w:t>
      </w:r>
      <w:r w:rsidRPr="006414EB">
        <w:rPr>
          <w:b/>
        </w:rPr>
        <w:t xml:space="preserve"> Formy zajęć dydaktycznych i ich wymiar w </w:t>
      </w:r>
      <w:r w:rsidR="004352FB">
        <w:rPr>
          <w:b/>
        </w:rPr>
        <w:t>harmonogramie realizacji programu</w:t>
      </w:r>
      <w:r w:rsidRPr="006414EB">
        <w:rPr>
          <w:b/>
        </w:rPr>
        <w:t xml:space="preserve"> studiów.</w:t>
      </w:r>
    </w:p>
    <w:p w14:paraId="6FFDE790" w14:textId="77777777" w:rsidR="00C20873" w:rsidRPr="006414EB" w:rsidRDefault="00C20873" w:rsidP="006414EB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699"/>
        <w:gridCol w:w="1559"/>
        <w:gridCol w:w="1418"/>
        <w:gridCol w:w="1543"/>
        <w:gridCol w:w="867"/>
      </w:tblGrid>
      <w:tr w:rsidR="00C20873" w:rsidRPr="006414EB" w14:paraId="48B75D3F" w14:textId="77777777" w:rsidTr="006414EB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969EF" w14:textId="77777777" w:rsidR="00022E49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ykład</w:t>
            </w:r>
          </w:p>
          <w:p w14:paraId="5051E1F2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5DEF2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Ćwiczenia</w:t>
            </w:r>
          </w:p>
          <w:p w14:paraId="2956E88B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C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3F571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onwersatorium</w:t>
            </w:r>
          </w:p>
          <w:p w14:paraId="2C8B9478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B7DB7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aboratorium</w:t>
            </w:r>
          </w:p>
          <w:p w14:paraId="76A278D8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2EC7B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ojekt</w:t>
            </w:r>
          </w:p>
          <w:p w14:paraId="55371EBF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36D16" w14:textId="77777777" w:rsidR="004352FB" w:rsidRPr="006414EB" w:rsidRDefault="004352FB" w:rsidP="004352F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aktyka</w:t>
            </w:r>
          </w:p>
          <w:p w14:paraId="1E9CCDD2" w14:textId="77777777" w:rsidR="00C20873" w:rsidRPr="006414EB" w:rsidRDefault="004352FB" w:rsidP="004352F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Z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0A931" w14:textId="77777777" w:rsidR="00C20873" w:rsidRPr="006414EB" w:rsidRDefault="004352FB" w:rsidP="0064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C20873" w:rsidRPr="006414EB" w14:paraId="3D3D1807" w14:textId="77777777" w:rsidTr="002477B9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10651" w14:textId="77777777" w:rsidR="00C20873" w:rsidRPr="006414EB" w:rsidRDefault="00A33322" w:rsidP="002477B9">
            <w:pPr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C1ADC" w14:textId="77777777" w:rsidR="00C20873" w:rsidRPr="006414EB" w:rsidRDefault="007F30B3" w:rsidP="002477B9">
            <w:pPr>
              <w:jc w:val="center"/>
            </w:pPr>
            <w:r w:rsidRPr="006414EB"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F1DB3" w14:textId="77777777" w:rsidR="00C20873" w:rsidRPr="006414EB" w:rsidRDefault="007F30B3" w:rsidP="002477B9">
            <w:pPr>
              <w:jc w:val="center"/>
            </w:pPr>
            <w:r w:rsidRPr="006414EB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32335" w14:textId="77777777" w:rsidR="00C20873" w:rsidRPr="006414EB" w:rsidRDefault="00C20873" w:rsidP="002477B9">
            <w:pPr>
              <w:jc w:val="center"/>
            </w:pPr>
            <w:r w:rsidRPr="006414EB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A9785" w14:textId="77777777" w:rsidR="00C20873" w:rsidRDefault="007B5083" w:rsidP="002477B9">
            <w:pPr>
              <w:jc w:val="center"/>
            </w:pPr>
            <w:r>
              <w:t>60</w:t>
            </w:r>
          </w:p>
          <w:p w14:paraId="1163BF7B" w14:textId="77777777" w:rsidR="00136281" w:rsidRPr="006414EB" w:rsidRDefault="007B5083" w:rsidP="002477B9">
            <w:pPr>
              <w:jc w:val="center"/>
            </w:pPr>
            <w:r>
              <w:t>30</w:t>
            </w:r>
            <w:r w:rsidR="00136281">
              <w:t>/3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59652" w14:textId="77777777" w:rsidR="00C20873" w:rsidRPr="006414EB" w:rsidRDefault="007F30B3" w:rsidP="002477B9">
            <w:pPr>
              <w:jc w:val="center"/>
            </w:pPr>
            <w:r w:rsidRPr="006414EB"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489F3" w14:textId="77777777" w:rsidR="00C20873" w:rsidRPr="006414EB" w:rsidRDefault="00C20873" w:rsidP="002477B9">
            <w:pPr>
              <w:jc w:val="center"/>
            </w:pPr>
            <w:r w:rsidRPr="006414EB">
              <w:t>-</w:t>
            </w:r>
          </w:p>
        </w:tc>
      </w:tr>
    </w:tbl>
    <w:p w14:paraId="6BCF9BD5" w14:textId="77777777" w:rsidR="00C20873" w:rsidRPr="006414EB" w:rsidRDefault="00C20873" w:rsidP="006414EB"/>
    <w:p w14:paraId="169A2BAC" w14:textId="77777777" w:rsidR="00B63C13" w:rsidRDefault="004352FB" w:rsidP="006414EB">
      <w:pPr>
        <w:rPr>
          <w:b/>
        </w:rPr>
      </w:pPr>
      <w:r>
        <w:rPr>
          <w:b/>
        </w:rPr>
        <w:t>3. Cele zajęć</w:t>
      </w:r>
      <w:r w:rsidR="00C20873" w:rsidRPr="006414EB">
        <w:rPr>
          <w:b/>
        </w:rPr>
        <w:t xml:space="preserve"> </w:t>
      </w:r>
      <w:r w:rsidR="00D32FE5" w:rsidRPr="006414EB">
        <w:rPr>
          <w:b/>
        </w:rPr>
        <w:t xml:space="preserve">    </w:t>
      </w:r>
    </w:p>
    <w:p w14:paraId="338A318A" w14:textId="77777777" w:rsidR="00D32FE5" w:rsidRPr="006414EB" w:rsidRDefault="00D32FE5" w:rsidP="006414EB">
      <w:pPr>
        <w:rPr>
          <w:b/>
        </w:rPr>
      </w:pPr>
      <w:r w:rsidRPr="006414EB">
        <w:rPr>
          <w:b/>
        </w:rPr>
        <w:t xml:space="preserve">                                                           </w:t>
      </w:r>
      <w:r w:rsidR="00046129" w:rsidRPr="006414EB">
        <w:rPr>
          <w:b/>
        </w:rPr>
        <w:t xml:space="preserve">               </w:t>
      </w:r>
      <w:r w:rsidRPr="006414EB">
        <w:rPr>
          <w:b/>
        </w:rPr>
        <w:t xml:space="preserve">                                                                                               </w:t>
      </w:r>
    </w:p>
    <w:p w14:paraId="579B3C9E" w14:textId="77777777" w:rsidR="00134451" w:rsidRPr="003D344C" w:rsidRDefault="00C20873" w:rsidP="00B63C13">
      <w:pPr>
        <w:pStyle w:val="Domylnie"/>
        <w:shd w:val="clear" w:color="auto" w:fill="FFFFFF"/>
        <w:spacing w:line="242" w:lineRule="exact"/>
        <w:rPr>
          <w:color w:val="auto"/>
        </w:rPr>
      </w:pPr>
      <w:r w:rsidRPr="003D344C">
        <w:rPr>
          <w:b/>
        </w:rPr>
        <w:t>C 1</w:t>
      </w:r>
      <w:r w:rsidR="004806C7" w:rsidRPr="003D344C">
        <w:t xml:space="preserve">- </w:t>
      </w:r>
      <w:r w:rsidR="00134451" w:rsidRPr="003D344C">
        <w:rPr>
          <w:color w:val="auto"/>
        </w:rPr>
        <w:t xml:space="preserve">Edytorstwo jest przedmiotem poświęconym wprowadzeniu studenta w obszar zagadnień związanych z historią i współczesnością wydawnictw książkowych. Student otrzymuje informacje o historii druku i przemianach w wytwarzaniu książki, o technikach poligraficznych. </w:t>
      </w:r>
    </w:p>
    <w:p w14:paraId="79717028" w14:textId="77777777" w:rsidR="00B63C13" w:rsidRPr="003D344C" w:rsidRDefault="004D154C" w:rsidP="00B63C13">
      <w:pPr>
        <w:pStyle w:val="Domylnie"/>
        <w:shd w:val="clear" w:color="auto" w:fill="FFFFFF"/>
        <w:spacing w:line="242" w:lineRule="exact"/>
        <w:rPr>
          <w:color w:val="auto"/>
        </w:rPr>
      </w:pPr>
      <w:r w:rsidRPr="003D344C">
        <w:rPr>
          <w:b/>
        </w:rPr>
        <w:t>C 2</w:t>
      </w:r>
      <w:r w:rsidR="00B63C13" w:rsidRPr="003D344C">
        <w:rPr>
          <w:b/>
        </w:rPr>
        <w:t>-</w:t>
      </w:r>
      <w:r w:rsidR="00B63C13" w:rsidRPr="003D344C">
        <w:t xml:space="preserve"> </w:t>
      </w:r>
      <w:r w:rsidR="00134451" w:rsidRPr="003D344C">
        <w:rPr>
          <w:color w:val="auto"/>
        </w:rPr>
        <w:t>Nabycie umiejętności oraz wiedzy dotyczących całościowego przygotowania do wydania książki (skład tekstu, prace redakcyjne i graficzne) i poligraficznej realizacji</w:t>
      </w:r>
    </w:p>
    <w:p w14:paraId="0FE8AAEA" w14:textId="77777777" w:rsidR="00134451" w:rsidRPr="003D344C" w:rsidRDefault="004D154C" w:rsidP="00134451">
      <w:pPr>
        <w:pStyle w:val="Domylnie"/>
        <w:shd w:val="clear" w:color="auto" w:fill="FFFFFF"/>
        <w:spacing w:line="242" w:lineRule="exact"/>
        <w:ind w:right="84"/>
        <w:rPr>
          <w:color w:val="auto"/>
        </w:rPr>
      </w:pPr>
      <w:r w:rsidRPr="003D344C">
        <w:rPr>
          <w:b/>
        </w:rPr>
        <w:t>C 3</w:t>
      </w:r>
      <w:r w:rsidRPr="003D344C">
        <w:t xml:space="preserve"> -</w:t>
      </w:r>
      <w:r w:rsidR="00B63C13" w:rsidRPr="003D344C">
        <w:t xml:space="preserve"> </w:t>
      </w:r>
      <w:r w:rsidR="00134451" w:rsidRPr="003D344C">
        <w:rPr>
          <w:color w:val="auto"/>
        </w:rPr>
        <w:t>Wprowadzenie do projektowania gazet i czasopism oraz autorskiej wypowiedzi w formie książki artystycznej.</w:t>
      </w:r>
    </w:p>
    <w:p w14:paraId="6BF19A90" w14:textId="77777777" w:rsidR="00884C6D" w:rsidRPr="003D344C" w:rsidRDefault="00884C6D" w:rsidP="006414EB"/>
    <w:p w14:paraId="2EC37210" w14:textId="77777777" w:rsidR="004352FB" w:rsidRDefault="004352FB" w:rsidP="006414EB"/>
    <w:p w14:paraId="1AFB8B15" w14:textId="77777777" w:rsidR="004352FB" w:rsidRDefault="004352FB" w:rsidP="006414EB"/>
    <w:p w14:paraId="3F13721B" w14:textId="77777777" w:rsidR="00134451" w:rsidRDefault="00134451" w:rsidP="006414EB"/>
    <w:p w14:paraId="680D489A" w14:textId="77777777" w:rsidR="00134451" w:rsidRPr="006414EB" w:rsidRDefault="00134451" w:rsidP="006414EB"/>
    <w:p w14:paraId="60A73122" w14:textId="77777777" w:rsidR="004A2CE0" w:rsidRDefault="004A2CE0" w:rsidP="006414EB">
      <w:pPr>
        <w:rPr>
          <w:b/>
        </w:rPr>
      </w:pPr>
      <w:r w:rsidRPr="006414EB">
        <w:rPr>
          <w:b/>
        </w:rPr>
        <w:t>4. Wymagania wstępne w zakresie wiedzy, umiejętności i innych kompetencji.</w:t>
      </w:r>
    </w:p>
    <w:p w14:paraId="0914C27E" w14:textId="77777777" w:rsidR="00134451" w:rsidRPr="003D344C" w:rsidRDefault="00134451" w:rsidP="00134451">
      <w:pPr>
        <w:pStyle w:val="Domylnie"/>
        <w:widowControl/>
        <w:ind w:right="84"/>
        <w:rPr>
          <w:color w:val="auto"/>
        </w:rPr>
      </w:pPr>
      <w:r w:rsidRPr="003D344C">
        <w:rPr>
          <w:color w:val="auto"/>
        </w:rPr>
        <w:t xml:space="preserve">     Swobodne posługiwanie się  programem Adobe In</w:t>
      </w:r>
      <w:r w:rsidR="0041641C" w:rsidRPr="003D344C">
        <w:rPr>
          <w:color w:val="auto"/>
        </w:rPr>
        <w:t xml:space="preserve"> </w:t>
      </w:r>
      <w:r w:rsidRPr="003D344C">
        <w:rPr>
          <w:color w:val="auto"/>
        </w:rPr>
        <w:t xml:space="preserve">Design. Zaliczenie przedmiotu: Projektowanie wstępne, Liternictwo i typografia, Edytory wektorowe, Edytory rastrowe. </w:t>
      </w:r>
      <w:r w:rsidRPr="003D344C">
        <w:rPr>
          <w:color w:val="auto"/>
        </w:rPr>
        <w:br/>
      </w:r>
      <w:r w:rsidRPr="003D344C">
        <w:rPr>
          <w:color w:val="auto"/>
        </w:rPr>
        <w:lastRenderedPageBreak/>
        <w:t>Ogólna znajomość historii książki, orientacja we współczesnych trendach projektowania grafiki wydawniczej.</w:t>
      </w:r>
    </w:p>
    <w:p w14:paraId="7C7606C7" w14:textId="77777777" w:rsidR="004806C7" w:rsidRPr="003D344C" w:rsidRDefault="004806C7" w:rsidP="006414EB"/>
    <w:p w14:paraId="56EF0A89" w14:textId="77777777" w:rsidR="004A2CE0" w:rsidRPr="006414EB" w:rsidRDefault="004352FB" w:rsidP="006414EB">
      <w:pPr>
        <w:rPr>
          <w:b/>
        </w:rPr>
      </w:pPr>
      <w:r>
        <w:rPr>
          <w:b/>
        </w:rPr>
        <w:t>5. Efekty uczenia się dla zajęć</w:t>
      </w:r>
      <w:r w:rsidR="004A2CE0" w:rsidRPr="006414EB">
        <w:rPr>
          <w:b/>
        </w:rPr>
        <w:t>, wraz z odniesieniem do ki</w:t>
      </w:r>
      <w:r>
        <w:rPr>
          <w:b/>
        </w:rPr>
        <w:t>erunkowych  efektów uczenia się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9"/>
        <w:gridCol w:w="6946"/>
        <w:gridCol w:w="1843"/>
      </w:tblGrid>
      <w:tr w:rsidR="004A2CE0" w:rsidRPr="006414EB" w14:paraId="7583DB07" w14:textId="77777777" w:rsidTr="003D344C">
        <w:trPr>
          <w:trHeight w:val="100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4088E" w14:textId="77777777" w:rsidR="004A2CE0" w:rsidRPr="006414EB" w:rsidRDefault="004A2CE0" w:rsidP="006414EB">
            <w:r w:rsidRPr="006414EB"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900D0" w14:textId="77777777" w:rsidR="004A2CE0" w:rsidRPr="006414EB" w:rsidRDefault="004352FB" w:rsidP="004352FB">
            <w:pPr>
              <w:jc w:val="center"/>
            </w:pPr>
            <w:r>
              <w:t>Opis efektó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0DB24" w14:textId="77777777" w:rsidR="004A2CE0" w:rsidRPr="006414EB" w:rsidRDefault="004A2CE0" w:rsidP="006414EB">
            <w:pPr>
              <w:rPr>
                <w:sz w:val="16"/>
                <w:szCs w:val="16"/>
              </w:rPr>
            </w:pPr>
            <w:r w:rsidRPr="006414EB">
              <w:rPr>
                <w:sz w:val="16"/>
                <w:szCs w:val="16"/>
              </w:rPr>
              <w:t>Odniesienie do </w:t>
            </w:r>
            <w:r w:rsidR="004352FB">
              <w:rPr>
                <w:sz w:val="16"/>
                <w:szCs w:val="16"/>
              </w:rPr>
              <w:t>kierunkowych efektów uczenia się</w:t>
            </w:r>
            <w:r w:rsidRPr="006414EB">
              <w:rPr>
                <w:sz w:val="16"/>
                <w:szCs w:val="16"/>
              </w:rPr>
              <w:t xml:space="preserve"> - identyfikator </w:t>
            </w:r>
            <w:r w:rsidR="004352FB">
              <w:rPr>
                <w:sz w:val="16"/>
                <w:szCs w:val="16"/>
              </w:rPr>
              <w:t>kierunkowych efektów uczenia się</w:t>
            </w:r>
          </w:p>
        </w:tc>
      </w:tr>
      <w:tr w:rsidR="00134451" w:rsidRPr="006414EB" w14:paraId="49E29C05" w14:textId="77777777" w:rsidTr="003D344C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68B69" w14:textId="77777777" w:rsidR="00134451" w:rsidRPr="003D344C" w:rsidRDefault="00134451" w:rsidP="00134451">
            <w:pPr>
              <w:jc w:val="center"/>
            </w:pPr>
            <w:r w:rsidRPr="003D344C">
              <w:t>W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F1C55" w14:textId="77777777" w:rsidR="00134451" w:rsidRPr="003D344C" w:rsidRDefault="00134451" w:rsidP="00022B67">
            <w:pPr>
              <w:pStyle w:val="Domylnie"/>
              <w:shd w:val="clear" w:color="auto" w:fill="FFFFFF"/>
              <w:rPr>
                <w:color w:val="auto"/>
              </w:rPr>
            </w:pPr>
            <w:r w:rsidRPr="003D344C">
              <w:rPr>
                <w:color w:val="auto"/>
              </w:rPr>
              <w:t>Zna współczesne techniki powielania i druku wykorzystywane w projektowaniu graficznym</w:t>
            </w:r>
            <w:r w:rsidR="00452325">
              <w:rPr>
                <w:color w:val="auto"/>
              </w:rPr>
              <w:t xml:space="preserve"> zwłaszcza przy</w:t>
            </w:r>
            <w:r w:rsidR="0041641C" w:rsidRPr="003D344C">
              <w:rPr>
                <w:color w:val="auto"/>
              </w:rPr>
              <w:t xml:space="preserve"> opracowywaniu wydawnictw książkowych i czasopism</w:t>
            </w:r>
            <w:r w:rsidRPr="003D344C">
              <w:rPr>
                <w:color w:val="auto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E8C8C" w14:textId="77777777" w:rsidR="00134451" w:rsidRPr="003D344C" w:rsidRDefault="00134451" w:rsidP="00134451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D344C">
              <w:rPr>
                <w:color w:val="auto"/>
              </w:rPr>
              <w:t>K_W06</w:t>
            </w:r>
          </w:p>
        </w:tc>
      </w:tr>
      <w:tr w:rsidR="00136281" w:rsidRPr="006414EB" w14:paraId="39F663FE" w14:textId="77777777" w:rsidTr="003D344C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83865" w14:textId="77777777" w:rsidR="00136281" w:rsidRPr="003D344C" w:rsidRDefault="00136281" w:rsidP="00134451">
            <w:pPr>
              <w:jc w:val="center"/>
            </w:pPr>
            <w:r w:rsidRPr="003D344C">
              <w:t>W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84698" w14:textId="77777777" w:rsidR="00136281" w:rsidRPr="003D344C" w:rsidRDefault="00136281" w:rsidP="003D344C">
            <w:pPr>
              <w:shd w:val="clear" w:color="auto" w:fill="FFFFFF"/>
            </w:pPr>
            <w:r w:rsidRPr="003D344C">
              <w:rPr>
                <w:color w:val="000000"/>
              </w:rPr>
              <w:t xml:space="preserve">Zna specyfikę i możliwości komputerowych programów graficznych i wie, które z nich nadają się do realizacji </w:t>
            </w:r>
            <w:r w:rsidR="003D344C">
              <w:t>p</w:t>
            </w:r>
            <w:r w:rsidR="003D344C" w:rsidRPr="003D344C">
              <w:t>rojekt</w:t>
            </w:r>
            <w:r w:rsidR="003D344C">
              <w:t>u</w:t>
            </w:r>
            <w:r w:rsidR="003D344C" w:rsidRPr="003D344C">
              <w:t xml:space="preserve"> katalogu indywidualnej wystawy własnych prac</w:t>
            </w:r>
            <w:r w:rsidR="003D344C">
              <w:t xml:space="preserve">, opracowania składu tekstu, budowy i typografii książki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90F22" w14:textId="77777777" w:rsidR="00136281" w:rsidRPr="003D344C" w:rsidRDefault="00136281" w:rsidP="00134451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D344C">
              <w:rPr>
                <w:color w:val="auto"/>
              </w:rPr>
              <w:t>K_W08</w:t>
            </w:r>
          </w:p>
        </w:tc>
      </w:tr>
      <w:tr w:rsidR="00134451" w:rsidRPr="006414EB" w14:paraId="01C62CCD" w14:textId="77777777" w:rsidTr="003D344C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6DC8B" w14:textId="77777777" w:rsidR="00134451" w:rsidRPr="003D344C" w:rsidRDefault="00136281" w:rsidP="00134451">
            <w:pPr>
              <w:jc w:val="center"/>
            </w:pPr>
            <w:r w:rsidRPr="003D344C">
              <w:t>W_0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78F18" w14:textId="77777777" w:rsidR="00134451" w:rsidRPr="003D344C" w:rsidRDefault="00134451" w:rsidP="00022B67">
            <w:pPr>
              <w:pStyle w:val="Domylnie"/>
              <w:shd w:val="clear" w:color="auto" w:fill="FFFFFF"/>
              <w:rPr>
                <w:color w:val="auto"/>
              </w:rPr>
            </w:pPr>
            <w:r w:rsidRPr="003D344C">
              <w:rPr>
                <w:color w:val="auto"/>
              </w:rPr>
              <w:t>Zna zasady dobrego projektowania książek, broszur, czasopism, plakatów, opakowań; zdaje sobie sprawę z roli pomysłu autorskiego i możliwości rezygnacji z przyjętych zasad, jeśli tylko jest to niezbędn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97A4F" w14:textId="77777777" w:rsidR="00134451" w:rsidRPr="003D344C" w:rsidRDefault="00136281" w:rsidP="00134451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D344C">
              <w:rPr>
                <w:color w:val="auto"/>
              </w:rPr>
              <w:t>K_W15</w:t>
            </w:r>
          </w:p>
        </w:tc>
      </w:tr>
      <w:tr w:rsidR="00134451" w:rsidRPr="006414EB" w14:paraId="655B2BF9" w14:textId="77777777" w:rsidTr="003D344C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170F1" w14:textId="77777777" w:rsidR="00134451" w:rsidRPr="003D344C" w:rsidRDefault="00134451" w:rsidP="00134451">
            <w:pPr>
              <w:jc w:val="center"/>
            </w:pPr>
            <w:r w:rsidRPr="003D344C">
              <w:t>U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6976E" w14:textId="77777777" w:rsidR="00134451" w:rsidRPr="00DB3C10" w:rsidRDefault="00134451" w:rsidP="00DB3C10">
            <w:pPr>
              <w:pStyle w:val="Domylnie"/>
              <w:shd w:val="clear" w:color="auto" w:fill="FFFFFF"/>
              <w:rPr>
                <w:color w:val="auto"/>
              </w:rPr>
            </w:pPr>
            <w:r w:rsidRPr="00DB3C10">
              <w:rPr>
                <w:color w:val="auto"/>
              </w:rPr>
              <w:t xml:space="preserve">Posiada umiejętność samodzielnego przygotowania materiałów </w:t>
            </w:r>
            <w:r w:rsidR="00DB3C10" w:rsidRPr="00DB3C10">
              <w:rPr>
                <w:color w:val="auto"/>
              </w:rPr>
              <w:t xml:space="preserve">do wydania książki (skład tekstu, prace redakcyjne i graficzne) i poligraficznej realizacji </w:t>
            </w:r>
            <w:r w:rsidR="00DB3C10">
              <w:rPr>
                <w:color w:val="auto"/>
              </w:rPr>
              <w:t>na różnych nośnika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C4B8C" w14:textId="77777777" w:rsidR="00134451" w:rsidRPr="003D344C" w:rsidRDefault="00134451" w:rsidP="00134451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D344C">
              <w:rPr>
                <w:color w:val="auto"/>
              </w:rPr>
              <w:t>K_U06</w:t>
            </w:r>
          </w:p>
        </w:tc>
      </w:tr>
      <w:tr w:rsidR="00136281" w:rsidRPr="006414EB" w14:paraId="000FDC44" w14:textId="77777777" w:rsidTr="003D344C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2E1CB" w14:textId="77777777" w:rsidR="00136281" w:rsidRPr="003D344C" w:rsidRDefault="00136281" w:rsidP="00134451">
            <w:pPr>
              <w:jc w:val="center"/>
            </w:pPr>
            <w:r w:rsidRPr="003D344C">
              <w:t>U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D2FFD" w14:textId="77777777" w:rsidR="00136281" w:rsidRPr="003D344C" w:rsidRDefault="00136281" w:rsidP="00DB3C10">
            <w:pPr>
              <w:pStyle w:val="Defaul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344C">
              <w:rPr>
                <w:rFonts w:ascii="Arial" w:hAnsi="Arial" w:cs="Arial"/>
                <w:sz w:val="20"/>
                <w:szCs w:val="20"/>
              </w:rPr>
              <w:t xml:space="preserve">Opanował swój warsztat twórczy łącząc wiedzę z przedmiotów teoretycznych z praktyką  podczas samodzielnych realizacji </w:t>
            </w:r>
            <w:r w:rsidR="00DB3C10">
              <w:rPr>
                <w:rFonts w:ascii="Arial" w:hAnsi="Arial" w:cs="Arial"/>
                <w:sz w:val="20"/>
                <w:szCs w:val="20"/>
              </w:rPr>
              <w:t>przy projektowaniu gazet czasopism czy książki autorski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6F7DE" w14:textId="77777777" w:rsidR="00136281" w:rsidRPr="003D344C" w:rsidRDefault="00E35519" w:rsidP="00134451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D344C">
              <w:rPr>
                <w:color w:val="auto"/>
              </w:rPr>
              <w:t>K_U10</w:t>
            </w:r>
          </w:p>
        </w:tc>
      </w:tr>
      <w:tr w:rsidR="00134451" w:rsidRPr="006414EB" w14:paraId="2B36319B" w14:textId="77777777" w:rsidTr="003D344C">
        <w:trPr>
          <w:trHeight w:val="746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1BD4B" w14:textId="77777777" w:rsidR="00134451" w:rsidRPr="003D344C" w:rsidRDefault="00136281" w:rsidP="00134451">
            <w:pPr>
              <w:jc w:val="center"/>
            </w:pPr>
            <w:r w:rsidRPr="003D344C">
              <w:t>U_0</w:t>
            </w:r>
            <w:r w:rsidR="00E35519" w:rsidRPr="003D344C"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7E6FA" w14:textId="77777777" w:rsidR="00134451" w:rsidRPr="003D344C" w:rsidRDefault="00134451" w:rsidP="00134451">
            <w:pPr>
              <w:contextualSpacing/>
            </w:pPr>
            <w:r w:rsidRPr="003D344C">
              <w:t>Swobodnie realizuje działania twórcze w s</w:t>
            </w:r>
            <w:r w:rsidR="00022B67" w:rsidRPr="003D344C">
              <w:t>posób wyróżniający się własną</w:t>
            </w:r>
            <w:r w:rsidRPr="003D344C">
              <w:t xml:space="preserve"> stylistyką. Potrafi stosować w praktyce różne konwencje</w:t>
            </w:r>
            <w:r w:rsidR="00022B67" w:rsidRPr="003D344C">
              <w:t xml:space="preserve">, w zależności od charakteru </w:t>
            </w:r>
            <w:r w:rsidRPr="003D344C">
              <w:t>wykonywanego zadania / zlecenia, z uwzgl</w:t>
            </w:r>
            <w:r w:rsidR="00136281" w:rsidRPr="003D344C">
              <w:t xml:space="preserve">ędnieniem specyfiki tematu, </w:t>
            </w:r>
            <w:r w:rsidRPr="003D344C">
              <w:t>jak i oczekiwań zleceniodawc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4C854" w14:textId="77777777" w:rsidR="00134451" w:rsidRPr="003D344C" w:rsidRDefault="00136281" w:rsidP="00134451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D344C">
              <w:rPr>
                <w:color w:val="auto"/>
              </w:rPr>
              <w:t>K_U15</w:t>
            </w:r>
          </w:p>
        </w:tc>
      </w:tr>
      <w:tr w:rsidR="00134451" w:rsidRPr="006414EB" w14:paraId="25E65158" w14:textId="77777777" w:rsidTr="003D344C">
        <w:trPr>
          <w:trHeight w:val="45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9E125" w14:textId="77777777" w:rsidR="00134451" w:rsidRPr="003D344C" w:rsidRDefault="00134451" w:rsidP="00134451">
            <w:pPr>
              <w:jc w:val="center"/>
            </w:pPr>
            <w:r w:rsidRPr="003D344C">
              <w:t>K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F407A" w14:textId="77777777" w:rsidR="00134451" w:rsidRPr="003D344C" w:rsidRDefault="00C56696" w:rsidP="00C56696">
            <w:pPr>
              <w:pStyle w:val="Domylnie"/>
              <w:shd w:val="clear" w:color="auto" w:fill="FFFFFF"/>
              <w:rPr>
                <w:color w:val="auto"/>
              </w:rPr>
            </w:pPr>
            <w:r w:rsidRPr="003D344C">
              <w:rPr>
                <w:color w:val="000000"/>
              </w:rPr>
              <w:t xml:space="preserve">Jest świadomy konieczności stałego uzupełniania swoich wiadomości i umiejętności, </w:t>
            </w:r>
            <w:r w:rsidRPr="003D344C">
              <w:rPr>
                <w:rFonts w:eastAsia="Arial"/>
              </w:rPr>
              <w:t>i jest zdolny do samodzielnych działań twórczych, wykorzystując zdobytą wiedzę, rozwija ją w kreatywnym działan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961B6" w14:textId="77777777" w:rsidR="00134451" w:rsidRPr="003D344C" w:rsidRDefault="00C56696" w:rsidP="00134451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D344C">
              <w:rPr>
                <w:color w:val="auto"/>
              </w:rPr>
              <w:t>K_K01</w:t>
            </w:r>
          </w:p>
        </w:tc>
      </w:tr>
      <w:tr w:rsidR="00E35519" w:rsidRPr="006414EB" w14:paraId="4E8A5F86" w14:textId="77777777" w:rsidTr="003D344C">
        <w:trPr>
          <w:trHeight w:val="45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B68B9" w14:textId="77777777" w:rsidR="00E35519" w:rsidRPr="003D344C" w:rsidRDefault="00E35519" w:rsidP="00134451">
            <w:pPr>
              <w:jc w:val="center"/>
            </w:pPr>
            <w:r w:rsidRPr="003D344C">
              <w:t>K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D4D30" w14:textId="77777777" w:rsidR="00E35519" w:rsidRPr="003D344C" w:rsidRDefault="00DB3C10" w:rsidP="00C56696">
            <w:pPr>
              <w:pStyle w:val="Domylnie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Wykazuje</w:t>
            </w:r>
            <w:r w:rsidRPr="002853EC">
              <w:rPr>
                <w:color w:val="000000"/>
              </w:rPr>
              <w:t xml:space="preserve"> się umiejętnościami zbierania, analizowan</w:t>
            </w:r>
            <w:r>
              <w:rPr>
                <w:color w:val="000000"/>
              </w:rPr>
              <w:t>ia i interpretowania informacji a pozyskaną wiedzę wykorzystuje w praktycznych działaniach projektowych w zależności od wykonywanego zadania, oczekiwań odbior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6E4F5" w14:textId="77777777" w:rsidR="00E35519" w:rsidRPr="003D344C" w:rsidRDefault="00E35519" w:rsidP="00134451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D344C">
              <w:rPr>
                <w:color w:val="auto"/>
              </w:rPr>
              <w:t>K_K03</w:t>
            </w:r>
          </w:p>
        </w:tc>
      </w:tr>
    </w:tbl>
    <w:p w14:paraId="2D7F6D53" w14:textId="77777777" w:rsidR="007A6EF5" w:rsidRPr="006414EB" w:rsidRDefault="007A6EF5" w:rsidP="006414EB"/>
    <w:p w14:paraId="0C91D43C" w14:textId="77777777" w:rsidR="004352FB" w:rsidRDefault="004A2CE0" w:rsidP="004352FB">
      <w:pPr>
        <w:rPr>
          <w:b/>
        </w:rPr>
      </w:pPr>
      <w:r w:rsidRPr="006414EB">
        <w:rPr>
          <w:b/>
        </w:rPr>
        <w:t xml:space="preserve">6. Treści kształcenia – oddzielnie dla każdej formy zajęć dydaktycznych </w:t>
      </w:r>
    </w:p>
    <w:p w14:paraId="5187B56C" w14:textId="77777777" w:rsidR="004A2CE0" w:rsidRPr="006414EB" w:rsidRDefault="004352FB" w:rsidP="006414EB">
      <w:pPr>
        <w:rPr>
          <w:b/>
        </w:rPr>
      </w:pPr>
      <w:r w:rsidRPr="004352FB">
        <w:rPr>
          <w:b/>
          <w:kern w:val="1"/>
        </w:rPr>
        <w:t>(W- wykład, K- konwersatorium, L- laboratorium, P- projekt, PZ- praktyka zawodowa)</w:t>
      </w:r>
    </w:p>
    <w:p w14:paraId="5E47CFD7" w14:textId="77777777" w:rsidR="004A2CE0" w:rsidRPr="006414EB" w:rsidRDefault="004A2CE0" w:rsidP="006414EB">
      <w:pPr>
        <w:rPr>
          <w:b/>
        </w:rPr>
      </w:pPr>
    </w:p>
    <w:p w14:paraId="03FD629F" w14:textId="77777777" w:rsidR="004A2CE0" w:rsidRPr="006414EB" w:rsidRDefault="00046129" w:rsidP="00A33322">
      <w:pPr>
        <w:jc w:val="center"/>
        <w:rPr>
          <w:b/>
        </w:rPr>
      </w:pPr>
      <w:r w:rsidRPr="006414EB">
        <w:rPr>
          <w:b/>
        </w:rPr>
        <w:t>P</w:t>
      </w:r>
      <w:r w:rsidR="00A33322">
        <w:rPr>
          <w:b/>
        </w:rPr>
        <w:t>- p</w:t>
      </w:r>
      <w:r w:rsidRPr="006414EB">
        <w:rPr>
          <w:b/>
        </w:rPr>
        <w:t>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6414EB" w14:paraId="50E41C64" w14:textId="77777777" w:rsidTr="00C94278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D1660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02596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220E64" w:rsidRPr="00234F8A">
              <w:rPr>
                <w:b/>
                <w:i/>
                <w:sz w:val="16"/>
                <w:szCs w:val="16"/>
              </w:rPr>
              <w:t xml:space="preserve"> semestr  I</w:t>
            </w:r>
            <w:r w:rsidR="008657F9">
              <w:rPr>
                <w:b/>
                <w:i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EB4A0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134451" w:rsidRPr="006414EB" w14:paraId="079EFB1B" w14:textId="77777777" w:rsidTr="00134451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1FFFE" w14:textId="77777777" w:rsidR="00134451" w:rsidRPr="003D344C" w:rsidRDefault="00A33322" w:rsidP="00134451">
            <w:pPr>
              <w:jc w:val="center"/>
            </w:pPr>
            <w:r w:rsidRPr="003D344C">
              <w:t xml:space="preserve">P </w:t>
            </w:r>
            <w:r w:rsidR="00134451" w:rsidRPr="003D344C">
              <w:t>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6A10B" w14:textId="77777777" w:rsidR="00134451" w:rsidRPr="003D344C" w:rsidRDefault="00134451" w:rsidP="00134451">
            <w:pPr>
              <w:shd w:val="clear" w:color="auto" w:fill="FFFFFF"/>
            </w:pPr>
            <w:r w:rsidRPr="003D344C">
              <w:t>Historia książki – księgi rękopiśmienne, drzeworytowe, inkunabuły, rozwój form współczesnych. Kompozycja książki – części składowe.</w:t>
            </w:r>
          </w:p>
          <w:p w14:paraId="2D3D00CF" w14:textId="77777777" w:rsidR="00134451" w:rsidRPr="003D344C" w:rsidRDefault="00134451" w:rsidP="00134451">
            <w:pPr>
              <w:shd w:val="clear" w:color="auto" w:fill="FFFFFF"/>
            </w:pPr>
            <w:r w:rsidRPr="003D344C">
              <w:t>Wykład ilustrowany slajdami i pokazem różnych typów wydawnictw książkowyc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4C890" w14:textId="77777777" w:rsidR="00134451" w:rsidRPr="003D344C" w:rsidRDefault="00DD6539" w:rsidP="00134451">
            <w:pPr>
              <w:jc w:val="center"/>
            </w:pPr>
            <w:r w:rsidRPr="003D344C">
              <w:t>2</w:t>
            </w:r>
            <w:r w:rsidR="00134451" w:rsidRPr="003D344C">
              <w:t xml:space="preserve"> h</w:t>
            </w:r>
          </w:p>
        </w:tc>
      </w:tr>
      <w:tr w:rsidR="00134451" w:rsidRPr="006414EB" w14:paraId="1D35C1E3" w14:textId="77777777" w:rsidTr="00134451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3F686" w14:textId="77777777" w:rsidR="00134451" w:rsidRPr="003D344C" w:rsidRDefault="00A33322" w:rsidP="00134451">
            <w:pPr>
              <w:jc w:val="center"/>
            </w:pPr>
            <w:r w:rsidRPr="003D344C">
              <w:t>P</w:t>
            </w:r>
            <w:r w:rsidR="00DD6539" w:rsidRPr="003D344C">
              <w:t xml:space="preserve"> 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69F8" w14:textId="77777777" w:rsidR="00134451" w:rsidRPr="003D344C" w:rsidRDefault="00134451" w:rsidP="00134451">
            <w:pPr>
              <w:shd w:val="clear" w:color="auto" w:fill="FFFFFF"/>
            </w:pPr>
            <w:r w:rsidRPr="003D344C">
              <w:t>Introligatorstwo, rozwój na przestrzeni wieków.</w:t>
            </w:r>
          </w:p>
          <w:p w14:paraId="351F092A" w14:textId="77777777" w:rsidR="00134451" w:rsidRPr="003D344C" w:rsidRDefault="00134451" w:rsidP="00134451">
            <w:pPr>
              <w:shd w:val="clear" w:color="auto" w:fill="FFFFFF"/>
            </w:pPr>
            <w:r w:rsidRPr="003D344C">
              <w:t>Omówienie tematu, pokaz slajdów i realizacji książkowyc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F6156" w14:textId="77777777" w:rsidR="00134451" w:rsidRPr="003D344C" w:rsidRDefault="00DD6539" w:rsidP="00134451">
            <w:pPr>
              <w:jc w:val="center"/>
            </w:pPr>
            <w:r w:rsidRPr="003D344C">
              <w:t>3</w:t>
            </w:r>
            <w:r w:rsidR="00134451" w:rsidRPr="003D344C">
              <w:t xml:space="preserve"> h</w:t>
            </w:r>
          </w:p>
        </w:tc>
      </w:tr>
      <w:tr w:rsidR="00134451" w:rsidRPr="006414EB" w14:paraId="495DF287" w14:textId="77777777" w:rsidTr="00134451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BEA4C" w14:textId="77777777" w:rsidR="00134451" w:rsidRPr="003D344C" w:rsidRDefault="00A33322" w:rsidP="00134451">
            <w:pPr>
              <w:jc w:val="center"/>
            </w:pPr>
            <w:r w:rsidRPr="003D344C">
              <w:t>P 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8455F" w14:textId="77777777" w:rsidR="00134451" w:rsidRPr="003D344C" w:rsidRDefault="00134451" w:rsidP="00134451">
            <w:pPr>
              <w:shd w:val="clear" w:color="auto" w:fill="FFFFFF"/>
            </w:pPr>
            <w:r w:rsidRPr="003D344C">
              <w:t>Praca z tekstem w programie  Microsoft Wor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A063C" w14:textId="77777777" w:rsidR="00134451" w:rsidRPr="003D344C" w:rsidRDefault="006E2E23" w:rsidP="00134451">
            <w:pPr>
              <w:jc w:val="center"/>
            </w:pPr>
            <w:r w:rsidRPr="003D344C">
              <w:t>10</w:t>
            </w:r>
            <w:r w:rsidR="00134451" w:rsidRPr="003D344C">
              <w:t xml:space="preserve"> h</w:t>
            </w:r>
          </w:p>
        </w:tc>
      </w:tr>
      <w:tr w:rsidR="00134451" w:rsidRPr="006414EB" w14:paraId="7A0EB56B" w14:textId="77777777" w:rsidTr="00134451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10DE" w14:textId="77777777" w:rsidR="00134451" w:rsidRPr="003D344C" w:rsidRDefault="00A33322" w:rsidP="00134451">
            <w:pPr>
              <w:jc w:val="center"/>
            </w:pPr>
            <w:r w:rsidRPr="003D344C">
              <w:t>P 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9D6BC" w14:textId="77777777" w:rsidR="00134451" w:rsidRPr="003D344C" w:rsidRDefault="00134451" w:rsidP="00134451">
            <w:pPr>
              <w:shd w:val="clear" w:color="auto" w:fill="FFFFFF"/>
            </w:pPr>
            <w:r w:rsidRPr="003D344C">
              <w:t>Projekt katalogu indywidualnej wystawy własnych prac</w:t>
            </w:r>
          </w:p>
          <w:p w14:paraId="39BFCC14" w14:textId="77777777" w:rsidR="00134451" w:rsidRPr="003D344C" w:rsidRDefault="00134451" w:rsidP="00134451">
            <w:pPr>
              <w:shd w:val="clear" w:color="auto" w:fill="FFFFFF"/>
            </w:pPr>
            <w:r w:rsidRPr="003D344C">
              <w:t>- plan wydawnictwa, makieta wstępna, format, objętość,</w:t>
            </w:r>
          </w:p>
          <w:p w14:paraId="0E04F6AE" w14:textId="77777777" w:rsidR="00134451" w:rsidRPr="003D344C" w:rsidRDefault="00134451" w:rsidP="00134451">
            <w:pPr>
              <w:shd w:val="clear" w:color="auto" w:fill="FFFFFF"/>
            </w:pPr>
            <w:r w:rsidRPr="003D344C">
              <w:t>- okładka,</w:t>
            </w:r>
          </w:p>
          <w:p w14:paraId="6F783BC3" w14:textId="77777777" w:rsidR="00134451" w:rsidRPr="003D344C" w:rsidRDefault="00134451" w:rsidP="00134451">
            <w:pPr>
              <w:shd w:val="clear" w:color="auto" w:fill="FFFFFF"/>
            </w:pPr>
            <w:r w:rsidRPr="003D344C">
              <w:t>- kompozycja strony,</w:t>
            </w:r>
          </w:p>
          <w:p w14:paraId="72999DC6" w14:textId="77777777" w:rsidR="00134451" w:rsidRPr="003D344C" w:rsidRDefault="00134451" w:rsidP="00134451">
            <w:pPr>
              <w:shd w:val="clear" w:color="auto" w:fill="FFFFFF"/>
            </w:pPr>
            <w:r w:rsidRPr="003D344C">
              <w:t>- redakcja noty biograficznej, skład tekstu, schemat opisu prac,</w:t>
            </w:r>
          </w:p>
          <w:p w14:paraId="0A46B18A" w14:textId="77777777" w:rsidR="00134451" w:rsidRPr="003D344C" w:rsidRDefault="00134451" w:rsidP="00134451">
            <w:pPr>
              <w:shd w:val="clear" w:color="auto" w:fill="FFFFFF"/>
            </w:pPr>
            <w:r w:rsidRPr="003D344C">
              <w:t>- przygotowanie reprodukcji (skanowanie i fotografia).</w:t>
            </w:r>
          </w:p>
          <w:p w14:paraId="5515B14E" w14:textId="77777777" w:rsidR="00134451" w:rsidRPr="003D344C" w:rsidRDefault="00134451" w:rsidP="00134451">
            <w:pPr>
              <w:shd w:val="clear" w:color="auto" w:fill="FFFFFF"/>
            </w:pPr>
            <w:r w:rsidRPr="003D344C">
              <w:t>Ćwiczenie realizowane w programach: Adobe InDesign i Photosh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FE3B0" w14:textId="77777777" w:rsidR="00134451" w:rsidRPr="003D344C" w:rsidRDefault="00134451" w:rsidP="00134451">
            <w:pPr>
              <w:jc w:val="center"/>
            </w:pPr>
            <w:r w:rsidRPr="003D344C">
              <w:t>15 h</w:t>
            </w:r>
          </w:p>
        </w:tc>
      </w:tr>
      <w:tr w:rsidR="00134451" w:rsidRPr="006414EB" w14:paraId="07129410" w14:textId="77777777" w:rsidTr="00CE5DE3">
        <w:trPr>
          <w:trHeight w:val="413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2CBF3" w14:textId="77777777" w:rsidR="00134451" w:rsidRPr="003D344C" w:rsidRDefault="00134451" w:rsidP="00134451">
            <w:pPr>
              <w:jc w:val="right"/>
              <w:rPr>
                <w:rFonts w:eastAsia="Arial"/>
                <w:b/>
              </w:rPr>
            </w:pPr>
            <w:r w:rsidRPr="003D344C">
              <w:rPr>
                <w:rFonts w:eastAsia="Arial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6E958" w14:textId="77777777" w:rsidR="00134451" w:rsidRPr="003D344C" w:rsidRDefault="00134451" w:rsidP="00134451">
            <w:pPr>
              <w:jc w:val="center"/>
              <w:rPr>
                <w:b/>
              </w:rPr>
            </w:pPr>
            <w:r w:rsidRPr="003D344C">
              <w:rPr>
                <w:b/>
              </w:rPr>
              <w:t>30 h</w:t>
            </w:r>
          </w:p>
        </w:tc>
      </w:tr>
      <w:tr w:rsidR="00134451" w:rsidRPr="006414EB" w14:paraId="7D094185" w14:textId="77777777" w:rsidTr="00534E79">
        <w:trPr>
          <w:trHeight w:val="30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6DB0A" w14:textId="77777777" w:rsidR="00134451" w:rsidRPr="00234F8A" w:rsidRDefault="00134451" w:rsidP="00134451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E03CF" w14:textId="77777777" w:rsidR="00134451" w:rsidRPr="00234F8A" w:rsidRDefault="00134451" w:rsidP="00134451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s</w:t>
            </w:r>
            <w:r>
              <w:rPr>
                <w:b/>
                <w:i/>
                <w:sz w:val="16"/>
                <w:szCs w:val="16"/>
              </w:rPr>
              <w:t xml:space="preserve"> bloków tematycznych semestr  I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51090" w14:textId="77777777" w:rsidR="00134451" w:rsidRPr="00234F8A" w:rsidRDefault="00134451" w:rsidP="0013445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022B67" w:rsidRPr="006414EB" w14:paraId="492E33C7" w14:textId="77777777" w:rsidTr="00A828FD">
        <w:trPr>
          <w:trHeight w:val="27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38A05" w14:textId="77777777" w:rsidR="00022B67" w:rsidRPr="003D344C" w:rsidRDefault="00A33322" w:rsidP="00022B67">
            <w:pPr>
              <w:jc w:val="center"/>
            </w:pPr>
            <w:r w:rsidRPr="003D344C">
              <w:t>P 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2C1A6" w14:textId="77777777" w:rsidR="00022B67" w:rsidRPr="003D344C" w:rsidRDefault="00022B67" w:rsidP="00022B67">
            <w:pPr>
              <w:shd w:val="clear" w:color="auto" w:fill="FFFFFF"/>
            </w:pPr>
            <w:r w:rsidRPr="003D344C">
              <w:t>Budowa i typografia książki:</w:t>
            </w:r>
          </w:p>
          <w:p w14:paraId="227BE35C" w14:textId="77777777" w:rsidR="00022B67" w:rsidRPr="003D344C" w:rsidRDefault="00022B67" w:rsidP="00022B67">
            <w:pPr>
              <w:shd w:val="clear" w:color="auto" w:fill="FFFFFF"/>
            </w:pPr>
            <w:r w:rsidRPr="003D344C">
              <w:t>- strony przedtytułowe, tytułowe, frontispis, kolofon,</w:t>
            </w:r>
          </w:p>
          <w:p w14:paraId="05CE0309" w14:textId="77777777" w:rsidR="00022B67" w:rsidRPr="003D344C" w:rsidRDefault="00022B67" w:rsidP="00022B67">
            <w:pPr>
              <w:shd w:val="clear" w:color="auto" w:fill="FFFFFF"/>
            </w:pPr>
            <w:r w:rsidRPr="003D344C">
              <w:t xml:space="preserve">- projektowanie stronicy (proporcje, format, kolumny, justowanie, marginesy, </w:t>
            </w:r>
            <w:r w:rsidRPr="003D344C">
              <w:lastRenderedPageBreak/>
              <w:t>paginacja),</w:t>
            </w:r>
          </w:p>
          <w:p w14:paraId="4B57361A" w14:textId="77777777" w:rsidR="00022B67" w:rsidRPr="003D344C" w:rsidRDefault="00022B67" w:rsidP="00022B67">
            <w:pPr>
              <w:shd w:val="clear" w:color="auto" w:fill="FFFFFF"/>
            </w:pPr>
            <w:r w:rsidRPr="003D344C">
              <w:t>- dobór kroju i wielkości liter.</w:t>
            </w:r>
          </w:p>
          <w:p w14:paraId="6BC3685F" w14:textId="77777777" w:rsidR="00022B67" w:rsidRPr="003D344C" w:rsidRDefault="00022B67" w:rsidP="00022B67">
            <w:pPr>
              <w:shd w:val="clear" w:color="auto" w:fill="FFFFFF"/>
            </w:pPr>
            <w:r w:rsidRPr="003D344C">
              <w:t>Całościowy projekt książki o objętości kilkudziesięciu stron.</w:t>
            </w:r>
          </w:p>
          <w:p w14:paraId="4287F80D" w14:textId="77777777" w:rsidR="00022B67" w:rsidRPr="003D344C" w:rsidRDefault="00022B67" w:rsidP="006E2E23">
            <w:pPr>
              <w:shd w:val="clear" w:color="auto" w:fill="FFFFFF"/>
            </w:pPr>
            <w:r w:rsidRPr="003D344C">
              <w:t>Ćwicze</w:t>
            </w:r>
            <w:r w:rsidR="006E2E23" w:rsidRPr="003D344C">
              <w:t>nie w programie Adobe InDesig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3E828" w14:textId="77777777" w:rsidR="00022B67" w:rsidRPr="003D344C" w:rsidRDefault="00022B67" w:rsidP="00A828FD">
            <w:pPr>
              <w:jc w:val="center"/>
            </w:pPr>
            <w:r w:rsidRPr="003D344C">
              <w:lastRenderedPageBreak/>
              <w:t>10 h</w:t>
            </w:r>
          </w:p>
        </w:tc>
      </w:tr>
      <w:tr w:rsidR="00022B67" w:rsidRPr="006414EB" w14:paraId="6921F054" w14:textId="77777777" w:rsidTr="00A828FD">
        <w:trPr>
          <w:trHeight w:val="42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2CD7" w14:textId="77777777" w:rsidR="00022B67" w:rsidRPr="003D344C" w:rsidRDefault="00A33322" w:rsidP="00022B67">
            <w:pPr>
              <w:jc w:val="center"/>
            </w:pPr>
            <w:r w:rsidRPr="003D344C">
              <w:t>P 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5FBE2" w14:textId="77777777" w:rsidR="00022B67" w:rsidRPr="003D344C" w:rsidRDefault="00022B67" w:rsidP="00022B67">
            <w:pPr>
              <w:shd w:val="clear" w:color="auto" w:fill="FFFFFF"/>
            </w:pPr>
            <w:r w:rsidRPr="003D344C">
              <w:t>Projektowanie gazet i czasopism – wprowadzenie.</w:t>
            </w:r>
          </w:p>
          <w:p w14:paraId="226D0DC1" w14:textId="77777777" w:rsidR="00022B67" w:rsidRPr="003D344C" w:rsidRDefault="00022B67" w:rsidP="00022B67">
            <w:pPr>
              <w:shd w:val="clear" w:color="auto" w:fill="FFFFFF"/>
            </w:pPr>
            <w:r w:rsidRPr="003D344C">
              <w:t>Ćwiczenia wstępne. Przegląd i analiz</w:t>
            </w:r>
            <w:r w:rsidR="006E2E23" w:rsidRPr="003D344C">
              <w:t>a aktualnie wydawanych tytułów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57A4E" w14:textId="77777777" w:rsidR="00022B67" w:rsidRPr="003D344C" w:rsidRDefault="00022B67" w:rsidP="00A828FD">
            <w:pPr>
              <w:jc w:val="center"/>
            </w:pPr>
            <w:r w:rsidRPr="003D344C">
              <w:t>10 h</w:t>
            </w:r>
          </w:p>
        </w:tc>
      </w:tr>
      <w:tr w:rsidR="00022B67" w:rsidRPr="006414EB" w14:paraId="36702480" w14:textId="77777777" w:rsidTr="00A828FD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DB93B" w14:textId="77777777" w:rsidR="00022B67" w:rsidRPr="003D344C" w:rsidRDefault="00A33322" w:rsidP="00022B67">
            <w:pPr>
              <w:jc w:val="center"/>
            </w:pPr>
            <w:r w:rsidRPr="003D344C">
              <w:t>P 7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7E9CB" w14:textId="77777777" w:rsidR="00022B67" w:rsidRPr="003D344C" w:rsidRDefault="00022B67" w:rsidP="00022B67">
            <w:pPr>
              <w:shd w:val="clear" w:color="auto" w:fill="FFFFFF"/>
            </w:pPr>
            <w:r w:rsidRPr="003D344C">
              <w:t>Książka artystyczna – wprowadzenie, przegląd aktualnych dokonań.</w:t>
            </w:r>
          </w:p>
          <w:p w14:paraId="6420F705" w14:textId="77777777" w:rsidR="00022B67" w:rsidRPr="003D344C" w:rsidRDefault="00022B67" w:rsidP="00022B67">
            <w:pPr>
              <w:shd w:val="clear" w:color="auto" w:fill="FFFFFF"/>
            </w:pPr>
            <w:r w:rsidRPr="003D344C">
              <w:t>Projekty  wstęp</w:t>
            </w:r>
            <w:r w:rsidR="006E2E23" w:rsidRPr="003D344C">
              <w:t>ne – szkice manualne i makiet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178B2" w14:textId="77777777" w:rsidR="00022B67" w:rsidRPr="003D344C" w:rsidRDefault="00022B67" w:rsidP="00A828FD">
            <w:pPr>
              <w:jc w:val="center"/>
            </w:pPr>
            <w:r w:rsidRPr="003D344C">
              <w:t>10 h</w:t>
            </w:r>
          </w:p>
        </w:tc>
      </w:tr>
      <w:tr w:rsidR="00022B67" w:rsidRPr="006414EB" w14:paraId="365EAC58" w14:textId="77777777" w:rsidTr="007A74DF"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50231" w14:textId="77777777" w:rsidR="00022B67" w:rsidRPr="003D344C" w:rsidRDefault="00022B67" w:rsidP="00022B67">
            <w:pPr>
              <w:jc w:val="right"/>
              <w:rPr>
                <w:b/>
              </w:rPr>
            </w:pPr>
            <w:r w:rsidRPr="003D344C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1D46A" w14:textId="77777777" w:rsidR="00022B67" w:rsidRPr="003D344C" w:rsidRDefault="00022B67" w:rsidP="00022B67">
            <w:pPr>
              <w:jc w:val="center"/>
              <w:rPr>
                <w:b/>
              </w:rPr>
            </w:pPr>
            <w:r w:rsidRPr="003D344C">
              <w:rPr>
                <w:b/>
              </w:rPr>
              <w:t>30 h</w:t>
            </w:r>
          </w:p>
        </w:tc>
      </w:tr>
    </w:tbl>
    <w:p w14:paraId="69066A88" w14:textId="77777777" w:rsidR="00220E64" w:rsidRPr="006414EB" w:rsidRDefault="00220E64" w:rsidP="006414EB">
      <w:pPr>
        <w:rPr>
          <w:rFonts w:eastAsia="Arial"/>
        </w:rPr>
      </w:pPr>
    </w:p>
    <w:p w14:paraId="3631D6F2" w14:textId="77777777" w:rsidR="00220E64" w:rsidRPr="006414EB" w:rsidRDefault="00220E64" w:rsidP="006414EB">
      <w:pPr>
        <w:rPr>
          <w:rFonts w:eastAsia="Arial"/>
        </w:rPr>
      </w:pPr>
    </w:p>
    <w:p w14:paraId="310FDF33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7. Metody</w:t>
      </w:r>
      <w:r w:rsidR="004352FB">
        <w:rPr>
          <w:b/>
        </w:rPr>
        <w:t xml:space="preserve"> weryfikacji efektów uczenia się</w:t>
      </w:r>
      <w:r w:rsidRPr="006414EB">
        <w:rPr>
          <w:b/>
        </w:rPr>
        <w:t xml:space="preserve">  /w odniesieniu do poszczególnych efektów/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1134"/>
        <w:gridCol w:w="1134"/>
        <w:gridCol w:w="1276"/>
        <w:gridCol w:w="1417"/>
        <w:gridCol w:w="1560"/>
      </w:tblGrid>
      <w:tr w:rsidR="00E35519" w:rsidRPr="00704B25" w14:paraId="72F4B7B2" w14:textId="77777777" w:rsidTr="00B423A6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286D6" w14:textId="77777777" w:rsidR="00E35519" w:rsidRPr="00704B25" w:rsidRDefault="00E35519" w:rsidP="00B423A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9B62" w14:textId="77777777" w:rsidR="00E35519" w:rsidRPr="00704B25" w:rsidRDefault="00E35519" w:rsidP="00B423A6">
            <w:pPr>
              <w:jc w:val="center"/>
            </w:pPr>
            <w:r w:rsidRPr="00704B25">
              <w:t>Forma weryfikacji</w:t>
            </w:r>
          </w:p>
        </w:tc>
      </w:tr>
      <w:tr w:rsidR="00E35519" w:rsidRPr="00704B25" w14:paraId="1992E498" w14:textId="77777777" w:rsidTr="00B423A6">
        <w:trPr>
          <w:trHeight w:val="3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8113D" w14:textId="77777777" w:rsidR="00E35519" w:rsidRPr="00704B25" w:rsidRDefault="00E35519" w:rsidP="00B423A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A2873" w14:textId="77777777" w:rsidR="00E35519" w:rsidRPr="00704B25" w:rsidRDefault="00E35519" w:rsidP="00B423A6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EB511" w14:textId="77777777" w:rsidR="00E35519" w:rsidRPr="00704B25" w:rsidRDefault="00E35519" w:rsidP="00B423A6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53F97" w14:textId="77777777" w:rsidR="00E35519" w:rsidRPr="00704B25" w:rsidRDefault="00E35519" w:rsidP="00B423A6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olokw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6BC8" w14:textId="77777777" w:rsidR="00E35519" w:rsidRPr="00704B25" w:rsidRDefault="00E35519" w:rsidP="00B423A6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4AF19" w14:textId="77777777" w:rsidR="00E35519" w:rsidRPr="00704B25" w:rsidRDefault="00E35519" w:rsidP="00B423A6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E2AF3" w14:textId="77777777" w:rsidR="00E35519" w:rsidRPr="00704B25" w:rsidRDefault="00E35519" w:rsidP="00B4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27017" w14:textId="77777777" w:rsidR="00E35519" w:rsidRPr="00704B25" w:rsidRDefault="00E35519" w:rsidP="00B42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E35519" w:rsidRPr="00CC480F" w14:paraId="7244ABA8" w14:textId="77777777" w:rsidTr="00B423A6">
        <w:trPr>
          <w:trHeight w:val="4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86493" w14:textId="77777777" w:rsidR="00E35519" w:rsidRPr="00704B25" w:rsidRDefault="00E35519" w:rsidP="00B423A6">
            <w:pPr>
              <w:jc w:val="center"/>
            </w:pPr>
            <w:r w:rsidRPr="00704B25"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72E92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288B4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35049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BD3C5" w14:textId="77777777" w:rsidR="00E35519" w:rsidRPr="00704B25" w:rsidRDefault="00E35519" w:rsidP="00B423A6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7D87A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884BC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8E48C" w14:textId="77777777" w:rsidR="00E35519" w:rsidRPr="00CC480F" w:rsidRDefault="00E35519" w:rsidP="00B423A6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E35519" w:rsidRPr="00485CAA" w14:paraId="33587BC2" w14:textId="77777777" w:rsidTr="00B423A6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A37A1" w14:textId="77777777" w:rsidR="00E35519" w:rsidRPr="00704B25" w:rsidRDefault="00E35519" w:rsidP="00B423A6">
            <w:pPr>
              <w:jc w:val="center"/>
            </w:pPr>
            <w:r w:rsidRPr="00704B25"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4EF09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2F40E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97104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5535" w14:textId="77777777" w:rsidR="00E35519" w:rsidRPr="00704B25" w:rsidRDefault="00E35519" w:rsidP="00B423A6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EB949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6CFA2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8307A" w14:textId="77777777" w:rsidR="00E35519" w:rsidRPr="00485CAA" w:rsidRDefault="00E35519" w:rsidP="00B423A6">
            <w:pPr>
              <w:jc w:val="center"/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E35519" w:rsidRPr="00CC480F" w14:paraId="5B1AA270" w14:textId="77777777" w:rsidTr="00B423A6">
        <w:trPr>
          <w:trHeight w:val="4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092BC" w14:textId="77777777" w:rsidR="00E35519" w:rsidRPr="00704B25" w:rsidRDefault="00E35519" w:rsidP="00B423A6">
            <w:pPr>
              <w:jc w:val="center"/>
            </w:pPr>
            <w:r>
              <w:t>W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A22E8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9EFF4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73D07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D2A21" w14:textId="77777777" w:rsidR="00E35519" w:rsidRPr="00704B25" w:rsidRDefault="00E35519" w:rsidP="00B423A6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6261B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0A5CA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4F0E6" w14:textId="77777777" w:rsidR="00E35519" w:rsidRPr="00CC480F" w:rsidRDefault="00E35519" w:rsidP="00B423A6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E35519" w:rsidRPr="00485CAA" w14:paraId="7BAEB78A" w14:textId="77777777" w:rsidTr="00B423A6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67855" w14:textId="77777777" w:rsidR="00E35519" w:rsidRPr="00704B25" w:rsidRDefault="00E35519" w:rsidP="00B423A6">
            <w:pPr>
              <w:jc w:val="center"/>
            </w:pPr>
            <w:r w:rsidRPr="00704B25"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31FF4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DD3FE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A96E1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B2D3F" w14:textId="77777777" w:rsidR="00E35519" w:rsidRPr="00704B25" w:rsidRDefault="00E35519" w:rsidP="00B423A6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3BF4C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EB8BA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1838C" w14:textId="77777777" w:rsidR="00E35519" w:rsidRDefault="00E35519" w:rsidP="00B423A6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</w:t>
            </w:r>
          </w:p>
          <w:p w14:paraId="363072BE" w14:textId="77777777" w:rsidR="00E35519" w:rsidRPr="00485CAA" w:rsidRDefault="00E35519" w:rsidP="00B423A6">
            <w:pPr>
              <w:jc w:val="center"/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E35519" w:rsidRPr="00CC480F" w14:paraId="1F017BE9" w14:textId="77777777" w:rsidTr="00B423A6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42523" w14:textId="77777777" w:rsidR="00E35519" w:rsidRPr="00704B25" w:rsidRDefault="00E35519" w:rsidP="00B423A6">
            <w:pPr>
              <w:jc w:val="center"/>
            </w:pPr>
            <w:r w:rsidRPr="00704B25"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1A13C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33577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6F8B0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F4558" w14:textId="77777777" w:rsidR="00E35519" w:rsidRPr="00704B25" w:rsidRDefault="00E35519" w:rsidP="00B423A6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3E66E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C0345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64AD5" w14:textId="77777777" w:rsidR="00E35519" w:rsidRPr="00CC480F" w:rsidRDefault="00E35519" w:rsidP="00B423A6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E35519" w:rsidRPr="00CC480F" w14:paraId="685A903C" w14:textId="77777777" w:rsidTr="00B423A6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B6BC5" w14:textId="77777777" w:rsidR="00E35519" w:rsidRPr="00704B25" w:rsidRDefault="00E35519" w:rsidP="00B423A6">
            <w:pPr>
              <w:jc w:val="center"/>
            </w:pPr>
            <w:r>
              <w:t>U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21B0A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2A7F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F1823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DD3ED" w14:textId="77777777" w:rsidR="00E35519" w:rsidRPr="00704B25" w:rsidRDefault="00E35519" w:rsidP="00B423A6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80371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8BF73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55780" w14:textId="77777777" w:rsidR="00E35519" w:rsidRPr="00CC480F" w:rsidRDefault="00E35519" w:rsidP="00B423A6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E35519" w:rsidRPr="00485CAA" w14:paraId="1B4AA7EC" w14:textId="77777777" w:rsidTr="00B423A6">
        <w:trPr>
          <w:trHeight w:val="5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C2A41" w14:textId="77777777" w:rsidR="00E35519" w:rsidRPr="00704B25" w:rsidRDefault="00E35519" w:rsidP="00B423A6">
            <w:pPr>
              <w:jc w:val="center"/>
            </w:pPr>
            <w:r w:rsidRPr="00704B25"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E055C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07D1A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C30D3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9FB72" w14:textId="77777777" w:rsidR="00E35519" w:rsidRPr="00704B25" w:rsidRDefault="00E35519" w:rsidP="00B423A6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03AB9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9C424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795C" w14:textId="77777777" w:rsidR="00E35519" w:rsidRPr="00485CAA" w:rsidRDefault="00E35519" w:rsidP="00B423A6">
            <w:pPr>
              <w:jc w:val="center"/>
            </w:pPr>
            <w:r w:rsidRPr="00CC480F">
              <w:rPr>
                <w:sz w:val="16"/>
                <w:szCs w:val="16"/>
              </w:rPr>
              <w:t>Przegląd prac</w:t>
            </w:r>
          </w:p>
        </w:tc>
      </w:tr>
      <w:tr w:rsidR="00E35519" w:rsidRPr="00485CAA" w14:paraId="3A88449F" w14:textId="77777777" w:rsidTr="00B423A6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8D8FC" w14:textId="77777777" w:rsidR="00E35519" w:rsidRPr="00704B25" w:rsidRDefault="00E35519" w:rsidP="00B423A6">
            <w:pPr>
              <w:jc w:val="center"/>
            </w:pPr>
            <w:r>
              <w:t>K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903A1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D0749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D6684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2BE7B" w14:textId="77777777" w:rsidR="00E35519" w:rsidRPr="00704B25" w:rsidRDefault="00E35519" w:rsidP="00B423A6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23711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784D5" w14:textId="77777777" w:rsidR="00E35519" w:rsidRPr="00704B25" w:rsidRDefault="00E35519" w:rsidP="00B423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FAA61" w14:textId="77777777" w:rsidR="00E35519" w:rsidRPr="00485CAA" w:rsidRDefault="00E35519" w:rsidP="00B423A6">
            <w:pPr>
              <w:jc w:val="center"/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 xml:space="preserve"> Obserwacja aktywności</w:t>
            </w:r>
          </w:p>
        </w:tc>
      </w:tr>
    </w:tbl>
    <w:p w14:paraId="18BD6B7E" w14:textId="77777777" w:rsidR="004A2CE0" w:rsidRPr="006414EB" w:rsidRDefault="004A2CE0" w:rsidP="006414EB">
      <w:pPr>
        <w:rPr>
          <w:b/>
        </w:rPr>
      </w:pPr>
    </w:p>
    <w:p w14:paraId="35D1918C" w14:textId="77777777" w:rsidR="00534E79" w:rsidRPr="006414EB" w:rsidRDefault="00534E79" w:rsidP="006414EB"/>
    <w:p w14:paraId="43C97A5B" w14:textId="77777777" w:rsidR="0028143D" w:rsidRPr="006414EB" w:rsidRDefault="004A2CE0" w:rsidP="006414EB">
      <w:pPr>
        <w:rPr>
          <w:b/>
        </w:rPr>
      </w:pPr>
      <w:r w:rsidRPr="006414EB">
        <w:rPr>
          <w:b/>
        </w:rPr>
        <w:t>8. Narzędzia dydaktyczne</w:t>
      </w: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9"/>
        <w:gridCol w:w="8079"/>
      </w:tblGrid>
      <w:tr w:rsidR="00E35519" w:rsidRPr="00704B25" w14:paraId="1DC2E83A" w14:textId="77777777" w:rsidTr="00B423A6">
        <w:trPr>
          <w:trHeight w:val="3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7CE60" w14:textId="77777777" w:rsidR="00E35519" w:rsidRPr="00704B25" w:rsidRDefault="00E35519" w:rsidP="00B423A6">
            <w:pPr>
              <w:jc w:val="center"/>
            </w:pPr>
            <w:r w:rsidRPr="00704B25">
              <w:t>Symbol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650021" w14:textId="77777777" w:rsidR="00E35519" w:rsidRPr="00704B25" w:rsidRDefault="00E35519" w:rsidP="00B423A6">
            <w:pPr>
              <w:jc w:val="center"/>
            </w:pPr>
            <w:r w:rsidRPr="00704B25">
              <w:t>Rodzaj zajęć</w:t>
            </w:r>
          </w:p>
        </w:tc>
      </w:tr>
      <w:tr w:rsidR="00E35519" w:rsidRPr="00485CAA" w14:paraId="6BEF9396" w14:textId="77777777" w:rsidTr="00B423A6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3C4AC" w14:textId="77777777" w:rsidR="00E35519" w:rsidRPr="00DD6539" w:rsidRDefault="00E35519" w:rsidP="00B423A6">
            <w:pPr>
              <w:jc w:val="center"/>
              <w:rPr>
                <w:b/>
              </w:rPr>
            </w:pPr>
            <w:r w:rsidRPr="00DD6539">
              <w:rPr>
                <w:b/>
              </w:rPr>
              <w:t>N 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ACDEE3" w14:textId="77777777" w:rsidR="00E35519" w:rsidRPr="00E35519" w:rsidRDefault="00E35519" w:rsidP="00E35519">
            <w:r w:rsidRPr="00E35519">
              <w:t>Wykład wprowadzający połączony z prezentacją dokonań z zakresu zajęć.</w:t>
            </w:r>
            <w:r>
              <w:t xml:space="preserve"> </w:t>
            </w:r>
            <w:r w:rsidRPr="00E35519">
              <w:t>Historia książki, części składowe. Wykład ilustrowany slajdami i pokazem różnych typów wydawnictw książkowych.</w:t>
            </w:r>
          </w:p>
        </w:tc>
      </w:tr>
      <w:tr w:rsidR="00DD6539" w:rsidRPr="00485CAA" w14:paraId="57990DBF" w14:textId="77777777" w:rsidTr="00B423A6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DDBB3" w14:textId="77777777" w:rsidR="00DD6539" w:rsidRPr="00DD6539" w:rsidRDefault="00DD6539" w:rsidP="00B423A6">
            <w:pPr>
              <w:jc w:val="center"/>
              <w:rPr>
                <w:b/>
              </w:rPr>
            </w:pPr>
            <w:r w:rsidRPr="00DD6539">
              <w:rPr>
                <w:b/>
              </w:rPr>
              <w:t>N 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E245C3" w14:textId="77777777" w:rsidR="00DD6539" w:rsidRPr="00C32B95" w:rsidRDefault="00DD6539" w:rsidP="00DD6539">
            <w:pPr>
              <w:shd w:val="clear" w:color="auto" w:fill="FFFFFF"/>
            </w:pPr>
            <w:r w:rsidRPr="00C32B95">
              <w:t>Introligatorstwo, rozwój na przestrzeni wieków.</w:t>
            </w:r>
            <w:r w:rsidR="00A33322">
              <w:t xml:space="preserve"> </w:t>
            </w:r>
          </w:p>
          <w:p w14:paraId="549AF440" w14:textId="77777777" w:rsidR="00DD6539" w:rsidRPr="00E35519" w:rsidRDefault="00DD6539" w:rsidP="00DD6539">
            <w:r w:rsidRPr="00C32B95">
              <w:t>Omówienie tematu, pokaz slajdów i realizacji książkowych.</w:t>
            </w:r>
          </w:p>
        </w:tc>
      </w:tr>
      <w:tr w:rsidR="00E35519" w:rsidRPr="00CC480F" w14:paraId="5762E92D" w14:textId="77777777" w:rsidTr="00B423A6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131B4" w14:textId="77777777" w:rsidR="00E35519" w:rsidRPr="00DD6539" w:rsidRDefault="00380689" w:rsidP="00B423A6">
            <w:pPr>
              <w:jc w:val="center"/>
              <w:rPr>
                <w:b/>
              </w:rPr>
            </w:pPr>
            <w:r>
              <w:rPr>
                <w:b/>
              </w:rPr>
              <w:t>N 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CC8DA6" w14:textId="77777777" w:rsidR="00E35519" w:rsidRPr="00E35519" w:rsidRDefault="00E35519" w:rsidP="00B423A6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 w:rsidRPr="00E35519">
              <w:rPr>
                <w:iCs/>
                <w:kern w:val="1"/>
              </w:rPr>
              <w:t>Projekt artystyczny połączony z korektą i rozmową indywidualną.</w:t>
            </w:r>
            <w:r w:rsidRPr="00E35519">
              <w:rPr>
                <w:rFonts w:eastAsia="ヒラギノ角ゴ Pro W3"/>
                <w:color w:val="000000"/>
                <w:lang w:eastAsia="pl-PL"/>
              </w:rPr>
              <w:t xml:space="preserve"> Konsultacje w trakcie realizacji pracy, indywidualne omówienie zadania po zakończeniu projektu;</w:t>
            </w:r>
          </w:p>
        </w:tc>
      </w:tr>
      <w:tr w:rsidR="00E35519" w:rsidRPr="00485CAA" w14:paraId="45EA385B" w14:textId="77777777" w:rsidTr="00B423A6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85551" w14:textId="77777777" w:rsidR="00E35519" w:rsidRPr="00DD6539" w:rsidRDefault="00380689" w:rsidP="00B423A6">
            <w:pPr>
              <w:jc w:val="center"/>
              <w:rPr>
                <w:b/>
              </w:rPr>
            </w:pPr>
            <w:r>
              <w:rPr>
                <w:b/>
              </w:rPr>
              <w:t>N 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0DC277" w14:textId="77777777" w:rsidR="00E35519" w:rsidRPr="00E35519" w:rsidRDefault="00E35519" w:rsidP="00B423A6">
            <w:r w:rsidRPr="00E35519">
              <w:rPr>
                <w:rFonts w:eastAsia="ヒラギノ角ゴ Pro W3"/>
                <w:color w:val="000000"/>
                <w:lang w:eastAsia="pl-PL"/>
              </w:rPr>
              <w:t>Całościowy przegląd dokonań / dyskusja stanowiąca podsumowanie etapu pracy, ustalany indywidualnie z każdym studentem i na każdym etapie realizacji zadania.</w:t>
            </w:r>
          </w:p>
        </w:tc>
      </w:tr>
    </w:tbl>
    <w:p w14:paraId="4580CED4" w14:textId="77777777" w:rsidR="00E35519" w:rsidRDefault="00E35519" w:rsidP="006414EB"/>
    <w:p w14:paraId="798B77B3" w14:textId="77777777" w:rsidR="00E35519" w:rsidRPr="006414EB" w:rsidRDefault="00E35519" w:rsidP="006414EB"/>
    <w:p w14:paraId="767C0250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9. Ocena </w:t>
      </w:r>
      <w:r w:rsidR="004352FB">
        <w:rPr>
          <w:b/>
        </w:rPr>
        <w:t>osiągniętych efektów uczenia się</w:t>
      </w:r>
      <w:r w:rsidRPr="006414EB">
        <w:rPr>
          <w:b/>
        </w:rPr>
        <w:t xml:space="preserve">     </w:t>
      </w:r>
    </w:p>
    <w:p w14:paraId="0E71B3AC" w14:textId="77777777" w:rsidR="004A2CE0" w:rsidRPr="006414EB" w:rsidRDefault="004A2CE0" w:rsidP="006414EB"/>
    <w:p w14:paraId="3B0683A8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1. Sposoby oceny</w:t>
      </w:r>
    </w:p>
    <w:p w14:paraId="03F5AA63" w14:textId="77777777" w:rsidR="004A2CE0" w:rsidRPr="00E35519" w:rsidRDefault="004A2CE0" w:rsidP="006414EB">
      <w:pPr>
        <w:rPr>
          <w:b/>
        </w:rPr>
      </w:pPr>
      <w:r w:rsidRPr="00E35519">
        <w:rPr>
          <w:b/>
        </w:rPr>
        <w:t>Ocena form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E35519" w:rsidRPr="000D797E" w14:paraId="06E4DAD3" w14:textId="77777777" w:rsidTr="00B423A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65017" w14:textId="77777777" w:rsidR="00E35519" w:rsidRPr="000D797E" w:rsidRDefault="00E35519" w:rsidP="00B423A6">
            <w:pPr>
              <w:jc w:val="center"/>
            </w:pPr>
            <w:r w:rsidRPr="000D797E">
              <w:t>F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B37B4" w14:textId="77777777" w:rsidR="00E35519" w:rsidRPr="000D797E" w:rsidRDefault="00E35519" w:rsidP="00B423A6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u 1 w sem. I</w:t>
            </w:r>
            <w:r>
              <w:rPr>
                <w:sz w:val="18"/>
                <w:szCs w:val="18"/>
              </w:rPr>
              <w:t>II</w:t>
            </w:r>
          </w:p>
        </w:tc>
      </w:tr>
      <w:tr w:rsidR="00E35519" w:rsidRPr="000D797E" w14:paraId="60E9F940" w14:textId="77777777" w:rsidTr="00B423A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B8062" w14:textId="77777777" w:rsidR="00E35519" w:rsidRPr="000D797E" w:rsidRDefault="00E35519" w:rsidP="00B423A6">
            <w:pPr>
              <w:jc w:val="center"/>
            </w:pPr>
            <w:r w:rsidRPr="000D797E">
              <w:t>F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8FE21" w14:textId="77777777" w:rsidR="00E35519" w:rsidRPr="000D797E" w:rsidRDefault="00E35519" w:rsidP="00B423A6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u 2 w sem. I</w:t>
            </w:r>
            <w:r>
              <w:rPr>
                <w:sz w:val="18"/>
                <w:szCs w:val="18"/>
              </w:rPr>
              <w:t>II</w:t>
            </w:r>
          </w:p>
        </w:tc>
      </w:tr>
      <w:tr w:rsidR="00E35519" w:rsidRPr="000D797E" w14:paraId="00A2723D" w14:textId="77777777" w:rsidTr="00B423A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BEE1C" w14:textId="77777777" w:rsidR="00E35519" w:rsidRPr="000D797E" w:rsidRDefault="00E35519" w:rsidP="00B423A6">
            <w:pPr>
              <w:jc w:val="center"/>
            </w:pPr>
            <w:r w:rsidRPr="000D797E">
              <w:t>F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A6430" w14:textId="77777777" w:rsidR="00E35519" w:rsidRPr="000D797E" w:rsidRDefault="00DD6539" w:rsidP="00B42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 za realizację projektu 3</w:t>
            </w:r>
            <w:r w:rsidR="00A33322">
              <w:rPr>
                <w:sz w:val="18"/>
                <w:szCs w:val="18"/>
              </w:rPr>
              <w:t xml:space="preserve"> w sem. III</w:t>
            </w:r>
          </w:p>
        </w:tc>
      </w:tr>
      <w:tr w:rsidR="00E35519" w:rsidRPr="000D797E" w14:paraId="51B8DED3" w14:textId="77777777" w:rsidTr="00B423A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537BE" w14:textId="77777777" w:rsidR="00E35519" w:rsidRPr="000D797E" w:rsidRDefault="00E35519" w:rsidP="00B423A6">
            <w:pPr>
              <w:jc w:val="center"/>
            </w:pPr>
            <w:r w:rsidRPr="000D797E">
              <w:t>F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86CF6" w14:textId="77777777" w:rsidR="00E35519" w:rsidRPr="000D797E" w:rsidRDefault="00E35519" w:rsidP="00B423A6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</w:t>
            </w:r>
            <w:r w:rsidR="00DD6539">
              <w:rPr>
                <w:sz w:val="18"/>
                <w:szCs w:val="18"/>
              </w:rPr>
              <w:t>a</w:t>
            </w:r>
            <w:r w:rsidR="00A33322">
              <w:rPr>
                <w:sz w:val="18"/>
                <w:szCs w:val="18"/>
              </w:rPr>
              <w:t xml:space="preserve"> realizację projektu 4 w sem. III</w:t>
            </w:r>
          </w:p>
        </w:tc>
      </w:tr>
      <w:tr w:rsidR="00E35519" w:rsidRPr="000D797E" w14:paraId="5C652C7B" w14:textId="77777777" w:rsidTr="00B423A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92D1A" w14:textId="77777777" w:rsidR="00E35519" w:rsidRPr="000D797E" w:rsidRDefault="00E35519" w:rsidP="00B423A6">
            <w:pPr>
              <w:jc w:val="center"/>
            </w:pPr>
            <w:r w:rsidRPr="000D797E">
              <w:t>F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4203A" w14:textId="77777777" w:rsidR="00E35519" w:rsidRPr="000D797E" w:rsidRDefault="00E35519" w:rsidP="00B423A6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="00DD6539">
              <w:rPr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 xml:space="preserve"> w sem. IV</w:t>
            </w:r>
          </w:p>
        </w:tc>
      </w:tr>
      <w:tr w:rsidR="00A33322" w:rsidRPr="000D797E" w14:paraId="3CFAAE69" w14:textId="77777777" w:rsidTr="00B423A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85B9A" w14:textId="77777777" w:rsidR="00A33322" w:rsidRPr="000D797E" w:rsidRDefault="00A33322" w:rsidP="00B423A6">
            <w:pPr>
              <w:jc w:val="center"/>
            </w:pPr>
            <w:r>
              <w:t>F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EF285" w14:textId="77777777" w:rsidR="00A33322" w:rsidRPr="000D797E" w:rsidRDefault="00A33322" w:rsidP="00B423A6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 6 w sem. IV</w:t>
            </w:r>
          </w:p>
        </w:tc>
      </w:tr>
      <w:tr w:rsidR="00A33322" w:rsidRPr="000D797E" w14:paraId="74524C51" w14:textId="77777777" w:rsidTr="00B423A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1C0AB" w14:textId="77777777" w:rsidR="00A33322" w:rsidRPr="000D797E" w:rsidRDefault="00A33322" w:rsidP="00B423A6">
            <w:pPr>
              <w:jc w:val="center"/>
            </w:pPr>
            <w:r>
              <w:t>F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947BE" w14:textId="77777777" w:rsidR="00A33322" w:rsidRPr="000D797E" w:rsidRDefault="00A33322" w:rsidP="00B423A6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 7 w sem. IV</w:t>
            </w:r>
          </w:p>
        </w:tc>
      </w:tr>
    </w:tbl>
    <w:p w14:paraId="1446A8DA" w14:textId="77777777" w:rsidR="006414EB" w:rsidRDefault="006414EB" w:rsidP="006414EB"/>
    <w:p w14:paraId="75C87C8C" w14:textId="77777777" w:rsidR="00E35519" w:rsidRPr="00E35519" w:rsidRDefault="004A2CE0" w:rsidP="00E35519">
      <w:pPr>
        <w:rPr>
          <w:b/>
        </w:rPr>
      </w:pPr>
      <w:r w:rsidRPr="00E35519">
        <w:rPr>
          <w:b/>
        </w:rPr>
        <w:t>Ocena podsumowująca</w:t>
      </w:r>
    </w:p>
    <w:tbl>
      <w:tblPr>
        <w:tblW w:w="496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111"/>
      </w:tblGrid>
      <w:tr w:rsidR="00E35519" w:rsidRPr="006414EB" w14:paraId="21C1D0A7" w14:textId="77777777" w:rsidTr="004912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F0065" w14:textId="77777777" w:rsidR="0049127E" w:rsidRPr="003D344C" w:rsidRDefault="00E35519" w:rsidP="0049127E">
            <w:pPr>
              <w:jc w:val="center"/>
            </w:pPr>
            <w:r w:rsidRPr="003D344C">
              <w:t>P1</w:t>
            </w:r>
          </w:p>
          <w:p w14:paraId="029EEE26" w14:textId="77777777" w:rsidR="00E35519" w:rsidRPr="003D344C" w:rsidRDefault="00E35519" w:rsidP="0049127E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2D7E9" w14:textId="77777777" w:rsidR="00E35519" w:rsidRPr="003D344C" w:rsidRDefault="00E35519" w:rsidP="00E35519">
            <w:r w:rsidRPr="003D344C">
              <w:t>Zaliczenie z oceną za III semestr na podstawie oce</w:t>
            </w:r>
            <w:r w:rsidR="00DD6539" w:rsidRPr="003D344C">
              <w:t>ny zadań semestralnych  F1,F2</w:t>
            </w:r>
            <w:r w:rsidR="00A33322" w:rsidRPr="003D344C">
              <w:t>,F3,F4</w:t>
            </w:r>
            <w:r w:rsidRPr="003D344C">
              <w:t xml:space="preserve"> ( średnia zwykła)</w:t>
            </w:r>
          </w:p>
        </w:tc>
      </w:tr>
      <w:tr w:rsidR="00E35519" w:rsidRPr="006414EB" w14:paraId="2A2E6D4F" w14:textId="77777777" w:rsidTr="004912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E5A55" w14:textId="77777777" w:rsidR="00E35519" w:rsidRPr="003D344C" w:rsidRDefault="00E35519" w:rsidP="0049127E">
            <w:pPr>
              <w:jc w:val="center"/>
            </w:pPr>
            <w:r w:rsidRPr="003D344C">
              <w:t>P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C232D" w14:textId="77777777" w:rsidR="00E35519" w:rsidRPr="003D344C" w:rsidRDefault="00E35519" w:rsidP="00E35519">
            <w:r w:rsidRPr="003D344C">
              <w:t xml:space="preserve">Ocena z egzaminu za </w:t>
            </w:r>
            <w:r w:rsidR="00DD6539" w:rsidRPr="003D344C">
              <w:t>semestr IV na podstawie oceny</w:t>
            </w:r>
            <w:r w:rsidR="00A33322" w:rsidRPr="003D344C">
              <w:t xml:space="preserve"> F5, F6, F7</w:t>
            </w:r>
            <w:r w:rsidRPr="003D344C">
              <w:t xml:space="preserve"> (średnia zwykła) </w:t>
            </w:r>
          </w:p>
        </w:tc>
      </w:tr>
    </w:tbl>
    <w:p w14:paraId="5224421F" w14:textId="77777777" w:rsidR="004A2CE0" w:rsidRDefault="004A2CE0" w:rsidP="006414EB"/>
    <w:p w14:paraId="5409719B" w14:textId="77777777" w:rsidR="003D344C" w:rsidRPr="006414EB" w:rsidRDefault="003D344C" w:rsidP="006414EB"/>
    <w:p w14:paraId="0958390E" w14:textId="77777777" w:rsidR="009101B1" w:rsidRPr="00ED5457" w:rsidRDefault="004A2CE0" w:rsidP="006414EB">
      <w:pPr>
        <w:rPr>
          <w:b/>
        </w:rPr>
      </w:pPr>
      <w:r w:rsidRPr="006414EB">
        <w:rPr>
          <w:b/>
        </w:rPr>
        <w:t>9.2. Kryteria oceny</w:t>
      </w:r>
    </w:p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71"/>
        <w:gridCol w:w="1771"/>
        <w:gridCol w:w="1771"/>
        <w:gridCol w:w="1771"/>
        <w:gridCol w:w="1771"/>
      </w:tblGrid>
      <w:tr w:rsidR="00D131DE" w:rsidRPr="00B35404" w14:paraId="01EE19FF" w14:textId="77777777" w:rsidTr="00580C8F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7739" w14:textId="77777777" w:rsidR="00D131DE" w:rsidRPr="00B35404" w:rsidRDefault="004352FB" w:rsidP="00580C8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794D5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58207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A076E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BEC57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6963B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5</w:t>
            </w:r>
          </w:p>
        </w:tc>
      </w:tr>
      <w:tr w:rsidR="00A828FD" w:rsidRPr="00B4108F" w14:paraId="5BAE8259" w14:textId="77777777" w:rsidTr="00923986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66806D5" w14:textId="77777777" w:rsidR="00A828FD" w:rsidRPr="004A50A2" w:rsidRDefault="00A828FD" w:rsidP="00A828FD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W_01</w:t>
            </w:r>
            <w:r w:rsidR="00C32B95">
              <w:rPr>
                <w:i/>
              </w:rPr>
              <w:t>, W_02, W_03</w:t>
            </w:r>
          </w:p>
          <w:p w14:paraId="7FDADFE3" w14:textId="77777777" w:rsidR="00A828FD" w:rsidRPr="004A50A2" w:rsidRDefault="00A828FD" w:rsidP="00A828FD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BF563" w14:textId="77777777" w:rsidR="00A828FD" w:rsidRPr="00B4108F" w:rsidRDefault="00A828FD" w:rsidP="00A828FD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ważnych aspektów z zakresu wiedzy o technikach powielania i druku</w:t>
            </w:r>
            <w:r w:rsidR="00C32B95">
              <w:rPr>
                <w:sz w:val="16"/>
                <w:szCs w:val="16"/>
              </w:rPr>
              <w:t>, budowy i typografii książki</w:t>
            </w:r>
            <w:r w:rsidRPr="00B4108F"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19C6C" w14:textId="77777777" w:rsidR="00A828FD" w:rsidRPr="00B4108F" w:rsidRDefault="00A828FD" w:rsidP="007B5083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z pominięciem niektórych istotnych aspektów z zakresu wiedzy o środkach warsztatowych </w:t>
            </w:r>
            <w:r>
              <w:rPr>
                <w:sz w:val="16"/>
                <w:szCs w:val="16"/>
              </w:rPr>
              <w:t>z obszaru</w:t>
            </w:r>
            <w:r w:rsidR="000D2A42">
              <w:rPr>
                <w:sz w:val="16"/>
                <w:szCs w:val="16"/>
              </w:rPr>
              <w:t xml:space="preserve"> technik druku  w projektowaniu graficznym</w:t>
            </w:r>
            <w:r w:rsidR="007B5083">
              <w:rPr>
                <w:sz w:val="16"/>
                <w:szCs w:val="16"/>
              </w:rPr>
              <w:t>. Posiada wiedzę o posługiwaniu się programami</w:t>
            </w:r>
            <w:r w:rsidRPr="00B4108F">
              <w:rPr>
                <w:sz w:val="16"/>
                <w:szCs w:val="16"/>
              </w:rPr>
              <w:t xml:space="preserve"> Adobe InDesign i CorelDraw w stopniu podstawowym.</w:t>
            </w:r>
            <w:r w:rsidR="00C32B95">
              <w:rPr>
                <w:sz w:val="16"/>
                <w:szCs w:val="16"/>
              </w:rPr>
              <w:t xml:space="preserve"> Zna zagadnienia związane z </w:t>
            </w:r>
            <w:r w:rsidRPr="00B4108F">
              <w:rPr>
                <w:sz w:val="16"/>
                <w:szCs w:val="16"/>
              </w:rPr>
              <w:t xml:space="preserve"> </w:t>
            </w:r>
            <w:r w:rsidR="00C32B95" w:rsidRPr="00B4108F">
              <w:rPr>
                <w:sz w:val="16"/>
                <w:szCs w:val="16"/>
              </w:rPr>
              <w:t xml:space="preserve">wiedzą o </w:t>
            </w:r>
            <w:r w:rsidR="00C32B95">
              <w:rPr>
                <w:sz w:val="16"/>
                <w:szCs w:val="16"/>
              </w:rPr>
              <w:t>projektowaniu gazet, czasopism, kompozycji strony i znajomości graficznych programów komputerowych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AC3AF" w14:textId="77777777" w:rsidR="00A828FD" w:rsidRPr="00B4108F" w:rsidRDefault="00A828FD" w:rsidP="00A828FD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z pominięciem niektórych mniej istotnych aspektów z zakresu wiedzy o środkach warsztatowych i </w:t>
            </w:r>
            <w:r>
              <w:rPr>
                <w:sz w:val="16"/>
                <w:szCs w:val="16"/>
              </w:rPr>
              <w:t>wiedzy</w:t>
            </w:r>
            <w:r w:rsidRPr="00B4108F">
              <w:rPr>
                <w:sz w:val="16"/>
                <w:szCs w:val="16"/>
              </w:rPr>
              <w:t xml:space="preserve"> z zakresu </w:t>
            </w:r>
            <w:r>
              <w:rPr>
                <w:sz w:val="16"/>
                <w:szCs w:val="16"/>
              </w:rPr>
              <w:t>wydawnictw książkowych.</w:t>
            </w:r>
            <w:r w:rsidR="00C32B95">
              <w:rPr>
                <w:sz w:val="16"/>
                <w:szCs w:val="16"/>
              </w:rPr>
              <w:t xml:space="preserve"> Zna </w:t>
            </w:r>
            <w:r w:rsidR="007B5083">
              <w:rPr>
                <w:sz w:val="16"/>
                <w:szCs w:val="16"/>
              </w:rPr>
              <w:t xml:space="preserve">zagadnienia dotyczące budowy i </w:t>
            </w:r>
            <w:r w:rsidR="00C32B95">
              <w:rPr>
                <w:sz w:val="16"/>
                <w:szCs w:val="16"/>
              </w:rPr>
              <w:t xml:space="preserve"> typografii  książki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1F25C" w14:textId="77777777" w:rsidR="0041641C" w:rsidRPr="0041641C" w:rsidRDefault="00A828FD" w:rsidP="0041641C">
            <w:pPr>
              <w:pStyle w:val="Domylnie"/>
              <w:shd w:val="clear" w:color="auto" w:fill="FFFFFF"/>
              <w:rPr>
                <w:color w:val="auto"/>
                <w:sz w:val="16"/>
                <w:szCs w:val="16"/>
              </w:rPr>
            </w:pPr>
            <w:r w:rsidRPr="0041641C">
              <w:rPr>
                <w:sz w:val="16"/>
                <w:szCs w:val="16"/>
              </w:rPr>
              <w:t xml:space="preserve">Osiągnięcie zakładanych efektów uczenia się obejmujących wszystkie istotne aspekty z pewnymi nieścisłościami z zakresu wiedzy o środkach warsztatowych i formalnych dotyczących. </w:t>
            </w:r>
            <w:r w:rsidR="00C32B95" w:rsidRPr="0041641C">
              <w:rPr>
                <w:sz w:val="16"/>
                <w:szCs w:val="16"/>
              </w:rPr>
              <w:t>przedmiotu edytorstwo.</w:t>
            </w:r>
            <w:r w:rsidR="0041641C" w:rsidRPr="0041641C">
              <w:rPr>
                <w:sz w:val="16"/>
                <w:szCs w:val="16"/>
              </w:rPr>
              <w:t xml:space="preserve"> Posiada wiedzę</w:t>
            </w:r>
            <w:r w:rsidR="0041641C" w:rsidRPr="0041641C">
              <w:rPr>
                <w:color w:val="auto"/>
                <w:sz w:val="16"/>
                <w:szCs w:val="16"/>
              </w:rPr>
              <w:t xml:space="preserve"> dotyczącą całościowego przygotowania do wydania książki i poligraficznej realizacji a także zasady projektowania broszur, czasopism, plakatów.</w:t>
            </w:r>
          </w:p>
          <w:p w14:paraId="0CDB6879" w14:textId="77777777" w:rsidR="00A828FD" w:rsidRPr="00B4108F" w:rsidRDefault="00A828FD" w:rsidP="0041641C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3B482" w14:textId="77777777" w:rsidR="00C32B95" w:rsidRPr="000D2A42" w:rsidRDefault="00A828FD" w:rsidP="00C32B95">
            <w:pPr>
              <w:pStyle w:val="Domylnie"/>
              <w:shd w:val="clear" w:color="auto" w:fill="FFFFFF"/>
              <w:rPr>
                <w:color w:val="auto"/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obejmujących wszystkie istotne aspekty z zakresu wiedzy o środkach warsztatowych i formalnych umożliwiających świadomą kreację artystyczną</w:t>
            </w:r>
            <w:r>
              <w:rPr>
                <w:sz w:val="16"/>
                <w:szCs w:val="16"/>
              </w:rPr>
              <w:t xml:space="preserve"> z zakresu typografii i liternictwa oraz wiedzy z obszaru zagadnień wydawnictw książkowych.</w:t>
            </w:r>
            <w:r w:rsidR="00C32B95">
              <w:rPr>
                <w:sz w:val="16"/>
                <w:szCs w:val="16"/>
              </w:rPr>
              <w:t xml:space="preserve"> Zna zasady</w:t>
            </w:r>
            <w:r w:rsidRPr="00B4108F">
              <w:rPr>
                <w:sz w:val="16"/>
                <w:szCs w:val="16"/>
              </w:rPr>
              <w:t xml:space="preserve">. </w:t>
            </w:r>
            <w:r w:rsidR="00C32B95" w:rsidRPr="000D2A42">
              <w:rPr>
                <w:color w:val="auto"/>
                <w:sz w:val="16"/>
                <w:szCs w:val="16"/>
              </w:rPr>
              <w:t>całościowego przygotowania do wydania książki (skład tekstu, prace redakcyjne i graficzne) i poligraficznej realizacji</w:t>
            </w:r>
            <w:r w:rsidR="00C32B95">
              <w:rPr>
                <w:color w:val="auto"/>
                <w:sz w:val="16"/>
                <w:szCs w:val="16"/>
              </w:rPr>
              <w:t>.</w:t>
            </w:r>
          </w:p>
          <w:p w14:paraId="3870D52A" w14:textId="77777777" w:rsidR="00A828FD" w:rsidRPr="00B4108F" w:rsidRDefault="00A828FD" w:rsidP="00A828FD">
            <w:pPr>
              <w:rPr>
                <w:sz w:val="16"/>
                <w:szCs w:val="16"/>
              </w:rPr>
            </w:pPr>
          </w:p>
        </w:tc>
      </w:tr>
      <w:tr w:rsidR="007A3688" w:rsidRPr="00B4108F" w14:paraId="52DF7790" w14:textId="77777777" w:rsidTr="00A828FD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0CB8538" w14:textId="77777777" w:rsidR="007A3688" w:rsidRDefault="007A3688" w:rsidP="007A3688">
            <w:pPr>
              <w:ind w:left="113" w:right="113"/>
              <w:jc w:val="center"/>
              <w:rPr>
                <w:i/>
              </w:rPr>
            </w:pPr>
          </w:p>
          <w:p w14:paraId="2AC29CF9" w14:textId="77777777" w:rsidR="007A3688" w:rsidRPr="004A50A2" w:rsidRDefault="007A3688" w:rsidP="007A3688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U_01</w:t>
            </w:r>
            <w:r w:rsidR="00C32B95">
              <w:rPr>
                <w:i/>
              </w:rPr>
              <w:t>, U_02, U_03</w:t>
            </w:r>
          </w:p>
          <w:p w14:paraId="070CB7F4" w14:textId="77777777" w:rsidR="007A3688" w:rsidRPr="004A50A2" w:rsidRDefault="007A3688" w:rsidP="0041641C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9C7A9" w14:textId="77777777" w:rsidR="007A3688" w:rsidRPr="00EC4854" w:rsidRDefault="007A3688" w:rsidP="007A3688">
            <w:pPr>
              <w:rPr>
                <w:sz w:val="18"/>
                <w:szCs w:val="18"/>
              </w:rPr>
            </w:pPr>
            <w:r w:rsidRPr="00B4108F">
              <w:rPr>
                <w:sz w:val="16"/>
                <w:szCs w:val="16"/>
              </w:rPr>
              <w:t>Student osiągnął elementarne umiejętnoś</w:t>
            </w:r>
            <w:r>
              <w:rPr>
                <w:sz w:val="16"/>
                <w:szCs w:val="16"/>
              </w:rPr>
              <w:t xml:space="preserve">ci z zakresu ocenianego efektu </w:t>
            </w:r>
            <w:r w:rsidRPr="00B4108F">
              <w:rPr>
                <w:sz w:val="16"/>
                <w:szCs w:val="16"/>
              </w:rPr>
              <w:t>z obszaru sztuk wizualnych</w:t>
            </w:r>
            <w:r>
              <w:rPr>
                <w:sz w:val="16"/>
                <w:szCs w:val="16"/>
              </w:rPr>
              <w:t xml:space="preserve"> i</w:t>
            </w:r>
            <w:r w:rsidRPr="00B410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najomości programów komputerowych.</w:t>
            </w:r>
            <w:r w:rsidRPr="00EC4854">
              <w:rPr>
                <w:sz w:val="18"/>
                <w:szCs w:val="18"/>
              </w:rPr>
              <w:t xml:space="preserve"> </w:t>
            </w:r>
            <w:r w:rsidRPr="00DA2683">
              <w:rPr>
                <w:sz w:val="16"/>
                <w:szCs w:val="16"/>
              </w:rPr>
              <w:t xml:space="preserve">Obecność na zajęciach,  zaliczenie wszystkich zadań, opanowanie na poziomie </w:t>
            </w:r>
            <w:r w:rsidR="0041641C">
              <w:rPr>
                <w:sz w:val="16"/>
                <w:szCs w:val="16"/>
              </w:rPr>
              <w:t xml:space="preserve">elementarnym </w:t>
            </w:r>
            <w:r w:rsidRPr="00DA2683">
              <w:rPr>
                <w:sz w:val="16"/>
                <w:szCs w:val="16"/>
              </w:rPr>
              <w:t>materiału</w:t>
            </w:r>
            <w:r w:rsidR="0041641C">
              <w:rPr>
                <w:sz w:val="16"/>
                <w:szCs w:val="16"/>
              </w:rPr>
              <w:t xml:space="preserve"> zajęć</w:t>
            </w:r>
            <w:r w:rsidRPr="00EC4854">
              <w:rPr>
                <w:sz w:val="18"/>
                <w:szCs w:val="18"/>
              </w:rPr>
              <w:t xml:space="preserve">. </w:t>
            </w:r>
          </w:p>
          <w:p w14:paraId="426D64D4" w14:textId="77777777" w:rsidR="007A3688" w:rsidRPr="00B4108F" w:rsidRDefault="007A3688" w:rsidP="007A3688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1E8F6" w14:textId="77777777" w:rsidR="007A3688" w:rsidRPr="00B4108F" w:rsidRDefault="007A3688" w:rsidP="007A3688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</w:t>
            </w:r>
            <w:r>
              <w:rPr>
                <w:sz w:val="16"/>
                <w:szCs w:val="16"/>
              </w:rPr>
              <w:t xml:space="preserve"> na poziomie podstawowym z </w:t>
            </w:r>
            <w:r w:rsidRPr="007A3688">
              <w:rPr>
                <w:sz w:val="16"/>
                <w:szCs w:val="16"/>
              </w:rPr>
              <w:t>zakresu ocenianego efektu. Realizuje zadania z uwz</w:t>
            </w:r>
            <w:r w:rsidR="0041641C">
              <w:rPr>
                <w:sz w:val="16"/>
                <w:szCs w:val="16"/>
              </w:rPr>
              <w:t xml:space="preserve">ględnieniem specyfiki przedmiotu. </w:t>
            </w:r>
            <w:r w:rsidRPr="007A3688">
              <w:rPr>
                <w:sz w:val="16"/>
                <w:szCs w:val="16"/>
              </w:rPr>
              <w:t>Rozumie przekazywane treści i wykonuje polecenia związane z</w:t>
            </w:r>
            <w:r>
              <w:rPr>
                <w:sz w:val="16"/>
                <w:szCs w:val="16"/>
              </w:rPr>
              <w:t xml:space="preserve"> </w:t>
            </w:r>
            <w:r w:rsidRPr="007A3688">
              <w:rPr>
                <w:sz w:val="16"/>
                <w:szCs w:val="16"/>
              </w:rPr>
              <w:t>zadaniem.</w:t>
            </w:r>
            <w:r w:rsidRPr="00BA1E6B">
              <w:rPr>
                <w:sz w:val="18"/>
                <w:szCs w:val="18"/>
              </w:rPr>
              <w:t xml:space="preserve"> </w:t>
            </w:r>
            <w:r w:rsidRPr="007A3688">
              <w:rPr>
                <w:sz w:val="16"/>
                <w:szCs w:val="16"/>
              </w:rPr>
              <w:t>Ogólna sprawność manualna i warsztatowa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31E4E" w14:textId="77777777" w:rsidR="007A3688" w:rsidRPr="00B4108F" w:rsidRDefault="007A3688" w:rsidP="00A50B6B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 z zakresu ocenianego efektu</w:t>
            </w:r>
            <w:r w:rsidR="00A50B6B">
              <w:rPr>
                <w:sz w:val="16"/>
                <w:szCs w:val="16"/>
              </w:rPr>
              <w:t xml:space="preserve">. Posiada umiejętności warsztatowe i formalne umożliwiające </w:t>
            </w:r>
            <w:r>
              <w:rPr>
                <w:sz w:val="16"/>
                <w:szCs w:val="16"/>
              </w:rPr>
              <w:t xml:space="preserve">świadomą kreację artystyczną </w:t>
            </w:r>
            <w:r w:rsidR="00A50B6B">
              <w:rPr>
                <w:sz w:val="16"/>
                <w:szCs w:val="16"/>
              </w:rPr>
              <w:t>związaną z przedmiotem edytorstwo.</w:t>
            </w:r>
            <w:r w:rsidR="00A50B6B" w:rsidRPr="00022B67">
              <w:rPr>
                <w:rFonts w:ascii="Calibri" w:hAnsi="Calibri" w:cs="Calibri"/>
              </w:rPr>
              <w:t xml:space="preserve"> </w:t>
            </w:r>
            <w:r w:rsidR="00A50B6B">
              <w:rPr>
                <w:sz w:val="16"/>
                <w:szCs w:val="16"/>
              </w:rPr>
              <w:t>Posiada umiejętności pozwalające na przygotowaniu i publikacji układów literniczych w stopniu zadowalającym.</w:t>
            </w:r>
            <w:r w:rsidR="00C32B95" w:rsidRPr="00A50B6B">
              <w:rPr>
                <w:sz w:val="16"/>
                <w:szCs w:val="16"/>
              </w:rPr>
              <w:t xml:space="preserve"> Potrafi stosować w praktyce różne konwencje, w zależności od charakteru wykonywanego zadania</w:t>
            </w:r>
            <w:r w:rsidR="00C32B95">
              <w:rPr>
                <w:sz w:val="16"/>
                <w:szCs w:val="16"/>
              </w:rPr>
              <w:t>.</w:t>
            </w:r>
            <w:r w:rsidR="00C32B95" w:rsidRPr="00A50B6B">
              <w:rPr>
                <w:sz w:val="16"/>
                <w:szCs w:val="16"/>
              </w:rPr>
              <w:t xml:space="preserve"> </w:t>
            </w:r>
            <w:r w:rsidR="00C32B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E5068" w14:textId="77777777" w:rsidR="007A3688" w:rsidRPr="00B4108F" w:rsidRDefault="007A3688" w:rsidP="00915E4D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</w:t>
            </w:r>
            <w:r w:rsidR="00A50B6B">
              <w:rPr>
                <w:sz w:val="16"/>
                <w:szCs w:val="16"/>
              </w:rPr>
              <w:t xml:space="preserve">ści z zakresu ocenianego efektu. Posiada umiejętności warsztatowe i formalne </w:t>
            </w:r>
            <w:r w:rsidR="00C32B95">
              <w:rPr>
                <w:sz w:val="16"/>
                <w:szCs w:val="16"/>
              </w:rPr>
              <w:t xml:space="preserve">z obszaru projektowego umożliwiające </w:t>
            </w:r>
            <w:r>
              <w:rPr>
                <w:sz w:val="16"/>
                <w:szCs w:val="16"/>
              </w:rPr>
              <w:t xml:space="preserve">przygotowanie materiałów </w:t>
            </w:r>
            <w:r w:rsidR="00C32B95">
              <w:rPr>
                <w:sz w:val="16"/>
                <w:szCs w:val="16"/>
              </w:rPr>
              <w:t xml:space="preserve">artystycznych </w:t>
            </w:r>
            <w:r>
              <w:rPr>
                <w:sz w:val="16"/>
                <w:szCs w:val="16"/>
              </w:rPr>
              <w:t>na różnych nośnikach.</w:t>
            </w:r>
            <w:r w:rsidRPr="00EC48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Pr="00DA2683">
              <w:rPr>
                <w:sz w:val="16"/>
                <w:szCs w:val="16"/>
              </w:rPr>
              <w:t>ktywnie uczestniczy w zajęciach, zna literaturę przedmiotu i potrafi z niej korzystać</w:t>
            </w:r>
            <w:r w:rsidR="00C32B95">
              <w:rPr>
                <w:sz w:val="16"/>
                <w:szCs w:val="16"/>
              </w:rPr>
              <w:t>.</w:t>
            </w:r>
            <w:r w:rsidRPr="00B4108F">
              <w:rPr>
                <w:sz w:val="16"/>
                <w:szCs w:val="16"/>
              </w:rPr>
              <w:t xml:space="preserve"> </w:t>
            </w:r>
            <w:r w:rsidR="00915E4D">
              <w:rPr>
                <w:sz w:val="16"/>
                <w:szCs w:val="16"/>
              </w:rPr>
              <w:t>Realizuje projekty tematyczne z zaangażowaniem i właściwym doborem środków artystycznych i warsztatowych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F76DA" w14:textId="77777777" w:rsidR="007A3688" w:rsidRPr="00B4108F" w:rsidRDefault="007A3688" w:rsidP="00C32B95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w stopn</w:t>
            </w:r>
            <w:r>
              <w:rPr>
                <w:sz w:val="16"/>
                <w:szCs w:val="16"/>
              </w:rPr>
              <w:t xml:space="preserve">iu zaawansowanym umiejętności </w:t>
            </w:r>
            <w:r w:rsidRPr="00B4108F">
              <w:rPr>
                <w:sz w:val="16"/>
                <w:szCs w:val="16"/>
              </w:rPr>
              <w:t xml:space="preserve">z obszarem </w:t>
            </w:r>
            <w:r>
              <w:rPr>
                <w:sz w:val="16"/>
                <w:szCs w:val="16"/>
              </w:rPr>
              <w:t>dotyczącym posługiwania się programami komputerowymi w celu przygotowania i wykonania opracowań i projektów.</w:t>
            </w:r>
            <w:r w:rsidRPr="00EC4854">
              <w:rPr>
                <w:sz w:val="18"/>
                <w:szCs w:val="18"/>
              </w:rPr>
              <w:t xml:space="preserve"> </w:t>
            </w:r>
            <w:r w:rsidRPr="00DA2683">
              <w:rPr>
                <w:sz w:val="16"/>
                <w:szCs w:val="16"/>
              </w:rPr>
              <w:t>Aktywny udział w zajęciach, zaangażowanie, postępy i systematyczna praca.</w:t>
            </w:r>
            <w:r w:rsidR="00C32B95" w:rsidRPr="00ED5457">
              <w:rPr>
                <w:sz w:val="16"/>
                <w:szCs w:val="16"/>
              </w:rPr>
              <w:t xml:space="preserve"> Potrafi stosować w praktyce różne konwencje, w zależności od charakteru wykonywanego zadania</w:t>
            </w:r>
            <w:r w:rsidR="00C32B95">
              <w:rPr>
                <w:sz w:val="16"/>
                <w:szCs w:val="16"/>
              </w:rPr>
              <w:t>.</w:t>
            </w:r>
          </w:p>
        </w:tc>
      </w:tr>
      <w:tr w:rsidR="00A50B6B" w:rsidRPr="00B4108F" w14:paraId="7915E67A" w14:textId="77777777" w:rsidTr="00A828FD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1FABE94" w14:textId="77777777" w:rsidR="00A50B6B" w:rsidRPr="004A50A2" w:rsidRDefault="00A50B6B" w:rsidP="00A50B6B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lastRenderedPageBreak/>
              <w:t>K_01</w:t>
            </w:r>
            <w:r w:rsidR="00915E4D">
              <w:rPr>
                <w:i/>
              </w:rPr>
              <w:t>, K_02</w:t>
            </w:r>
          </w:p>
          <w:p w14:paraId="6B6E29DA" w14:textId="77777777" w:rsidR="00A50B6B" w:rsidRPr="004A50A2" w:rsidRDefault="00A50B6B" w:rsidP="00A50B6B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87439" w14:textId="77777777" w:rsidR="00A50B6B" w:rsidRPr="00B4108F" w:rsidRDefault="00A50B6B" w:rsidP="00A50B6B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Student posiada w stopniu elementarnym świadomości w zakresie ocenianego efektu obejmującego kompetencje zawodowe i społeczne i powinien być świadomy  konieczności stałego uzupełniania swoich wiadomości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F9B6F" w14:textId="77777777" w:rsidR="00A50B6B" w:rsidRPr="00B4108F" w:rsidRDefault="00A50B6B" w:rsidP="00A50B6B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A9404" w14:textId="77777777" w:rsidR="00A50B6B" w:rsidRPr="00B4108F" w:rsidRDefault="00A50B6B" w:rsidP="00A50B6B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świadomość w zakresie ocenianego efektu obejmującego kompetencje zawodowe i społeczne i wie o konieczności stałego uzupełniania swoich wiadomości i umiejętności i rozwija ją w kreatywnym działani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D3B1D" w14:textId="77777777" w:rsidR="00A50B6B" w:rsidRPr="00B4108F" w:rsidRDefault="00A50B6B" w:rsidP="00A50B6B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BA53" w14:textId="77777777" w:rsidR="00A50B6B" w:rsidRPr="00B4108F" w:rsidRDefault="00A50B6B" w:rsidP="00ED5457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Student posiada ponad przeciętną świadomość w zakresie ocenianego efektu obejmującego kompetencje zawodowe i społeczne w świetle poszerzającej się </w:t>
            </w:r>
            <w:r>
              <w:rPr>
                <w:sz w:val="16"/>
                <w:szCs w:val="16"/>
              </w:rPr>
              <w:t>wiedzy</w:t>
            </w:r>
            <w:r w:rsidR="00ED5457">
              <w:rPr>
                <w:sz w:val="16"/>
                <w:szCs w:val="16"/>
              </w:rPr>
              <w:t>. J</w:t>
            </w:r>
            <w:r w:rsidRPr="00B4108F">
              <w:rPr>
                <w:sz w:val="16"/>
                <w:szCs w:val="16"/>
              </w:rPr>
              <w:t>es</w:t>
            </w:r>
            <w:r w:rsidR="00ED5457">
              <w:rPr>
                <w:sz w:val="16"/>
                <w:szCs w:val="16"/>
              </w:rPr>
              <w:t>t zdolny do samodzielnych zadań</w:t>
            </w:r>
            <w:r w:rsidR="00ED5457" w:rsidRPr="00C56696">
              <w:rPr>
                <w:rFonts w:ascii="Calibri" w:eastAsia="Arial" w:hAnsi="Calibri" w:cs="Calibri"/>
              </w:rPr>
              <w:t xml:space="preserve"> </w:t>
            </w:r>
            <w:r w:rsidR="00ED5457" w:rsidRPr="00ED5457">
              <w:rPr>
                <w:rFonts w:eastAsia="Arial"/>
                <w:sz w:val="16"/>
                <w:szCs w:val="16"/>
              </w:rPr>
              <w:t>wykorzystując zdobytą wiedzę, rozwija ją w kreatywnym działaniu</w:t>
            </w:r>
            <w:r w:rsidR="00ED5457">
              <w:rPr>
                <w:rFonts w:eastAsia="Arial"/>
                <w:sz w:val="16"/>
                <w:szCs w:val="16"/>
              </w:rPr>
              <w:t>.</w:t>
            </w:r>
          </w:p>
        </w:tc>
      </w:tr>
    </w:tbl>
    <w:p w14:paraId="5837DED7" w14:textId="77777777" w:rsidR="00743628" w:rsidRPr="006414EB" w:rsidRDefault="00743628" w:rsidP="006414EB">
      <w:pPr>
        <w:rPr>
          <w:b/>
        </w:rPr>
      </w:pPr>
    </w:p>
    <w:p w14:paraId="726CB625" w14:textId="77777777" w:rsidR="004A2CE0" w:rsidRPr="006414EB" w:rsidRDefault="002C4D3E" w:rsidP="006414EB">
      <w:pPr>
        <w:rPr>
          <w:b/>
        </w:rPr>
      </w:pPr>
      <w:r w:rsidRPr="006414EB">
        <w:rPr>
          <w:b/>
        </w:rPr>
        <w:t>1</w:t>
      </w:r>
      <w:r w:rsidR="004A2CE0" w:rsidRPr="006414EB">
        <w:rPr>
          <w:b/>
        </w:rPr>
        <w:t>0. Literatura podstawowa i uzupełniająca</w:t>
      </w:r>
      <w:r w:rsidR="0026551B" w:rsidRPr="006414EB">
        <w:rPr>
          <w:b/>
        </w:rPr>
        <w:t>:</w:t>
      </w:r>
    </w:p>
    <w:p w14:paraId="4F9493B0" w14:textId="77777777" w:rsidR="00885D37" w:rsidRDefault="00885D37" w:rsidP="006414EB">
      <w:pPr>
        <w:rPr>
          <w:b/>
        </w:rPr>
      </w:pPr>
      <w:r w:rsidRPr="006414EB">
        <w:rPr>
          <w:b/>
        </w:rPr>
        <w:t>Literatura podstawowa:</w:t>
      </w:r>
    </w:p>
    <w:p w14:paraId="11F2B6A9" w14:textId="77777777" w:rsidR="00022B67" w:rsidRDefault="00022B67" w:rsidP="00022B67">
      <w:pPr>
        <w:pStyle w:val="Akapitzlist"/>
        <w:numPr>
          <w:ilvl w:val="0"/>
          <w:numId w:val="38"/>
        </w:numPr>
        <w:ind w:left="567"/>
      </w:pPr>
      <w:r w:rsidRPr="00487034">
        <w:t xml:space="preserve">F. Forssman, H.P. Willberg, </w:t>
      </w:r>
      <w:r w:rsidRPr="00022B67">
        <w:rPr>
          <w:i/>
        </w:rPr>
        <w:t>Pierwsza pomoc w typografii</w:t>
      </w:r>
      <w:r w:rsidRPr="00487034">
        <w:t>, Wyd. Czysty Warsztat, 2008.</w:t>
      </w:r>
    </w:p>
    <w:p w14:paraId="27561E34" w14:textId="77777777" w:rsidR="00022B67" w:rsidRDefault="00022B67" w:rsidP="00022B67">
      <w:pPr>
        <w:pStyle w:val="Akapitzlist"/>
        <w:numPr>
          <w:ilvl w:val="0"/>
          <w:numId w:val="38"/>
        </w:numPr>
      </w:pPr>
      <w:r w:rsidRPr="00487034">
        <w:t>J. Felici, Kompletny przewodnik po typografii, Wyd. Czy</w:t>
      </w:r>
      <w:r>
        <w:t>sty Warsztat, 2008.</w:t>
      </w:r>
    </w:p>
    <w:p w14:paraId="2DD17C32" w14:textId="77777777" w:rsidR="00022B67" w:rsidRDefault="00022B67" w:rsidP="00022B67">
      <w:pPr>
        <w:pStyle w:val="Akapitzlist"/>
        <w:numPr>
          <w:ilvl w:val="0"/>
          <w:numId w:val="38"/>
        </w:numPr>
      </w:pPr>
      <w:r w:rsidRPr="00487034">
        <w:t xml:space="preserve">J. Hochuli, </w:t>
      </w:r>
      <w:r w:rsidRPr="00022B67">
        <w:rPr>
          <w:i/>
        </w:rPr>
        <w:t>Detal w typografii</w:t>
      </w:r>
      <w:r>
        <w:t>, Wyd. d2d.pl, Kraków 2009.</w:t>
      </w:r>
    </w:p>
    <w:p w14:paraId="589652B2" w14:textId="77777777" w:rsidR="00022B67" w:rsidRDefault="00022B67" w:rsidP="00022B67">
      <w:pPr>
        <w:pStyle w:val="Akapitzlist"/>
        <w:numPr>
          <w:ilvl w:val="0"/>
          <w:numId w:val="38"/>
        </w:numPr>
      </w:pPr>
      <w:r w:rsidRPr="00487034">
        <w:t xml:space="preserve">R. Bringhurst, </w:t>
      </w:r>
      <w:r w:rsidRPr="00022B67">
        <w:rPr>
          <w:i/>
        </w:rPr>
        <w:t>Elementarz stylu w typografii</w:t>
      </w:r>
      <w:r>
        <w:t>, Wyd. d2d.pl, Kraków 2008.</w:t>
      </w:r>
    </w:p>
    <w:p w14:paraId="19EF49E9" w14:textId="77777777" w:rsidR="00D131DE" w:rsidRPr="00022B67" w:rsidRDefault="00022B67" w:rsidP="00022B67">
      <w:pPr>
        <w:pStyle w:val="Akapitzlist"/>
        <w:numPr>
          <w:ilvl w:val="0"/>
          <w:numId w:val="38"/>
        </w:numPr>
      </w:pPr>
      <w:r w:rsidRPr="00487034">
        <w:t xml:space="preserve">R. Williams, </w:t>
      </w:r>
      <w:r w:rsidRPr="00022B67">
        <w:rPr>
          <w:i/>
        </w:rPr>
        <w:t>Typografia od podstaw.</w:t>
      </w:r>
      <w:r w:rsidRPr="00487034">
        <w:t xml:space="preserve"> </w:t>
      </w:r>
      <w:r w:rsidRPr="00022B67">
        <w:rPr>
          <w:i/>
        </w:rPr>
        <w:t>Projekty z klasą</w:t>
      </w:r>
      <w:r w:rsidRPr="00487034">
        <w:t>, Wydawnictwo Helion, 2011.</w:t>
      </w:r>
    </w:p>
    <w:p w14:paraId="0BF341EB" w14:textId="77777777" w:rsidR="00022B67" w:rsidRDefault="00885D37" w:rsidP="00022B67">
      <w:pPr>
        <w:rPr>
          <w:rFonts w:eastAsia="Arial"/>
          <w:b/>
        </w:rPr>
      </w:pPr>
      <w:r w:rsidRPr="006414EB">
        <w:rPr>
          <w:b/>
        </w:rPr>
        <w:t>Literatura uzupełniająca:</w:t>
      </w:r>
    </w:p>
    <w:p w14:paraId="0E3498C9" w14:textId="77777777" w:rsidR="00022B67" w:rsidRPr="00022B67" w:rsidRDefault="00022B67" w:rsidP="003D344C">
      <w:pPr>
        <w:pStyle w:val="Akapitzlist"/>
        <w:numPr>
          <w:ilvl w:val="0"/>
          <w:numId w:val="42"/>
        </w:numPr>
        <w:ind w:left="567"/>
        <w:rPr>
          <w:rFonts w:eastAsia="Arial"/>
          <w:b/>
        </w:rPr>
      </w:pPr>
      <w:r w:rsidRPr="00487034">
        <w:t xml:space="preserve">Frutiger, </w:t>
      </w:r>
      <w:r w:rsidRPr="00022B67">
        <w:rPr>
          <w:i/>
        </w:rPr>
        <w:t>Człowiek i jego znaki</w:t>
      </w:r>
      <w:r>
        <w:t>, Wyd. Do/Optima, 2006.</w:t>
      </w:r>
    </w:p>
    <w:p w14:paraId="12D60448" w14:textId="77777777" w:rsidR="00022B67" w:rsidRPr="00022B67" w:rsidRDefault="00022B67" w:rsidP="003D344C">
      <w:pPr>
        <w:pStyle w:val="Akapitzlist"/>
        <w:numPr>
          <w:ilvl w:val="0"/>
          <w:numId w:val="42"/>
        </w:numPr>
        <w:ind w:left="567"/>
        <w:rPr>
          <w:rFonts w:eastAsia="Arial"/>
          <w:b/>
        </w:rPr>
      </w:pPr>
      <w:r w:rsidRPr="00487034">
        <w:t xml:space="preserve">A. Twemlow, </w:t>
      </w:r>
      <w:r w:rsidRPr="00022B67">
        <w:rPr>
          <w:i/>
        </w:rPr>
        <w:t>Czemu służy grafika użytkowa</w:t>
      </w:r>
      <w:r w:rsidRPr="00487034">
        <w:t>, Wy</w:t>
      </w:r>
      <w:r>
        <w:t>d. ABE Dom Wydawniczy, 2006.</w:t>
      </w:r>
    </w:p>
    <w:p w14:paraId="376EE68B" w14:textId="77777777" w:rsidR="00022B67" w:rsidRPr="00022B67" w:rsidRDefault="00022B67" w:rsidP="003D344C">
      <w:pPr>
        <w:pStyle w:val="Akapitzlist"/>
        <w:numPr>
          <w:ilvl w:val="0"/>
          <w:numId w:val="42"/>
        </w:numPr>
        <w:ind w:left="567"/>
        <w:rPr>
          <w:rFonts w:eastAsia="Arial"/>
          <w:b/>
        </w:rPr>
      </w:pPr>
      <w:r w:rsidRPr="00487034">
        <w:t xml:space="preserve">D. Dabner, </w:t>
      </w:r>
      <w:r w:rsidRPr="00022B67">
        <w:rPr>
          <w:i/>
        </w:rPr>
        <w:t>Design &amp; layout. Sztuka projektowania</w:t>
      </w:r>
      <w:r>
        <w:t>, Wydawnictwo Focus, 2004.</w:t>
      </w:r>
    </w:p>
    <w:p w14:paraId="348F38AA" w14:textId="77777777" w:rsidR="00022B67" w:rsidRPr="00022B67" w:rsidRDefault="00022B67" w:rsidP="003D344C">
      <w:pPr>
        <w:pStyle w:val="Akapitzlist"/>
        <w:numPr>
          <w:ilvl w:val="0"/>
          <w:numId w:val="42"/>
        </w:numPr>
        <w:ind w:left="567"/>
        <w:rPr>
          <w:rFonts w:eastAsia="Arial"/>
          <w:b/>
        </w:rPr>
      </w:pPr>
      <w:r w:rsidRPr="00487034">
        <w:t xml:space="preserve">R. Chwałowski, </w:t>
      </w:r>
      <w:r w:rsidRPr="00022B67">
        <w:rPr>
          <w:i/>
        </w:rPr>
        <w:t>Typografia typowej książki</w:t>
      </w:r>
      <w:r>
        <w:t>, Wydawnictwo Helion, 2001.</w:t>
      </w:r>
    </w:p>
    <w:p w14:paraId="757DA740" w14:textId="77777777" w:rsidR="00022B67" w:rsidRPr="00022B67" w:rsidRDefault="00022B67" w:rsidP="003D344C">
      <w:pPr>
        <w:pStyle w:val="Akapitzlist"/>
        <w:numPr>
          <w:ilvl w:val="0"/>
          <w:numId w:val="42"/>
        </w:numPr>
        <w:ind w:left="567"/>
        <w:rPr>
          <w:rFonts w:eastAsia="Arial"/>
          <w:b/>
        </w:rPr>
      </w:pPr>
      <w:r w:rsidRPr="00487034">
        <w:t xml:space="preserve">J. Jarzina, </w:t>
      </w:r>
      <w:r w:rsidRPr="00022B67">
        <w:rPr>
          <w:i/>
        </w:rPr>
        <w:t>Tajniki typografii dla każdego</w:t>
      </w:r>
      <w:r>
        <w:t>, Wydawnictwo Mikom, 2003.</w:t>
      </w:r>
    </w:p>
    <w:p w14:paraId="708625C1" w14:textId="77777777" w:rsidR="00022B67" w:rsidRPr="00022B67" w:rsidRDefault="00022B67" w:rsidP="003D344C">
      <w:pPr>
        <w:pStyle w:val="Akapitzlist"/>
        <w:numPr>
          <w:ilvl w:val="0"/>
          <w:numId w:val="42"/>
        </w:numPr>
        <w:ind w:left="567"/>
        <w:rPr>
          <w:rFonts w:eastAsia="Arial"/>
          <w:b/>
        </w:rPr>
      </w:pPr>
      <w:r w:rsidRPr="00487034">
        <w:t xml:space="preserve">„2+3D – Ogólnopolski Kwartalnik Projektowy”. </w:t>
      </w:r>
    </w:p>
    <w:p w14:paraId="65633F58" w14:textId="77777777" w:rsidR="00D131DE" w:rsidRPr="006414EB" w:rsidRDefault="00D131DE" w:rsidP="003D344C">
      <w:pPr>
        <w:ind w:left="567"/>
        <w:rPr>
          <w:rFonts w:eastAsia="Arial"/>
          <w:b/>
        </w:rPr>
      </w:pPr>
    </w:p>
    <w:p w14:paraId="2B81F1E8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1</w:t>
      </w:r>
      <w:r w:rsidR="004352FB">
        <w:rPr>
          <w:b/>
        </w:rPr>
        <w:t>1. Macierz realizacji zajęć</w:t>
      </w:r>
    </w:p>
    <w:p w14:paraId="332A0A14" w14:textId="77777777" w:rsidR="0028143D" w:rsidRPr="006414EB" w:rsidRDefault="0028143D" w:rsidP="006414EB"/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DD6539" w:rsidRPr="00EC4854" w14:paraId="7D520572" w14:textId="77777777" w:rsidTr="009E692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16EF7" w14:textId="77777777" w:rsidR="00DD6539" w:rsidRPr="00EC4854" w:rsidRDefault="00DD6539" w:rsidP="009E692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AE16E" w14:textId="77777777" w:rsidR="00DD6539" w:rsidRPr="00EC4854" w:rsidRDefault="00DD6539" w:rsidP="009E692C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721CA" w14:textId="77777777" w:rsidR="00DD6539" w:rsidRPr="00EC4854" w:rsidRDefault="00DD6539" w:rsidP="009E692C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4D67FA5B" w14:textId="77777777" w:rsidR="00DD6539" w:rsidRPr="00EC4854" w:rsidRDefault="00DD6539" w:rsidP="009E692C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C42D6" w14:textId="77777777" w:rsidR="00DD6539" w:rsidRPr="006D0BB5" w:rsidRDefault="00DD6539" w:rsidP="009E692C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CD40C" w14:textId="77777777" w:rsidR="00DD6539" w:rsidRPr="006D0BB5" w:rsidRDefault="00DD6539" w:rsidP="009E692C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FB510" w14:textId="77777777" w:rsidR="00DD6539" w:rsidRPr="00EC4854" w:rsidRDefault="00DD6539" w:rsidP="009E692C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DD6539" w:rsidRPr="00EC4854" w14:paraId="6F9C08D2" w14:textId="77777777" w:rsidTr="009F2BD5">
        <w:trPr>
          <w:trHeight w:val="6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7D010" w14:textId="77777777" w:rsidR="00DD6539" w:rsidRPr="003D344C" w:rsidRDefault="009F2BD5" w:rsidP="009F2BD5">
            <w:pPr>
              <w:jc w:val="center"/>
            </w:pPr>
            <w:r w:rsidRPr="003D344C">
              <w:t xml:space="preserve"> </w:t>
            </w:r>
            <w:r w:rsidR="00DD6539" w:rsidRPr="003D344C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5D426" w14:textId="77777777" w:rsidR="00DD6539" w:rsidRPr="003D344C" w:rsidRDefault="00DD6539" w:rsidP="009F2BD5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D344C">
              <w:rPr>
                <w:color w:val="auto"/>
              </w:rPr>
              <w:t>K_W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88395" w14:textId="77777777" w:rsidR="00DD6539" w:rsidRPr="003D344C" w:rsidRDefault="00DD6539" w:rsidP="009F2BD5">
            <w:pPr>
              <w:jc w:val="center"/>
            </w:pPr>
            <w:r w:rsidRPr="003D344C">
              <w:t>C 1, C 2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ACB370" w14:textId="77777777" w:rsidR="00DD6539" w:rsidRPr="003D344C" w:rsidRDefault="00A33322" w:rsidP="00DD6539">
            <w:r w:rsidRPr="003D344C">
              <w:t>P</w:t>
            </w:r>
            <w:r w:rsidR="00DD6539" w:rsidRPr="003D344C">
              <w:t>1</w:t>
            </w:r>
            <w:r w:rsidRPr="003D344C">
              <w:t>,P 2</w:t>
            </w:r>
          </w:p>
          <w:p w14:paraId="136C8E08" w14:textId="77777777" w:rsidR="00DD6539" w:rsidRPr="003D344C" w:rsidRDefault="00DD6539" w:rsidP="00DD6539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1812D" w14:textId="77777777" w:rsidR="00DD6539" w:rsidRPr="003D344C" w:rsidRDefault="00DD6539" w:rsidP="009F2BD5">
            <w:pPr>
              <w:tabs>
                <w:tab w:val="left" w:pos="279"/>
                <w:tab w:val="center" w:pos="601"/>
              </w:tabs>
              <w:jc w:val="center"/>
            </w:pPr>
            <w:r w:rsidRPr="003D344C">
              <w:rPr>
                <w:rFonts w:eastAsia="Arial"/>
              </w:rPr>
              <w:t xml:space="preserve">N1, </w:t>
            </w:r>
            <w:r w:rsidR="00380689" w:rsidRPr="003D344C">
              <w:rPr>
                <w:rFonts w:eastAsia="Arial"/>
              </w:rPr>
              <w:t>N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1584FF" w14:textId="77777777" w:rsidR="00DD6539" w:rsidRPr="003D344C" w:rsidRDefault="00DD6539" w:rsidP="00DD6539">
            <w:r w:rsidRPr="003D344C">
              <w:t>F1, F2, F3, F4, F5</w:t>
            </w:r>
            <w:r w:rsidR="00A33322" w:rsidRPr="003D344C">
              <w:t>,F6,F7</w:t>
            </w:r>
          </w:p>
        </w:tc>
      </w:tr>
      <w:tr w:rsidR="00DD6539" w:rsidRPr="00EC4854" w14:paraId="267F47E6" w14:textId="77777777" w:rsidTr="009F2BD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B467E" w14:textId="77777777" w:rsidR="00DD6539" w:rsidRPr="003D344C" w:rsidRDefault="00DD6539" w:rsidP="009F2BD5">
            <w:pPr>
              <w:jc w:val="center"/>
            </w:pPr>
            <w:r w:rsidRPr="003D344C"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C2052" w14:textId="77777777" w:rsidR="00DD6539" w:rsidRPr="003D344C" w:rsidRDefault="00DD6539" w:rsidP="009F2BD5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D344C">
              <w:rPr>
                <w:color w:val="auto"/>
              </w:rPr>
              <w:t>K_W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0CDBF" w14:textId="77777777" w:rsidR="00DD6539" w:rsidRPr="003D344C" w:rsidRDefault="00DD6539" w:rsidP="009F2BD5">
            <w:pPr>
              <w:jc w:val="center"/>
            </w:pPr>
            <w:r w:rsidRPr="003D344C">
              <w:t>C 1, C 2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31D7B4" w14:textId="77777777" w:rsidR="00A33322" w:rsidRPr="003D344C" w:rsidRDefault="00A33322" w:rsidP="00A33322">
            <w:r w:rsidRPr="003D344C">
              <w:t xml:space="preserve">P1,P2 </w:t>
            </w:r>
          </w:p>
          <w:p w14:paraId="302CDA86" w14:textId="77777777" w:rsidR="00DD6539" w:rsidRPr="003D344C" w:rsidRDefault="00DD6539" w:rsidP="00A33322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C8211E" w14:textId="77777777" w:rsidR="00DD6539" w:rsidRPr="003D344C" w:rsidRDefault="00DD6539" w:rsidP="009F2BD5">
            <w:pPr>
              <w:jc w:val="center"/>
              <w:rPr>
                <w:rFonts w:eastAsia="Arial"/>
              </w:rPr>
            </w:pPr>
            <w:r w:rsidRPr="003D344C">
              <w:rPr>
                <w:rFonts w:eastAsia="Arial"/>
              </w:rPr>
              <w:t>N1, N2</w:t>
            </w:r>
          </w:p>
          <w:p w14:paraId="6FAB5EF3" w14:textId="77777777" w:rsidR="00DD6539" w:rsidRPr="003D344C" w:rsidRDefault="00DD6539" w:rsidP="009F2BD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66956D" w14:textId="77777777" w:rsidR="00DD6539" w:rsidRPr="003D344C" w:rsidRDefault="00DD6539" w:rsidP="00DD6539">
            <w:r w:rsidRPr="003D344C">
              <w:t>F1, F2, F3, F4, F5</w:t>
            </w:r>
            <w:r w:rsidR="00A33322" w:rsidRPr="003D344C">
              <w:t>,</w:t>
            </w:r>
            <w:r w:rsidRPr="003D344C">
              <w:t xml:space="preserve"> </w:t>
            </w:r>
            <w:r w:rsidR="00A33322" w:rsidRPr="003D344C">
              <w:t>F6,F7</w:t>
            </w:r>
          </w:p>
        </w:tc>
      </w:tr>
      <w:tr w:rsidR="00DD6539" w:rsidRPr="00EC4854" w14:paraId="4E0ECD52" w14:textId="77777777" w:rsidTr="003D344C">
        <w:trPr>
          <w:trHeight w:val="7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5F919" w14:textId="77777777" w:rsidR="00DD6539" w:rsidRPr="003D344C" w:rsidRDefault="00DD6539" w:rsidP="009F2BD5">
            <w:pPr>
              <w:jc w:val="center"/>
            </w:pPr>
            <w:r w:rsidRPr="003D344C">
              <w:t>W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23D47" w14:textId="77777777" w:rsidR="00DD6539" w:rsidRPr="003D344C" w:rsidRDefault="00DD6539" w:rsidP="009F2BD5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D344C">
              <w:rPr>
                <w:color w:val="auto"/>
              </w:rPr>
              <w:t>K_W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596C0" w14:textId="77777777" w:rsidR="00DD6539" w:rsidRPr="003D344C" w:rsidRDefault="00DD6539" w:rsidP="009F2BD5">
            <w:pPr>
              <w:jc w:val="center"/>
            </w:pPr>
            <w:r w:rsidRPr="003D344C">
              <w:t>C 1, C 2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0501F1" w14:textId="77777777" w:rsidR="00A33322" w:rsidRPr="003D344C" w:rsidRDefault="00A33322" w:rsidP="00A33322">
            <w:r w:rsidRPr="003D344C">
              <w:t xml:space="preserve">P1,P2, P3, P4, </w:t>
            </w:r>
          </w:p>
          <w:p w14:paraId="4D284B40" w14:textId="77777777" w:rsidR="00DD6539" w:rsidRPr="003D344C" w:rsidRDefault="00A33322" w:rsidP="00A33322">
            <w:r w:rsidRPr="003D344C">
              <w:t>P5, P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DBA1C8" w14:textId="77777777" w:rsidR="00DD6539" w:rsidRPr="003D344C" w:rsidRDefault="00DD6539" w:rsidP="003D344C">
            <w:pPr>
              <w:jc w:val="center"/>
              <w:rPr>
                <w:rFonts w:eastAsia="Arial"/>
              </w:rPr>
            </w:pPr>
            <w:r w:rsidRPr="003D344C">
              <w:t>N1,</w:t>
            </w:r>
            <w:r w:rsidRPr="003D344C">
              <w:rPr>
                <w:rFonts w:eastAsia="Arial"/>
              </w:rPr>
              <w:t xml:space="preserve"> N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DA2CBB" w14:textId="77777777" w:rsidR="00A33322" w:rsidRPr="003D344C" w:rsidRDefault="00DD6539" w:rsidP="00A33322">
            <w:r w:rsidRPr="003D344C">
              <w:t>F1, F2, F3, F4, F5</w:t>
            </w:r>
            <w:r w:rsidR="00A33322" w:rsidRPr="003D344C">
              <w:t>, F6,F7</w:t>
            </w:r>
          </w:p>
          <w:p w14:paraId="05F2C8D2" w14:textId="77777777" w:rsidR="00DD6539" w:rsidRPr="003D344C" w:rsidRDefault="00DD6539" w:rsidP="00DD6539">
            <w:r w:rsidRPr="003D344C">
              <w:t xml:space="preserve"> </w:t>
            </w:r>
          </w:p>
        </w:tc>
      </w:tr>
      <w:tr w:rsidR="00DD6539" w:rsidRPr="00EC4854" w14:paraId="33FA2014" w14:textId="77777777" w:rsidTr="009F2BD5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7A300" w14:textId="77777777" w:rsidR="00DD6539" w:rsidRPr="003D344C" w:rsidRDefault="00DD6539" w:rsidP="009F2BD5">
            <w:pPr>
              <w:jc w:val="center"/>
            </w:pPr>
            <w:r w:rsidRPr="003D344C"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4F32B" w14:textId="77777777" w:rsidR="00DD6539" w:rsidRPr="003D344C" w:rsidRDefault="00DD6539" w:rsidP="009F2BD5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D344C">
              <w:rPr>
                <w:color w:val="auto"/>
              </w:rPr>
              <w:t>K_U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18CFE" w14:textId="77777777" w:rsidR="00DD6539" w:rsidRPr="003D344C" w:rsidRDefault="00380689" w:rsidP="009F2BD5">
            <w:pPr>
              <w:jc w:val="center"/>
            </w:pPr>
            <w:r w:rsidRPr="003D344C">
              <w:t xml:space="preserve">C 1, </w:t>
            </w:r>
            <w:r w:rsidR="00DD6539" w:rsidRPr="003D344C">
              <w:t>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1AB3FB" w14:textId="77777777" w:rsidR="00DD6539" w:rsidRPr="003D344C" w:rsidRDefault="00DD6539" w:rsidP="00DD6539">
            <w:r w:rsidRPr="003D344C">
              <w:t>P1, P2, P3, P4, P5</w:t>
            </w:r>
            <w:r w:rsidR="00A33322" w:rsidRPr="003D344C">
              <w:t>, P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777780" w14:textId="77777777" w:rsidR="00DD6539" w:rsidRPr="003D344C" w:rsidRDefault="00DD6539" w:rsidP="009F2BD5">
            <w:pPr>
              <w:jc w:val="center"/>
            </w:pPr>
            <w:r w:rsidRPr="003D344C">
              <w:t>N3</w:t>
            </w:r>
            <w:r w:rsidR="00380689" w:rsidRPr="003D344C">
              <w:t>,</w:t>
            </w:r>
            <w:r w:rsidR="009F2BD5" w:rsidRPr="003D344C">
              <w:t xml:space="preserve"> </w:t>
            </w:r>
            <w:r w:rsidR="00380689" w:rsidRPr="003D344C">
              <w:t>N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30691B" w14:textId="77777777" w:rsidR="00A33322" w:rsidRPr="003D344C" w:rsidRDefault="00DD6539" w:rsidP="00A33322">
            <w:r w:rsidRPr="003D344C">
              <w:t xml:space="preserve">F1, F2, F3, F4, F5 </w:t>
            </w:r>
            <w:r w:rsidR="00A33322" w:rsidRPr="003D344C">
              <w:t>, F6,F7</w:t>
            </w:r>
          </w:p>
          <w:p w14:paraId="633CF118" w14:textId="77777777" w:rsidR="00DD6539" w:rsidRPr="003D344C" w:rsidRDefault="00DD6539" w:rsidP="00DD6539"/>
        </w:tc>
      </w:tr>
      <w:tr w:rsidR="00DD6539" w:rsidRPr="00EC4854" w14:paraId="088C31EB" w14:textId="77777777" w:rsidTr="009F2BD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D6A7F" w14:textId="77777777" w:rsidR="00DD6539" w:rsidRPr="003D344C" w:rsidRDefault="00DD6539" w:rsidP="009F2BD5">
            <w:pPr>
              <w:jc w:val="center"/>
            </w:pPr>
            <w:r w:rsidRPr="003D344C"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B4BB4" w14:textId="77777777" w:rsidR="00DD6539" w:rsidRPr="003D344C" w:rsidRDefault="00DD6539" w:rsidP="009F2BD5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D344C">
              <w:rPr>
                <w:color w:val="auto"/>
              </w:rPr>
              <w:t>K_U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3E966" w14:textId="77777777" w:rsidR="00DD6539" w:rsidRPr="003D344C" w:rsidRDefault="00DD6539" w:rsidP="009F2BD5">
            <w:pPr>
              <w:jc w:val="center"/>
            </w:pPr>
            <w:r w:rsidRPr="003D344C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4D9998" w14:textId="77777777" w:rsidR="00DD6539" w:rsidRPr="003D344C" w:rsidRDefault="00DD6539" w:rsidP="00DD6539">
            <w:r w:rsidRPr="003D344C">
              <w:t>P1, P2, P3, P4, P5</w:t>
            </w:r>
            <w:r w:rsidR="00A33322" w:rsidRPr="003D344C">
              <w:t>, P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09FDC9" w14:textId="77777777" w:rsidR="00DD6539" w:rsidRPr="003D344C" w:rsidRDefault="00380689" w:rsidP="009F2BD5">
            <w:pPr>
              <w:jc w:val="center"/>
            </w:pPr>
            <w:r w:rsidRPr="003D344C">
              <w:t>N3,</w:t>
            </w:r>
            <w:r w:rsidR="009F2BD5" w:rsidRPr="003D344C">
              <w:t xml:space="preserve"> </w:t>
            </w:r>
            <w:r w:rsidRPr="003D344C">
              <w:t>N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59F03F" w14:textId="77777777" w:rsidR="00A33322" w:rsidRPr="003D344C" w:rsidRDefault="00DD6539" w:rsidP="00A33322">
            <w:r w:rsidRPr="003D344C">
              <w:t>F1, F2, F3, F4, F5</w:t>
            </w:r>
            <w:r w:rsidR="00A33322" w:rsidRPr="003D344C">
              <w:t>, F6,F7</w:t>
            </w:r>
          </w:p>
          <w:p w14:paraId="326284C4" w14:textId="77777777" w:rsidR="00DD6539" w:rsidRPr="003D344C" w:rsidRDefault="00DD6539" w:rsidP="00DD6539">
            <w:r w:rsidRPr="003D344C">
              <w:t xml:space="preserve"> </w:t>
            </w:r>
          </w:p>
        </w:tc>
      </w:tr>
      <w:tr w:rsidR="00DD6539" w:rsidRPr="003927B6" w14:paraId="419DD034" w14:textId="77777777" w:rsidTr="009F2BD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3A844" w14:textId="77777777" w:rsidR="00DD6539" w:rsidRPr="003D344C" w:rsidRDefault="00DD6539" w:rsidP="009F2BD5">
            <w:pPr>
              <w:jc w:val="center"/>
            </w:pPr>
            <w:r w:rsidRPr="003D344C">
              <w:t>U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AEC67" w14:textId="77777777" w:rsidR="00DD6539" w:rsidRPr="003D344C" w:rsidRDefault="00DD6539" w:rsidP="009F2BD5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D344C">
              <w:rPr>
                <w:color w:val="auto"/>
              </w:rPr>
              <w:t>K_U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C11FE" w14:textId="77777777" w:rsidR="00DD6539" w:rsidRPr="003D344C" w:rsidRDefault="00DD6539" w:rsidP="009F2BD5">
            <w:pPr>
              <w:jc w:val="center"/>
            </w:pPr>
            <w:r w:rsidRPr="003D344C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9B30A9" w14:textId="77777777" w:rsidR="00DD6539" w:rsidRPr="003D344C" w:rsidRDefault="00DD6539" w:rsidP="00DD6539">
            <w:r w:rsidRPr="003D344C">
              <w:t>P1, P2, P3, P4, P5</w:t>
            </w:r>
            <w:r w:rsidR="00A33322" w:rsidRPr="003D344C">
              <w:t>, P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A6B91C" w14:textId="77777777" w:rsidR="00DD6539" w:rsidRPr="003D344C" w:rsidRDefault="00380689" w:rsidP="009F2BD5">
            <w:pPr>
              <w:jc w:val="center"/>
            </w:pPr>
            <w:r w:rsidRPr="003D344C">
              <w:t>N3,</w:t>
            </w:r>
            <w:r w:rsidR="009F2BD5" w:rsidRPr="003D344C">
              <w:t xml:space="preserve"> </w:t>
            </w:r>
            <w:r w:rsidRPr="003D344C">
              <w:t>N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18285C" w14:textId="77777777" w:rsidR="00A33322" w:rsidRPr="003D344C" w:rsidRDefault="00DD6539" w:rsidP="00A33322">
            <w:r w:rsidRPr="003D344C">
              <w:t xml:space="preserve">F1, F2, F3, F4, F5 </w:t>
            </w:r>
            <w:r w:rsidR="00A33322" w:rsidRPr="003D344C">
              <w:t>, F6,F7</w:t>
            </w:r>
          </w:p>
          <w:p w14:paraId="26D12C50" w14:textId="77777777" w:rsidR="00DD6539" w:rsidRPr="003D344C" w:rsidRDefault="00DD6539" w:rsidP="00DD6539"/>
        </w:tc>
      </w:tr>
      <w:tr w:rsidR="00DD6539" w:rsidRPr="00EC4854" w14:paraId="3A7DFEFB" w14:textId="77777777" w:rsidTr="009F2BD5">
        <w:trPr>
          <w:trHeight w:val="3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3E3E" w14:textId="77777777" w:rsidR="00DD6539" w:rsidRPr="003D344C" w:rsidRDefault="00DD6539" w:rsidP="009F2BD5">
            <w:pPr>
              <w:jc w:val="center"/>
            </w:pPr>
            <w:r w:rsidRPr="003D344C"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5CB2F" w14:textId="77777777" w:rsidR="00DD6539" w:rsidRPr="003D344C" w:rsidRDefault="00DD6539" w:rsidP="009F2BD5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D344C">
              <w:rPr>
                <w:color w:val="auto"/>
              </w:rPr>
              <w:t>K_K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08AD1" w14:textId="77777777" w:rsidR="00DD6539" w:rsidRPr="003D344C" w:rsidRDefault="00DD6539" w:rsidP="009F2BD5">
            <w:pPr>
              <w:jc w:val="center"/>
            </w:pPr>
            <w:r w:rsidRPr="003D344C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CA2501" w14:textId="77777777" w:rsidR="00DD6539" w:rsidRPr="003D344C" w:rsidRDefault="00DD6539" w:rsidP="00DD6539">
            <w:r w:rsidRPr="003D344C">
              <w:t>P1, P2, P3, P4, P5</w:t>
            </w:r>
            <w:r w:rsidR="00A33322" w:rsidRPr="003D344C">
              <w:t>, P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FA703A" w14:textId="77777777" w:rsidR="00DD6539" w:rsidRPr="003D344C" w:rsidRDefault="00380689" w:rsidP="009F2BD5">
            <w:pPr>
              <w:jc w:val="center"/>
            </w:pPr>
            <w:r w:rsidRPr="003D344C">
              <w:t>N3,</w:t>
            </w:r>
            <w:r w:rsidR="009F2BD5" w:rsidRPr="003D344C">
              <w:t xml:space="preserve"> </w:t>
            </w:r>
            <w:r w:rsidRPr="003D344C">
              <w:t>N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B04B3F" w14:textId="77777777" w:rsidR="00A33322" w:rsidRPr="003D344C" w:rsidRDefault="00DD6539" w:rsidP="00A33322">
            <w:r w:rsidRPr="003D344C">
              <w:t xml:space="preserve">F1, F2, F3, F4, F5 </w:t>
            </w:r>
            <w:r w:rsidR="00A33322" w:rsidRPr="003D344C">
              <w:t>, F6,F7</w:t>
            </w:r>
          </w:p>
          <w:p w14:paraId="5443721F" w14:textId="77777777" w:rsidR="00DD6539" w:rsidRPr="003D344C" w:rsidRDefault="00DD6539" w:rsidP="00DD6539"/>
        </w:tc>
      </w:tr>
      <w:tr w:rsidR="00DD6539" w14:paraId="7134BAF1" w14:textId="77777777" w:rsidTr="009F2BD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BB65B" w14:textId="77777777" w:rsidR="00DD6539" w:rsidRPr="003D344C" w:rsidRDefault="00DD6539" w:rsidP="009F2BD5">
            <w:pPr>
              <w:jc w:val="center"/>
            </w:pPr>
            <w:r w:rsidRPr="003D344C"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F8C5C" w14:textId="77777777" w:rsidR="00DD6539" w:rsidRPr="003D344C" w:rsidRDefault="00DD6539" w:rsidP="009F2BD5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D344C">
              <w:rPr>
                <w:color w:val="auto"/>
              </w:rPr>
              <w:t>K_K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89450" w14:textId="77777777" w:rsidR="00DD6539" w:rsidRPr="003D344C" w:rsidRDefault="00DD6539" w:rsidP="009F2BD5">
            <w:pPr>
              <w:jc w:val="center"/>
            </w:pPr>
            <w:r w:rsidRPr="003D344C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9EBAAC" w14:textId="77777777" w:rsidR="00DD6539" w:rsidRPr="003D344C" w:rsidRDefault="00DD6539" w:rsidP="00DD6539">
            <w:r w:rsidRPr="003D344C">
              <w:t>P1, P2, P3, P4, P5</w:t>
            </w:r>
            <w:r w:rsidR="00A33322" w:rsidRPr="003D344C">
              <w:t>, P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6C2AD5" w14:textId="77777777" w:rsidR="00DD6539" w:rsidRPr="003D344C" w:rsidRDefault="00380689" w:rsidP="009F2BD5">
            <w:pPr>
              <w:jc w:val="center"/>
            </w:pPr>
            <w:r w:rsidRPr="003D344C">
              <w:t>N3,</w:t>
            </w:r>
            <w:r w:rsidR="009F2BD5" w:rsidRPr="003D344C">
              <w:t xml:space="preserve"> </w:t>
            </w:r>
            <w:r w:rsidRPr="003D344C">
              <w:t>N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B3F8C1" w14:textId="77777777" w:rsidR="00A33322" w:rsidRPr="003D344C" w:rsidRDefault="00380689" w:rsidP="00A33322">
            <w:r w:rsidRPr="003D344C">
              <w:t>F1, F2, F3, F4, F5</w:t>
            </w:r>
            <w:r w:rsidR="00A33322" w:rsidRPr="003D344C">
              <w:t>, F6,F7</w:t>
            </w:r>
          </w:p>
          <w:p w14:paraId="445AF9FA" w14:textId="77777777" w:rsidR="00DD6539" w:rsidRPr="003D344C" w:rsidRDefault="00380689" w:rsidP="00380689">
            <w:r w:rsidRPr="003D344C">
              <w:t xml:space="preserve"> </w:t>
            </w:r>
          </w:p>
        </w:tc>
      </w:tr>
    </w:tbl>
    <w:p w14:paraId="0EF4A890" w14:textId="77777777" w:rsidR="004352FB" w:rsidRDefault="004352FB" w:rsidP="006414EB">
      <w:pPr>
        <w:rPr>
          <w:b/>
        </w:rPr>
      </w:pPr>
    </w:p>
    <w:p w14:paraId="5AF35D46" w14:textId="77777777" w:rsidR="004352FB" w:rsidRDefault="004352FB" w:rsidP="006414EB">
      <w:pPr>
        <w:rPr>
          <w:b/>
        </w:rPr>
      </w:pPr>
    </w:p>
    <w:p w14:paraId="454E32C7" w14:textId="77777777" w:rsidR="00347CAF" w:rsidRDefault="004A2CE0" w:rsidP="0028202C">
      <w:pPr>
        <w:rPr>
          <w:b/>
        </w:rPr>
      </w:pPr>
      <w:r w:rsidRPr="006414EB">
        <w:rPr>
          <w:b/>
        </w:rPr>
        <w:t>12. Obciążenie pracą studenta</w:t>
      </w:r>
    </w:p>
    <w:tbl>
      <w:tblPr>
        <w:tblW w:w="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347CAF" w14:paraId="3D6A2708" w14:textId="77777777" w:rsidTr="00347CA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FEC8CB" w14:textId="77777777" w:rsidR="00347CAF" w:rsidRPr="009F2BD5" w:rsidRDefault="00347CAF">
            <w:pPr>
              <w:spacing w:line="252" w:lineRule="auto"/>
              <w:rPr>
                <w:b/>
                <w:sz w:val="18"/>
                <w:szCs w:val="18"/>
              </w:rPr>
            </w:pPr>
            <w:r w:rsidRPr="009F2BD5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9FF0B" w14:textId="77777777" w:rsidR="00347CAF" w:rsidRPr="009F2BD5" w:rsidRDefault="00347CAF">
            <w:pPr>
              <w:spacing w:line="252" w:lineRule="auto"/>
              <w:jc w:val="center"/>
              <w:rPr>
                <w:b/>
                <w:sz w:val="18"/>
                <w:szCs w:val="18"/>
              </w:rPr>
            </w:pPr>
            <w:r w:rsidRPr="009F2BD5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347CAF" w14:paraId="6B8AA522" w14:textId="77777777" w:rsidTr="00347CA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68362C" w14:textId="77777777" w:rsidR="00347CAF" w:rsidRPr="00A33322" w:rsidRDefault="00347CAF">
            <w:pPr>
              <w:spacing w:line="252" w:lineRule="auto"/>
            </w:pPr>
            <w:r w:rsidRPr="00A33322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30EC7" w14:textId="77777777" w:rsidR="00347CAF" w:rsidRPr="00A33322" w:rsidRDefault="00A33322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A33322">
              <w:rPr>
                <w:sz w:val="22"/>
                <w:szCs w:val="22"/>
              </w:rPr>
              <w:t>/</w:t>
            </w:r>
          </w:p>
        </w:tc>
      </w:tr>
      <w:tr w:rsidR="00347CAF" w14:paraId="753937A9" w14:textId="77777777" w:rsidTr="00347CA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EDF613" w14:textId="77777777" w:rsidR="00347CAF" w:rsidRPr="00A33322" w:rsidRDefault="00347CAF">
            <w:pPr>
              <w:spacing w:line="252" w:lineRule="auto"/>
            </w:pPr>
            <w:r w:rsidRPr="00A33322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5FFF6" w14:textId="77777777" w:rsidR="00347CAF" w:rsidRPr="00A33322" w:rsidRDefault="00347CAF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A33322">
              <w:rPr>
                <w:sz w:val="22"/>
                <w:szCs w:val="22"/>
              </w:rPr>
              <w:t>/</w:t>
            </w:r>
          </w:p>
        </w:tc>
      </w:tr>
      <w:tr w:rsidR="00347CAF" w14:paraId="540AD908" w14:textId="77777777" w:rsidTr="00347CA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19508C" w14:textId="77777777" w:rsidR="00347CAF" w:rsidRPr="00A33322" w:rsidRDefault="00347CAF">
            <w:pPr>
              <w:spacing w:line="252" w:lineRule="auto"/>
            </w:pPr>
            <w:r w:rsidRPr="00A33322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3D1F7" w14:textId="77777777" w:rsidR="00347CAF" w:rsidRPr="00A33322" w:rsidRDefault="00A33322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A33322">
              <w:rPr>
                <w:b/>
                <w:sz w:val="22"/>
                <w:szCs w:val="22"/>
              </w:rPr>
              <w:t>30</w:t>
            </w:r>
            <w:r w:rsidR="00380689" w:rsidRPr="00A33322">
              <w:rPr>
                <w:b/>
                <w:sz w:val="22"/>
                <w:szCs w:val="22"/>
              </w:rPr>
              <w:t xml:space="preserve">/30 </w:t>
            </w:r>
          </w:p>
        </w:tc>
      </w:tr>
      <w:tr w:rsidR="00347CAF" w14:paraId="3383B796" w14:textId="77777777" w:rsidTr="00347CA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34DBC0" w14:textId="77777777" w:rsidR="00347CAF" w:rsidRPr="00A33322" w:rsidRDefault="00347CAF">
            <w:pPr>
              <w:spacing w:line="252" w:lineRule="auto"/>
            </w:pPr>
            <w:r w:rsidRPr="00A33322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F3867" w14:textId="77777777" w:rsidR="00347CAF" w:rsidRPr="00A33322" w:rsidRDefault="0038068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A33322">
              <w:rPr>
                <w:sz w:val="22"/>
                <w:szCs w:val="22"/>
              </w:rPr>
              <w:t>/</w:t>
            </w:r>
          </w:p>
        </w:tc>
      </w:tr>
      <w:tr w:rsidR="00347CAF" w14:paraId="05F64E51" w14:textId="77777777" w:rsidTr="00347CA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26CC1C" w14:textId="77777777" w:rsidR="00347CAF" w:rsidRPr="00A33322" w:rsidRDefault="00347CAF">
            <w:pPr>
              <w:spacing w:line="252" w:lineRule="auto"/>
            </w:pPr>
            <w:r w:rsidRPr="00A33322">
              <w:t xml:space="preserve">UDZIAŁ NAUCZYCIELA AKADEMICKIEGO W EGZAMINIE </w:t>
            </w:r>
            <w:r w:rsidR="00380689" w:rsidRPr="00A33322">
              <w:t>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1271C" w14:textId="77777777" w:rsidR="00347CAF" w:rsidRPr="00A33322" w:rsidRDefault="0038068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A33322">
              <w:rPr>
                <w:sz w:val="22"/>
                <w:szCs w:val="22"/>
              </w:rPr>
              <w:t>2/2</w:t>
            </w:r>
          </w:p>
        </w:tc>
      </w:tr>
      <w:tr w:rsidR="00347CAF" w14:paraId="28B1E981" w14:textId="77777777" w:rsidTr="00347CA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2737B1" w14:textId="77777777" w:rsidR="00347CAF" w:rsidRPr="00A33322" w:rsidRDefault="00347CAF">
            <w:pPr>
              <w:spacing w:line="252" w:lineRule="auto"/>
            </w:pPr>
            <w:r w:rsidRPr="00A33322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058F7" w14:textId="77777777" w:rsidR="00347CAF" w:rsidRPr="00A33322" w:rsidRDefault="0038068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A33322">
              <w:rPr>
                <w:sz w:val="22"/>
                <w:szCs w:val="22"/>
              </w:rPr>
              <w:t xml:space="preserve">2/2 </w:t>
            </w:r>
          </w:p>
        </w:tc>
      </w:tr>
      <w:tr w:rsidR="00347CAF" w14:paraId="5D21CD63" w14:textId="77777777" w:rsidTr="00347CA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57B14F" w14:textId="77777777" w:rsidR="00347CAF" w:rsidRPr="00A33322" w:rsidRDefault="00347CAF">
            <w:pPr>
              <w:spacing w:line="252" w:lineRule="auto"/>
              <w:rPr>
                <w:b/>
              </w:rPr>
            </w:pPr>
            <w:r w:rsidRPr="00A33322">
              <w:t xml:space="preserve">                                            </w:t>
            </w:r>
            <w:r w:rsidR="00A33322">
              <w:t xml:space="preserve">                           </w:t>
            </w:r>
            <w:r w:rsidRPr="00A33322">
              <w:t xml:space="preserve"> </w:t>
            </w:r>
            <w:r w:rsidRPr="00A33322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A0D6C" w14:textId="77777777" w:rsidR="00347CAF" w:rsidRPr="00A33322" w:rsidRDefault="00380689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A33322">
              <w:rPr>
                <w:b/>
                <w:sz w:val="22"/>
                <w:szCs w:val="22"/>
              </w:rPr>
              <w:t xml:space="preserve">34/34 </w:t>
            </w:r>
          </w:p>
        </w:tc>
      </w:tr>
      <w:tr w:rsidR="00347CAF" w14:paraId="53212C97" w14:textId="77777777" w:rsidTr="00347CA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D1310B" w14:textId="77777777" w:rsidR="00347CAF" w:rsidRPr="00A33322" w:rsidRDefault="00347CAF">
            <w:pPr>
              <w:spacing w:line="252" w:lineRule="auto"/>
            </w:pPr>
            <w:r w:rsidRPr="00A33322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36A49" w14:textId="77777777" w:rsidR="00347CAF" w:rsidRPr="00A33322" w:rsidRDefault="0038068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A33322">
              <w:rPr>
                <w:sz w:val="22"/>
                <w:szCs w:val="22"/>
              </w:rPr>
              <w:t>/</w:t>
            </w:r>
          </w:p>
        </w:tc>
      </w:tr>
      <w:tr w:rsidR="00347CAF" w14:paraId="42EAC36D" w14:textId="77777777" w:rsidTr="00347CA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B86DEE" w14:textId="77777777" w:rsidR="00347CAF" w:rsidRPr="00A33322" w:rsidRDefault="00347CAF">
            <w:pPr>
              <w:spacing w:line="252" w:lineRule="auto"/>
            </w:pPr>
            <w:r w:rsidRPr="00A33322">
              <w:t>SAMODZIELNE PRZYGOTOWANI</w:t>
            </w:r>
            <w:r w:rsidR="002477B9" w:rsidRPr="00A33322">
              <w:t>E DO ZAJĘĆ KSZTAŁTYJĄCYCH UMIEJĘ</w:t>
            </w:r>
            <w:r w:rsidRPr="00A33322">
              <w:t>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E0B77" w14:textId="77777777" w:rsidR="00347CAF" w:rsidRPr="00A33322" w:rsidRDefault="002477B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A33322">
              <w:rPr>
                <w:sz w:val="22"/>
                <w:szCs w:val="22"/>
              </w:rPr>
              <w:t>22/22</w:t>
            </w:r>
          </w:p>
        </w:tc>
      </w:tr>
      <w:tr w:rsidR="00347CAF" w14:paraId="798BFBBD" w14:textId="77777777" w:rsidTr="00347CA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57F55A" w14:textId="77777777" w:rsidR="00347CAF" w:rsidRPr="00A33322" w:rsidRDefault="00347CAF">
            <w:pPr>
              <w:spacing w:line="252" w:lineRule="auto"/>
            </w:pPr>
            <w:r w:rsidRPr="00A33322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C65D9" w14:textId="77777777" w:rsidR="00347CAF" w:rsidRPr="00A33322" w:rsidRDefault="0038068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A33322">
              <w:rPr>
                <w:sz w:val="22"/>
                <w:szCs w:val="22"/>
              </w:rPr>
              <w:t>2/2</w:t>
            </w:r>
          </w:p>
        </w:tc>
      </w:tr>
      <w:tr w:rsidR="00347CAF" w14:paraId="2FA09406" w14:textId="77777777" w:rsidTr="00347CA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456D8F" w14:textId="77777777" w:rsidR="00347CAF" w:rsidRPr="00A33322" w:rsidRDefault="00347CAF">
            <w:pPr>
              <w:spacing w:line="252" w:lineRule="auto"/>
            </w:pPr>
            <w:r w:rsidRPr="00A33322">
              <w:t>PRZYGOTOWANIE DO EGZAMINU I KOLOKWIÓW</w:t>
            </w:r>
            <w:r w:rsidR="002477B9" w:rsidRPr="00A33322">
              <w:t xml:space="preserve"> 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8D002" w14:textId="77777777" w:rsidR="00347CAF" w:rsidRPr="00A33322" w:rsidRDefault="0038068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A33322">
              <w:rPr>
                <w:sz w:val="22"/>
                <w:szCs w:val="22"/>
              </w:rPr>
              <w:t>2/2</w:t>
            </w:r>
          </w:p>
        </w:tc>
      </w:tr>
      <w:tr w:rsidR="00347CAF" w14:paraId="2808A6F5" w14:textId="77777777" w:rsidTr="00347CA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5B85F8" w14:textId="77777777" w:rsidR="00347CAF" w:rsidRPr="00A33322" w:rsidRDefault="00347CAF">
            <w:pPr>
              <w:spacing w:line="252" w:lineRule="auto"/>
              <w:jc w:val="right"/>
              <w:rPr>
                <w:b/>
              </w:rPr>
            </w:pPr>
            <w:r w:rsidRPr="00A33322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F4220" w14:textId="77777777" w:rsidR="00347CAF" w:rsidRPr="00A33322" w:rsidRDefault="002477B9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A33322">
              <w:rPr>
                <w:b/>
                <w:sz w:val="22"/>
                <w:szCs w:val="22"/>
              </w:rPr>
              <w:t>26/26</w:t>
            </w:r>
          </w:p>
        </w:tc>
      </w:tr>
      <w:tr w:rsidR="00347CAF" w14:paraId="27D1A547" w14:textId="77777777" w:rsidTr="00347CA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F9DCF8" w14:textId="77777777" w:rsidR="00347CAF" w:rsidRPr="00A33322" w:rsidRDefault="00347CAF">
            <w:pPr>
              <w:spacing w:line="252" w:lineRule="auto"/>
              <w:jc w:val="right"/>
              <w:rPr>
                <w:b/>
              </w:rPr>
            </w:pPr>
            <w:r w:rsidRPr="00A33322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EF961" w14:textId="77777777" w:rsidR="00347CAF" w:rsidRPr="00A33322" w:rsidRDefault="00380689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A33322">
              <w:rPr>
                <w:b/>
                <w:sz w:val="22"/>
                <w:szCs w:val="22"/>
              </w:rPr>
              <w:t xml:space="preserve"> 60/60</w:t>
            </w:r>
          </w:p>
        </w:tc>
      </w:tr>
      <w:tr w:rsidR="00347CAF" w14:paraId="2D8C5B48" w14:textId="77777777" w:rsidTr="00347CAF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BE60A0" w14:textId="77777777" w:rsidR="00347CAF" w:rsidRPr="00A33322" w:rsidRDefault="002477B9">
            <w:pPr>
              <w:spacing w:line="252" w:lineRule="auto"/>
            </w:pPr>
            <w:r w:rsidRPr="00A33322">
              <w:t>LICZBA PUNKTÓW ECTS ZA ZAJĘ</w:t>
            </w:r>
            <w:r w:rsidR="00347CAF" w:rsidRPr="00A33322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D9DB7" w14:textId="77777777" w:rsidR="00347CAF" w:rsidRPr="00A33322" w:rsidRDefault="002477B9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A33322">
              <w:rPr>
                <w:b/>
                <w:sz w:val="22"/>
                <w:szCs w:val="22"/>
              </w:rPr>
              <w:t>2/2</w:t>
            </w:r>
            <w:r w:rsidR="00347CAF" w:rsidRPr="00A33322">
              <w:rPr>
                <w:b/>
                <w:sz w:val="22"/>
                <w:szCs w:val="22"/>
              </w:rPr>
              <w:t xml:space="preserve"> pt. ECTS</w:t>
            </w:r>
          </w:p>
          <w:p w14:paraId="5DE822D0" w14:textId="77777777" w:rsidR="00347CAF" w:rsidRPr="00A33322" w:rsidRDefault="00347CAF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47CAF" w14:paraId="24F3559D" w14:textId="77777777" w:rsidTr="00347CA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96AB33" w14:textId="77777777" w:rsidR="00347CAF" w:rsidRPr="00A33322" w:rsidRDefault="00347CAF">
            <w:pPr>
              <w:spacing w:line="252" w:lineRule="auto"/>
            </w:pPr>
            <w:r w:rsidRPr="00A33322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2BFC2" w14:textId="77777777" w:rsidR="00347CAF" w:rsidRPr="00A33322" w:rsidRDefault="00A33322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A33322">
              <w:rPr>
                <w:b/>
                <w:sz w:val="22"/>
                <w:szCs w:val="22"/>
              </w:rPr>
              <w:t>52</w:t>
            </w:r>
            <w:r w:rsidR="007B5083" w:rsidRPr="00A33322">
              <w:rPr>
                <w:b/>
                <w:sz w:val="22"/>
                <w:szCs w:val="22"/>
              </w:rPr>
              <w:t>/52</w:t>
            </w:r>
          </w:p>
        </w:tc>
      </w:tr>
      <w:tr w:rsidR="00347CAF" w14:paraId="074851D3" w14:textId="77777777" w:rsidTr="004352FB">
        <w:trPr>
          <w:trHeight w:val="429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281D3C" w14:textId="77777777" w:rsidR="00347CAF" w:rsidRPr="00A33322" w:rsidRDefault="00347CAF">
            <w:pPr>
              <w:spacing w:line="252" w:lineRule="auto"/>
            </w:pPr>
            <w:r w:rsidRPr="00A33322">
              <w:t>LICZBA PUNKTÓW ECTS ZA ZAJĘCIA KSZTAŁCUJĄCE UMIEJĘTNOŚCI  PRAKTYCZNE</w:t>
            </w:r>
          </w:p>
          <w:p w14:paraId="6BF65F49" w14:textId="77777777" w:rsidR="00347CAF" w:rsidRPr="00A33322" w:rsidRDefault="00347CAF">
            <w:pPr>
              <w:spacing w:line="252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26136" w14:textId="77777777" w:rsidR="00347CAF" w:rsidRPr="00A33322" w:rsidRDefault="002477B9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A33322">
              <w:rPr>
                <w:b/>
                <w:sz w:val="22"/>
                <w:szCs w:val="22"/>
              </w:rPr>
              <w:t xml:space="preserve">2/2 </w:t>
            </w:r>
            <w:r w:rsidR="00347CAF" w:rsidRPr="00A33322">
              <w:rPr>
                <w:b/>
                <w:sz w:val="22"/>
                <w:szCs w:val="22"/>
              </w:rPr>
              <w:t>pt. ECTS</w:t>
            </w:r>
          </w:p>
        </w:tc>
      </w:tr>
    </w:tbl>
    <w:p w14:paraId="7C77D321" w14:textId="77777777" w:rsidR="004A2CE0" w:rsidRPr="006414EB" w:rsidRDefault="004A2CE0" w:rsidP="006414EB"/>
    <w:p w14:paraId="1BEBA422" w14:textId="77777777" w:rsidR="004A2CE0" w:rsidRPr="00234F8A" w:rsidRDefault="004A2CE0" w:rsidP="006414EB">
      <w:pPr>
        <w:rPr>
          <w:b/>
        </w:rPr>
      </w:pPr>
      <w:r w:rsidRPr="00234F8A">
        <w:rPr>
          <w:b/>
        </w:rPr>
        <w:t xml:space="preserve">13. Zatwierdzenie karty </w:t>
      </w:r>
      <w:r w:rsidR="009F2BD5">
        <w:rPr>
          <w:b/>
        </w:rPr>
        <w:t xml:space="preserve">zajęć </w:t>
      </w:r>
      <w:r w:rsidRPr="00234F8A">
        <w:rPr>
          <w:b/>
        </w:rPr>
        <w:t>do realizacji.</w:t>
      </w:r>
    </w:p>
    <w:p w14:paraId="3A046BAB" w14:textId="77777777" w:rsidR="004A2CE0" w:rsidRPr="006414EB" w:rsidRDefault="004A2CE0" w:rsidP="006414EB"/>
    <w:p w14:paraId="56A34541" w14:textId="77777777" w:rsidR="004A2CE0" w:rsidRPr="006414EB" w:rsidRDefault="004A2CE0" w:rsidP="006414EB"/>
    <w:p w14:paraId="50A4A90D" w14:textId="77777777" w:rsidR="004A2CE0" w:rsidRDefault="009F2BD5" w:rsidP="006414EB">
      <w:r>
        <w:t>1. Odpowiedzialny za zajęcia</w:t>
      </w:r>
      <w:r w:rsidR="004A2CE0" w:rsidRPr="006414EB">
        <w:t xml:space="preserve">:                                        </w:t>
      </w:r>
      <w:r>
        <w:t xml:space="preserve">     </w:t>
      </w:r>
      <w:r w:rsidR="004A2CE0" w:rsidRPr="006414EB">
        <w:t xml:space="preserve">     Dyrektor Instytutu:</w:t>
      </w:r>
    </w:p>
    <w:p w14:paraId="57F63AC7" w14:textId="77777777" w:rsidR="004352FB" w:rsidRDefault="004352FB" w:rsidP="009F2BD5">
      <w:pPr>
        <w:jc w:val="center"/>
      </w:pPr>
    </w:p>
    <w:p w14:paraId="1C39C314" w14:textId="77777777" w:rsidR="004352FB" w:rsidRDefault="004352FB" w:rsidP="006414EB"/>
    <w:p w14:paraId="6EFDA77C" w14:textId="77777777" w:rsidR="004A2CE0" w:rsidRPr="006414EB" w:rsidRDefault="00BD57BD" w:rsidP="006414EB">
      <w:pPr>
        <w:sectPr w:rsidR="004A2CE0" w:rsidRPr="006414EB" w:rsidSect="004352FB">
          <w:footerReference w:type="default" r:id="rId8"/>
          <w:pgSz w:w="11906" w:h="16838"/>
          <w:pgMar w:top="709" w:right="991" w:bottom="1985" w:left="1417" w:header="720" w:footer="709" w:gutter="0"/>
          <w:pgNumType w:start="1"/>
          <w:cols w:space="708"/>
          <w:docGrid w:linePitch="360"/>
        </w:sectPr>
      </w:pPr>
      <w:r w:rsidRPr="006414EB">
        <w:t>Przemyśl, dnia  …</w:t>
      </w:r>
      <w:r w:rsidR="00CC553A" w:rsidRPr="006414EB">
        <w:t>………</w:t>
      </w:r>
    </w:p>
    <w:p w14:paraId="140F3C5B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BE09D9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A3B29" w14:textId="77777777" w:rsidR="0014263E" w:rsidRDefault="0014263E">
      <w:r>
        <w:separator/>
      </w:r>
    </w:p>
  </w:endnote>
  <w:endnote w:type="continuationSeparator" w:id="0">
    <w:p w14:paraId="1AA48A9D" w14:textId="77777777" w:rsidR="0014263E" w:rsidRDefault="0014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9661914"/>
      <w:docPartObj>
        <w:docPartGallery w:val="Page Numbers (Bottom of Page)"/>
        <w:docPartUnique/>
      </w:docPartObj>
    </w:sdtPr>
    <w:sdtEndPr/>
    <w:sdtContent>
      <w:p w14:paraId="5287F404" w14:textId="77777777" w:rsidR="00580C8F" w:rsidRDefault="00580C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325">
          <w:rPr>
            <w:noProof/>
          </w:rPr>
          <w:t>2</w:t>
        </w:r>
        <w:r>
          <w:fldChar w:fldCharType="end"/>
        </w:r>
      </w:p>
    </w:sdtContent>
  </w:sdt>
  <w:p w14:paraId="44A91425" w14:textId="77777777" w:rsidR="00580C8F" w:rsidRDefault="00580C8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8487513"/>
      <w:docPartObj>
        <w:docPartGallery w:val="Page Numbers (Bottom of Page)"/>
        <w:docPartUnique/>
      </w:docPartObj>
    </w:sdtPr>
    <w:sdtEndPr/>
    <w:sdtContent>
      <w:p w14:paraId="5531D65A" w14:textId="77777777" w:rsidR="00580C8F" w:rsidRDefault="00580C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325">
          <w:rPr>
            <w:noProof/>
          </w:rPr>
          <w:t>7</w:t>
        </w:r>
        <w:r>
          <w:fldChar w:fldCharType="end"/>
        </w:r>
      </w:p>
    </w:sdtContent>
  </w:sdt>
  <w:p w14:paraId="73F91F8C" w14:textId="77777777" w:rsidR="00580C8F" w:rsidRDefault="00580C8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4C28B" w14:textId="77777777" w:rsidR="0014263E" w:rsidRDefault="0014263E">
      <w:r>
        <w:separator/>
      </w:r>
    </w:p>
  </w:footnote>
  <w:footnote w:type="continuationSeparator" w:id="0">
    <w:p w14:paraId="7C39FAA4" w14:textId="77777777" w:rsidR="0014263E" w:rsidRDefault="00142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0D3586D"/>
    <w:multiLevelType w:val="hybridMultilevel"/>
    <w:tmpl w:val="3E0C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00573"/>
    <w:multiLevelType w:val="hybridMultilevel"/>
    <w:tmpl w:val="6784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6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7" w15:restartNumberingAfterBreak="0">
    <w:nsid w:val="0D646FB4"/>
    <w:multiLevelType w:val="hybridMultilevel"/>
    <w:tmpl w:val="2DCA227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946C8"/>
    <w:multiLevelType w:val="hybridMultilevel"/>
    <w:tmpl w:val="43765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1F983369"/>
    <w:multiLevelType w:val="hybridMultilevel"/>
    <w:tmpl w:val="F64E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E0D74"/>
    <w:multiLevelType w:val="hybridMultilevel"/>
    <w:tmpl w:val="966EA11E"/>
    <w:lvl w:ilvl="0" w:tplc="761A68FC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674815A">
      <w:start w:val="1"/>
      <w:numFmt w:val="bullet"/>
      <w:lvlText w:val="o"/>
      <w:lvlJc w:val="left"/>
      <w:pPr>
        <w:ind w:left="1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E608E9C">
      <w:start w:val="1"/>
      <w:numFmt w:val="bullet"/>
      <w:lvlText w:val="▪"/>
      <w:lvlJc w:val="left"/>
      <w:pPr>
        <w:ind w:left="19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A4C1F64">
      <w:start w:val="1"/>
      <w:numFmt w:val="bullet"/>
      <w:lvlText w:val="•"/>
      <w:lvlJc w:val="left"/>
      <w:pPr>
        <w:ind w:left="26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04E73A">
      <w:start w:val="1"/>
      <w:numFmt w:val="bullet"/>
      <w:lvlText w:val="o"/>
      <w:lvlJc w:val="left"/>
      <w:pPr>
        <w:ind w:left="3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EEA22D4">
      <w:start w:val="1"/>
      <w:numFmt w:val="bullet"/>
      <w:lvlText w:val="▪"/>
      <w:lvlJc w:val="left"/>
      <w:pPr>
        <w:ind w:left="4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FDAE3AE">
      <w:start w:val="1"/>
      <w:numFmt w:val="bullet"/>
      <w:lvlText w:val="•"/>
      <w:lvlJc w:val="left"/>
      <w:pPr>
        <w:ind w:left="4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87CEBDC">
      <w:start w:val="1"/>
      <w:numFmt w:val="bullet"/>
      <w:lvlText w:val="o"/>
      <w:lvlJc w:val="left"/>
      <w:pPr>
        <w:ind w:left="5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73A70EA">
      <w:start w:val="1"/>
      <w:numFmt w:val="bullet"/>
      <w:lvlText w:val="▪"/>
      <w:lvlJc w:val="left"/>
      <w:pPr>
        <w:ind w:left="6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403F686F"/>
    <w:multiLevelType w:val="hybridMultilevel"/>
    <w:tmpl w:val="4FFCC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86802"/>
    <w:multiLevelType w:val="hybridMultilevel"/>
    <w:tmpl w:val="143EED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55F4"/>
    <w:multiLevelType w:val="hybridMultilevel"/>
    <w:tmpl w:val="96DCF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B3934"/>
    <w:multiLevelType w:val="hybridMultilevel"/>
    <w:tmpl w:val="BB5AF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C5626"/>
    <w:multiLevelType w:val="hybridMultilevel"/>
    <w:tmpl w:val="5F86F4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5D596DD2"/>
    <w:multiLevelType w:val="hybridMultilevel"/>
    <w:tmpl w:val="9CAE3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5115D"/>
    <w:multiLevelType w:val="hybridMultilevel"/>
    <w:tmpl w:val="13FE4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F6793"/>
    <w:multiLevelType w:val="hybridMultilevel"/>
    <w:tmpl w:val="7B26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80BC8"/>
    <w:multiLevelType w:val="hybridMultilevel"/>
    <w:tmpl w:val="51E40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36"/>
  </w:num>
  <w:num w:numId="4">
    <w:abstractNumId w:val="15"/>
  </w:num>
  <w:num w:numId="5">
    <w:abstractNumId w:val="26"/>
  </w:num>
  <w:num w:numId="6">
    <w:abstractNumId w:val="39"/>
  </w:num>
  <w:num w:numId="7">
    <w:abstractNumId w:val="30"/>
  </w:num>
  <w:num w:numId="8">
    <w:abstractNumId w:val="37"/>
  </w:num>
  <w:num w:numId="9">
    <w:abstractNumId w:val="9"/>
  </w:num>
  <w:num w:numId="10">
    <w:abstractNumId w:val="16"/>
  </w:num>
  <w:num w:numId="11">
    <w:abstractNumId w:val="8"/>
  </w:num>
  <w:num w:numId="12">
    <w:abstractNumId w:val="21"/>
  </w:num>
  <w:num w:numId="13">
    <w:abstractNumId w:val="5"/>
  </w:num>
  <w:num w:numId="14">
    <w:abstractNumId w:val="20"/>
  </w:num>
  <w:num w:numId="15">
    <w:abstractNumId w:val="25"/>
  </w:num>
  <w:num w:numId="16">
    <w:abstractNumId w:val="12"/>
  </w:num>
  <w:num w:numId="17">
    <w:abstractNumId w:val="14"/>
  </w:num>
  <w:num w:numId="18">
    <w:abstractNumId w:val="3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4"/>
  </w:num>
  <w:num w:numId="22">
    <w:abstractNumId w:val="31"/>
  </w:num>
  <w:num w:numId="23">
    <w:abstractNumId w:val="6"/>
  </w:num>
  <w:num w:numId="24">
    <w:abstractNumId w:val="18"/>
  </w:num>
  <w:num w:numId="25">
    <w:abstractNumId w:val="19"/>
  </w:num>
  <w:num w:numId="26">
    <w:abstractNumId w:val="24"/>
  </w:num>
  <w:num w:numId="27">
    <w:abstractNumId w:val="1"/>
  </w:num>
  <w:num w:numId="28">
    <w:abstractNumId w:val="11"/>
  </w:num>
  <w:num w:numId="29">
    <w:abstractNumId w:val="35"/>
  </w:num>
  <w:num w:numId="30">
    <w:abstractNumId w:val="13"/>
  </w:num>
  <w:num w:numId="31">
    <w:abstractNumId w:val="17"/>
  </w:num>
  <w:num w:numId="32">
    <w:abstractNumId w:val="32"/>
  </w:num>
  <w:num w:numId="33">
    <w:abstractNumId w:val="33"/>
  </w:num>
  <w:num w:numId="34">
    <w:abstractNumId w:val="3"/>
  </w:num>
  <w:num w:numId="35">
    <w:abstractNumId w:val="28"/>
  </w:num>
  <w:num w:numId="36">
    <w:abstractNumId w:val="22"/>
  </w:num>
  <w:num w:numId="37">
    <w:abstractNumId w:val="40"/>
  </w:num>
  <w:num w:numId="38">
    <w:abstractNumId w:val="7"/>
  </w:num>
  <w:num w:numId="39">
    <w:abstractNumId w:val="29"/>
  </w:num>
  <w:num w:numId="40">
    <w:abstractNumId w:val="10"/>
  </w:num>
  <w:num w:numId="41">
    <w:abstractNumId w:val="23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10727"/>
    <w:rsid w:val="00016C94"/>
    <w:rsid w:val="00022A7D"/>
    <w:rsid w:val="00022B67"/>
    <w:rsid w:val="00022E49"/>
    <w:rsid w:val="00023358"/>
    <w:rsid w:val="00046129"/>
    <w:rsid w:val="000502E6"/>
    <w:rsid w:val="000557BE"/>
    <w:rsid w:val="00055C1C"/>
    <w:rsid w:val="00075531"/>
    <w:rsid w:val="00075CB2"/>
    <w:rsid w:val="00075F2D"/>
    <w:rsid w:val="00081477"/>
    <w:rsid w:val="00083C4A"/>
    <w:rsid w:val="000A297D"/>
    <w:rsid w:val="000A7451"/>
    <w:rsid w:val="000D2854"/>
    <w:rsid w:val="000D2A42"/>
    <w:rsid w:val="000D6D11"/>
    <w:rsid w:val="00110CF5"/>
    <w:rsid w:val="00115641"/>
    <w:rsid w:val="00134451"/>
    <w:rsid w:val="00136281"/>
    <w:rsid w:val="0014263E"/>
    <w:rsid w:val="00175127"/>
    <w:rsid w:val="00177A95"/>
    <w:rsid w:val="00185F48"/>
    <w:rsid w:val="0019296F"/>
    <w:rsid w:val="0019501D"/>
    <w:rsid w:val="001972F5"/>
    <w:rsid w:val="001A0C54"/>
    <w:rsid w:val="001A3773"/>
    <w:rsid w:val="001A408D"/>
    <w:rsid w:val="001B337E"/>
    <w:rsid w:val="001C318E"/>
    <w:rsid w:val="001D2E77"/>
    <w:rsid w:val="001E1A1E"/>
    <w:rsid w:val="00217DD7"/>
    <w:rsid w:val="00220E64"/>
    <w:rsid w:val="0022479F"/>
    <w:rsid w:val="00234F8A"/>
    <w:rsid w:val="002470A7"/>
    <w:rsid w:val="002477B9"/>
    <w:rsid w:val="00255BA5"/>
    <w:rsid w:val="00264EEC"/>
    <w:rsid w:val="0026551B"/>
    <w:rsid w:val="00274417"/>
    <w:rsid w:val="0028143D"/>
    <w:rsid w:val="0028202C"/>
    <w:rsid w:val="00284DF5"/>
    <w:rsid w:val="002917D0"/>
    <w:rsid w:val="00296249"/>
    <w:rsid w:val="002A0C82"/>
    <w:rsid w:val="002B7358"/>
    <w:rsid w:val="002C4D3E"/>
    <w:rsid w:val="002D7F16"/>
    <w:rsid w:val="002E382C"/>
    <w:rsid w:val="002F2711"/>
    <w:rsid w:val="002F5CAA"/>
    <w:rsid w:val="00301D5A"/>
    <w:rsid w:val="003031FC"/>
    <w:rsid w:val="003239FA"/>
    <w:rsid w:val="00325869"/>
    <w:rsid w:val="00334D4E"/>
    <w:rsid w:val="00341E35"/>
    <w:rsid w:val="00343B90"/>
    <w:rsid w:val="00344554"/>
    <w:rsid w:val="003454ED"/>
    <w:rsid w:val="00347CAF"/>
    <w:rsid w:val="003501A1"/>
    <w:rsid w:val="00353D90"/>
    <w:rsid w:val="003667E3"/>
    <w:rsid w:val="00374EE5"/>
    <w:rsid w:val="00375AA0"/>
    <w:rsid w:val="00375BBD"/>
    <w:rsid w:val="00380689"/>
    <w:rsid w:val="003A4118"/>
    <w:rsid w:val="003A6B3C"/>
    <w:rsid w:val="003B25A0"/>
    <w:rsid w:val="003D344C"/>
    <w:rsid w:val="003F45D1"/>
    <w:rsid w:val="003F67E0"/>
    <w:rsid w:val="003F7060"/>
    <w:rsid w:val="00413ADD"/>
    <w:rsid w:val="0041641C"/>
    <w:rsid w:val="0042347A"/>
    <w:rsid w:val="004352FB"/>
    <w:rsid w:val="00443E9B"/>
    <w:rsid w:val="00452325"/>
    <w:rsid w:val="004806C7"/>
    <w:rsid w:val="0048161D"/>
    <w:rsid w:val="0049127E"/>
    <w:rsid w:val="0049128A"/>
    <w:rsid w:val="004A2CE0"/>
    <w:rsid w:val="004A614D"/>
    <w:rsid w:val="004C7AF0"/>
    <w:rsid w:val="004D154C"/>
    <w:rsid w:val="004E64AE"/>
    <w:rsid w:val="00534E79"/>
    <w:rsid w:val="0057196A"/>
    <w:rsid w:val="00580C8F"/>
    <w:rsid w:val="005B4A2E"/>
    <w:rsid w:val="005C1A87"/>
    <w:rsid w:val="005C5369"/>
    <w:rsid w:val="005C6CC1"/>
    <w:rsid w:val="005E7FF9"/>
    <w:rsid w:val="005F6F7E"/>
    <w:rsid w:val="0062390B"/>
    <w:rsid w:val="00625D42"/>
    <w:rsid w:val="006414EB"/>
    <w:rsid w:val="006522C1"/>
    <w:rsid w:val="0065593D"/>
    <w:rsid w:val="006570A3"/>
    <w:rsid w:val="0066133C"/>
    <w:rsid w:val="00662B47"/>
    <w:rsid w:val="00690210"/>
    <w:rsid w:val="006919EE"/>
    <w:rsid w:val="006A6879"/>
    <w:rsid w:val="006B614B"/>
    <w:rsid w:val="006C3AD4"/>
    <w:rsid w:val="006C4E8E"/>
    <w:rsid w:val="006E2E23"/>
    <w:rsid w:val="006F4DD9"/>
    <w:rsid w:val="006F6BE0"/>
    <w:rsid w:val="006F6EC2"/>
    <w:rsid w:val="006F792E"/>
    <w:rsid w:val="00711B81"/>
    <w:rsid w:val="007227EE"/>
    <w:rsid w:val="0072417A"/>
    <w:rsid w:val="00736C1B"/>
    <w:rsid w:val="00743628"/>
    <w:rsid w:val="007445CA"/>
    <w:rsid w:val="007469C0"/>
    <w:rsid w:val="00751877"/>
    <w:rsid w:val="00760423"/>
    <w:rsid w:val="0076222F"/>
    <w:rsid w:val="007634C3"/>
    <w:rsid w:val="007909A6"/>
    <w:rsid w:val="007A3688"/>
    <w:rsid w:val="007A6EF5"/>
    <w:rsid w:val="007A74DF"/>
    <w:rsid w:val="007B2813"/>
    <w:rsid w:val="007B5083"/>
    <w:rsid w:val="007B74E1"/>
    <w:rsid w:val="007C47D7"/>
    <w:rsid w:val="007C5D9F"/>
    <w:rsid w:val="007C6B08"/>
    <w:rsid w:val="007E30B0"/>
    <w:rsid w:val="007F00D2"/>
    <w:rsid w:val="007F30B3"/>
    <w:rsid w:val="00801EEF"/>
    <w:rsid w:val="00802C66"/>
    <w:rsid w:val="00811060"/>
    <w:rsid w:val="0081684B"/>
    <w:rsid w:val="00845464"/>
    <w:rsid w:val="00846272"/>
    <w:rsid w:val="008657F9"/>
    <w:rsid w:val="00865F9F"/>
    <w:rsid w:val="00873DDE"/>
    <w:rsid w:val="00884C6D"/>
    <w:rsid w:val="00885339"/>
    <w:rsid w:val="00885D37"/>
    <w:rsid w:val="008A690E"/>
    <w:rsid w:val="008B2E77"/>
    <w:rsid w:val="008B72B5"/>
    <w:rsid w:val="008C2A81"/>
    <w:rsid w:val="008D2AF9"/>
    <w:rsid w:val="008E119E"/>
    <w:rsid w:val="00900EDD"/>
    <w:rsid w:val="009101B1"/>
    <w:rsid w:val="009154A3"/>
    <w:rsid w:val="00915E4D"/>
    <w:rsid w:val="0092493F"/>
    <w:rsid w:val="009418E3"/>
    <w:rsid w:val="0097749B"/>
    <w:rsid w:val="009824B7"/>
    <w:rsid w:val="00985EE1"/>
    <w:rsid w:val="0099258C"/>
    <w:rsid w:val="009D59D7"/>
    <w:rsid w:val="009F2BD5"/>
    <w:rsid w:val="009F36FB"/>
    <w:rsid w:val="00A0244E"/>
    <w:rsid w:val="00A07309"/>
    <w:rsid w:val="00A12647"/>
    <w:rsid w:val="00A14DE1"/>
    <w:rsid w:val="00A156B8"/>
    <w:rsid w:val="00A16507"/>
    <w:rsid w:val="00A33322"/>
    <w:rsid w:val="00A456DF"/>
    <w:rsid w:val="00A463AF"/>
    <w:rsid w:val="00A50B6B"/>
    <w:rsid w:val="00A828FD"/>
    <w:rsid w:val="00AB0919"/>
    <w:rsid w:val="00AB181C"/>
    <w:rsid w:val="00AB7DD1"/>
    <w:rsid w:val="00AE532A"/>
    <w:rsid w:val="00AE7A74"/>
    <w:rsid w:val="00B03D9B"/>
    <w:rsid w:val="00B21539"/>
    <w:rsid w:val="00B302C6"/>
    <w:rsid w:val="00B3337E"/>
    <w:rsid w:val="00B34F10"/>
    <w:rsid w:val="00B56E2D"/>
    <w:rsid w:val="00B63C13"/>
    <w:rsid w:val="00B64CD2"/>
    <w:rsid w:val="00B6559E"/>
    <w:rsid w:val="00B925C0"/>
    <w:rsid w:val="00B942A6"/>
    <w:rsid w:val="00B9580A"/>
    <w:rsid w:val="00BC4D3C"/>
    <w:rsid w:val="00BD410C"/>
    <w:rsid w:val="00BD57BD"/>
    <w:rsid w:val="00BE09D9"/>
    <w:rsid w:val="00BE5593"/>
    <w:rsid w:val="00C02846"/>
    <w:rsid w:val="00C05D72"/>
    <w:rsid w:val="00C072AF"/>
    <w:rsid w:val="00C1246B"/>
    <w:rsid w:val="00C15585"/>
    <w:rsid w:val="00C20873"/>
    <w:rsid w:val="00C32B95"/>
    <w:rsid w:val="00C40EDD"/>
    <w:rsid w:val="00C50469"/>
    <w:rsid w:val="00C52AC8"/>
    <w:rsid w:val="00C54143"/>
    <w:rsid w:val="00C56696"/>
    <w:rsid w:val="00C6258E"/>
    <w:rsid w:val="00C70B5E"/>
    <w:rsid w:val="00C91318"/>
    <w:rsid w:val="00C94278"/>
    <w:rsid w:val="00CC553A"/>
    <w:rsid w:val="00CD72C5"/>
    <w:rsid w:val="00CE0B8F"/>
    <w:rsid w:val="00CE210C"/>
    <w:rsid w:val="00CE5B25"/>
    <w:rsid w:val="00CE6D56"/>
    <w:rsid w:val="00CF674F"/>
    <w:rsid w:val="00D04846"/>
    <w:rsid w:val="00D131DE"/>
    <w:rsid w:val="00D238B0"/>
    <w:rsid w:val="00D32FE5"/>
    <w:rsid w:val="00D47AD7"/>
    <w:rsid w:val="00D61B05"/>
    <w:rsid w:val="00D65B86"/>
    <w:rsid w:val="00D66C06"/>
    <w:rsid w:val="00D72BF3"/>
    <w:rsid w:val="00D72E34"/>
    <w:rsid w:val="00D77188"/>
    <w:rsid w:val="00D976D4"/>
    <w:rsid w:val="00DA48A4"/>
    <w:rsid w:val="00DB0EB3"/>
    <w:rsid w:val="00DB3C10"/>
    <w:rsid w:val="00DD6539"/>
    <w:rsid w:val="00DE0B4C"/>
    <w:rsid w:val="00E17ADD"/>
    <w:rsid w:val="00E35519"/>
    <w:rsid w:val="00E41F34"/>
    <w:rsid w:val="00E428BA"/>
    <w:rsid w:val="00E6257A"/>
    <w:rsid w:val="00E704CF"/>
    <w:rsid w:val="00E82C2F"/>
    <w:rsid w:val="00EA6B25"/>
    <w:rsid w:val="00EA7E46"/>
    <w:rsid w:val="00EB1A66"/>
    <w:rsid w:val="00EB261F"/>
    <w:rsid w:val="00EB6BE6"/>
    <w:rsid w:val="00EC384B"/>
    <w:rsid w:val="00EC7626"/>
    <w:rsid w:val="00ED284E"/>
    <w:rsid w:val="00ED5457"/>
    <w:rsid w:val="00F1182D"/>
    <w:rsid w:val="00F142CC"/>
    <w:rsid w:val="00F255FC"/>
    <w:rsid w:val="00F43E01"/>
    <w:rsid w:val="00F71547"/>
    <w:rsid w:val="00F74A4A"/>
    <w:rsid w:val="00F74C2D"/>
    <w:rsid w:val="00F865E7"/>
    <w:rsid w:val="00F90D54"/>
    <w:rsid w:val="00FB5A81"/>
    <w:rsid w:val="00FC3A4C"/>
    <w:rsid w:val="00FC645B"/>
    <w:rsid w:val="00FC780D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346AD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  <w:style w:type="paragraph" w:customStyle="1" w:styleId="Default">
    <w:name w:val="Default"/>
    <w:rsid w:val="0013628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666EB-8E7C-4D56-91D6-5832D32F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5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ozogh@interia.pl</cp:lastModifiedBy>
  <cp:revision>2</cp:revision>
  <cp:lastPrinted>2018-12-03T08:06:00Z</cp:lastPrinted>
  <dcterms:created xsi:type="dcterms:W3CDTF">2021-01-11T14:17:00Z</dcterms:created>
  <dcterms:modified xsi:type="dcterms:W3CDTF">2021-01-11T14:17:00Z</dcterms:modified>
</cp:coreProperties>
</file>